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  <w:r w:rsidRPr="00F11F3A">
        <w:rPr>
          <w:rFonts w:ascii="Monotype Corsiva" w:hAnsi="Monotype Corsiva"/>
          <w:sz w:val="32"/>
          <w:szCs w:val="24"/>
        </w:rPr>
        <w:t>МОУ –СОШ с</w:t>
      </w:r>
      <w:proofErr w:type="gramStart"/>
      <w:r w:rsidRPr="00F11F3A">
        <w:rPr>
          <w:rFonts w:ascii="Monotype Corsiva" w:hAnsi="Monotype Corsiva"/>
          <w:sz w:val="32"/>
          <w:szCs w:val="24"/>
        </w:rPr>
        <w:t>.К</w:t>
      </w:r>
      <w:proofErr w:type="gramEnd"/>
      <w:r w:rsidRPr="00F11F3A">
        <w:rPr>
          <w:rFonts w:ascii="Monotype Corsiva" w:hAnsi="Monotype Corsiva"/>
          <w:sz w:val="32"/>
          <w:szCs w:val="24"/>
        </w:rPr>
        <w:t>алининское</w:t>
      </w: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580C54" w:rsidP="00E6575C">
      <w:pPr>
        <w:pStyle w:val="a3"/>
        <w:jc w:val="center"/>
        <w:rPr>
          <w:rFonts w:ascii="Monotype Corsiva" w:hAnsi="Monotype Corsiva"/>
          <w:sz w:val="48"/>
          <w:szCs w:val="24"/>
        </w:rPr>
      </w:pPr>
      <w:r w:rsidRPr="00F11F3A">
        <w:rPr>
          <w:rFonts w:ascii="Monotype Corsiva" w:hAnsi="Monotype Corsiva"/>
          <w:sz w:val="48"/>
          <w:szCs w:val="24"/>
        </w:rPr>
        <w:t>Сценарий новогоднего представления</w:t>
      </w:r>
      <w:r w:rsidR="005B2974" w:rsidRPr="00F11F3A">
        <w:rPr>
          <w:rFonts w:ascii="Monotype Corsiva" w:hAnsi="Monotype Corsiva"/>
          <w:sz w:val="48"/>
          <w:szCs w:val="24"/>
        </w:rPr>
        <w:t xml:space="preserve"> </w:t>
      </w:r>
    </w:p>
    <w:p w:rsidR="00580C54" w:rsidRPr="00F11F3A" w:rsidRDefault="00F71990" w:rsidP="00E6575C">
      <w:pPr>
        <w:pStyle w:val="a3"/>
        <w:jc w:val="center"/>
        <w:rPr>
          <w:rFonts w:ascii="Monotype Corsiva" w:hAnsi="Monotype Corsiva"/>
          <w:sz w:val="48"/>
          <w:szCs w:val="24"/>
        </w:rPr>
      </w:pPr>
      <w:r w:rsidRPr="00F11F3A">
        <w:rPr>
          <w:rFonts w:ascii="Monotype Corsiva" w:hAnsi="Monotype Corsiva"/>
          <w:sz w:val="48"/>
          <w:szCs w:val="24"/>
        </w:rPr>
        <w:t>«Сказка новогоднего</w:t>
      </w:r>
      <w:r w:rsidR="00580C54" w:rsidRPr="00F11F3A">
        <w:rPr>
          <w:rFonts w:ascii="Monotype Corsiva" w:hAnsi="Monotype Corsiva"/>
          <w:sz w:val="48"/>
          <w:szCs w:val="24"/>
        </w:rPr>
        <w:t xml:space="preserve"> леса»</w:t>
      </w: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48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48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48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F11F3A">
      <w:pPr>
        <w:pStyle w:val="a3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F11F3A">
      <w:pPr>
        <w:pStyle w:val="a3"/>
        <w:jc w:val="right"/>
        <w:rPr>
          <w:rFonts w:ascii="Monotype Corsiva" w:hAnsi="Monotype Corsiva"/>
          <w:sz w:val="32"/>
          <w:szCs w:val="24"/>
        </w:rPr>
      </w:pPr>
      <w:r w:rsidRPr="00F11F3A">
        <w:rPr>
          <w:rFonts w:ascii="Monotype Corsiva" w:hAnsi="Monotype Corsiva"/>
          <w:sz w:val="32"/>
          <w:szCs w:val="24"/>
        </w:rPr>
        <w:t xml:space="preserve">  Учитель начальных  классов</w:t>
      </w:r>
    </w:p>
    <w:p w:rsidR="00F11F3A" w:rsidRPr="00F11F3A" w:rsidRDefault="00F11F3A" w:rsidP="00F11F3A">
      <w:pPr>
        <w:pStyle w:val="a3"/>
        <w:jc w:val="right"/>
        <w:rPr>
          <w:rFonts w:ascii="Monotype Corsiva" w:hAnsi="Monotype Corsiva"/>
          <w:sz w:val="32"/>
          <w:szCs w:val="24"/>
        </w:rPr>
      </w:pPr>
      <w:r w:rsidRPr="00F11F3A">
        <w:rPr>
          <w:rFonts w:ascii="Monotype Corsiva" w:hAnsi="Monotype Corsiva"/>
          <w:sz w:val="32"/>
          <w:szCs w:val="24"/>
        </w:rPr>
        <w:t xml:space="preserve">Мунгалова Наталья Владимировна </w:t>
      </w: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P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  <w:r w:rsidRPr="00F11F3A">
        <w:rPr>
          <w:rFonts w:ascii="Monotype Corsiva" w:hAnsi="Monotype Corsiva"/>
          <w:sz w:val="32"/>
          <w:szCs w:val="24"/>
        </w:rPr>
        <w:t xml:space="preserve">2012-2013 учебный год </w:t>
      </w:r>
    </w:p>
    <w:p w:rsidR="00F11F3A" w:rsidRDefault="00F11F3A" w:rsidP="00E6575C">
      <w:pPr>
        <w:pStyle w:val="a3"/>
        <w:jc w:val="center"/>
        <w:rPr>
          <w:rFonts w:ascii="Monotype Corsiva" w:hAnsi="Monotype Corsiva"/>
          <w:sz w:val="32"/>
          <w:szCs w:val="24"/>
        </w:rPr>
      </w:pPr>
    </w:p>
    <w:p w:rsidR="00F11F3A" w:rsidRDefault="00F11F3A" w:rsidP="00F11F3A">
      <w:pPr>
        <w:pStyle w:val="a3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32"/>
          <w:szCs w:val="24"/>
        </w:rPr>
        <w:lastRenderedPageBreak/>
        <w:t>Роли:</w:t>
      </w:r>
    </w:p>
    <w:p w:rsidR="00F11F3A" w:rsidRPr="00155B5D" w:rsidRDefault="00F11F3A" w:rsidP="00E6575C">
      <w:pPr>
        <w:pStyle w:val="a3"/>
        <w:jc w:val="center"/>
        <w:rPr>
          <w:rFonts w:ascii="Monotype Corsiva" w:hAnsi="Monotype Corsiva"/>
          <w:sz w:val="24"/>
          <w:szCs w:val="24"/>
        </w:rPr>
      </w:pPr>
    </w:p>
    <w:p w:rsidR="00A118C0" w:rsidRPr="00155B5D" w:rsidRDefault="00A118C0" w:rsidP="005B2974">
      <w:pPr>
        <w:pStyle w:val="a3"/>
        <w:rPr>
          <w:sz w:val="24"/>
          <w:szCs w:val="24"/>
        </w:rPr>
      </w:pPr>
    </w:p>
    <w:p w:rsidR="005B2974" w:rsidRPr="00F11F3A" w:rsidRDefault="005B297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Зима</w:t>
      </w:r>
      <w:r w:rsidR="00F11F3A" w:rsidRPr="00F11F3A">
        <w:rPr>
          <w:rFonts w:ascii="Times New Roman" w:hAnsi="Times New Roman"/>
          <w:sz w:val="24"/>
          <w:szCs w:val="24"/>
        </w:rPr>
        <w:t xml:space="preserve">      </w:t>
      </w:r>
      <w:r w:rsidR="00F11F3A">
        <w:rPr>
          <w:rFonts w:ascii="Times New Roman" w:hAnsi="Times New Roman"/>
          <w:sz w:val="24"/>
          <w:szCs w:val="24"/>
        </w:rPr>
        <w:t xml:space="preserve">              Макеева Лиза</w:t>
      </w:r>
    </w:p>
    <w:p w:rsidR="005B2974" w:rsidRPr="00155B5D" w:rsidRDefault="005B297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Фея сказок</w:t>
      </w:r>
      <w:r w:rsidR="00F11F3A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F11F3A">
        <w:rPr>
          <w:rFonts w:ascii="Times New Roman" w:hAnsi="Times New Roman"/>
          <w:sz w:val="24"/>
          <w:szCs w:val="24"/>
        </w:rPr>
        <w:t>Утигенова</w:t>
      </w:r>
      <w:proofErr w:type="spellEnd"/>
      <w:r w:rsidR="00F11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F3A">
        <w:rPr>
          <w:rFonts w:ascii="Times New Roman" w:hAnsi="Times New Roman"/>
          <w:sz w:val="24"/>
          <w:szCs w:val="24"/>
        </w:rPr>
        <w:t>Лаура</w:t>
      </w:r>
      <w:proofErr w:type="spellEnd"/>
    </w:p>
    <w:p w:rsidR="005B2974" w:rsidRPr="00155B5D" w:rsidRDefault="005B297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Дед Мороз</w:t>
      </w:r>
      <w:r w:rsidR="00F11F3A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F11F3A">
        <w:rPr>
          <w:rFonts w:ascii="Times New Roman" w:hAnsi="Times New Roman"/>
          <w:sz w:val="24"/>
          <w:szCs w:val="24"/>
        </w:rPr>
        <w:t>Чертихин</w:t>
      </w:r>
      <w:proofErr w:type="spellEnd"/>
      <w:r w:rsidR="00F11F3A">
        <w:rPr>
          <w:rFonts w:ascii="Times New Roman" w:hAnsi="Times New Roman"/>
          <w:sz w:val="24"/>
          <w:szCs w:val="24"/>
        </w:rPr>
        <w:t xml:space="preserve"> Алексей</w:t>
      </w:r>
    </w:p>
    <w:p w:rsidR="005B2974" w:rsidRPr="00155B5D" w:rsidRDefault="005B297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Снегурочка</w:t>
      </w:r>
      <w:r w:rsidR="00F11F3A">
        <w:rPr>
          <w:rFonts w:ascii="Times New Roman" w:hAnsi="Times New Roman"/>
          <w:sz w:val="24"/>
          <w:szCs w:val="24"/>
        </w:rPr>
        <w:t xml:space="preserve">         Горохова Юля</w:t>
      </w:r>
    </w:p>
    <w:p w:rsidR="005B2974" w:rsidRPr="00155B5D" w:rsidRDefault="005B297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Гадость</w:t>
      </w:r>
      <w:proofErr w:type="gramStart"/>
      <w:r w:rsidRPr="00155B5D">
        <w:rPr>
          <w:rFonts w:ascii="Times New Roman" w:hAnsi="Times New Roman"/>
          <w:sz w:val="24"/>
          <w:szCs w:val="24"/>
        </w:rPr>
        <w:t>1</w:t>
      </w:r>
      <w:proofErr w:type="gramEnd"/>
      <w:r w:rsidR="00F11F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F11F3A">
        <w:rPr>
          <w:rFonts w:ascii="Times New Roman" w:hAnsi="Times New Roman"/>
          <w:sz w:val="24"/>
          <w:szCs w:val="24"/>
        </w:rPr>
        <w:t>Узенбаева</w:t>
      </w:r>
      <w:proofErr w:type="spellEnd"/>
      <w:r w:rsidR="00F11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F3A">
        <w:rPr>
          <w:rFonts w:ascii="Times New Roman" w:hAnsi="Times New Roman"/>
          <w:sz w:val="24"/>
          <w:szCs w:val="24"/>
        </w:rPr>
        <w:t>Карылгаш</w:t>
      </w:r>
      <w:proofErr w:type="spellEnd"/>
    </w:p>
    <w:p w:rsidR="00F11F3A" w:rsidRPr="00155B5D" w:rsidRDefault="005B297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Гадость</w:t>
      </w:r>
      <w:proofErr w:type="gramStart"/>
      <w:r w:rsidRPr="00155B5D">
        <w:rPr>
          <w:rFonts w:ascii="Times New Roman" w:hAnsi="Times New Roman"/>
          <w:sz w:val="24"/>
          <w:szCs w:val="24"/>
        </w:rPr>
        <w:t>2</w:t>
      </w:r>
      <w:proofErr w:type="gramEnd"/>
      <w:r w:rsidR="00F11F3A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F11F3A">
        <w:rPr>
          <w:rFonts w:ascii="Times New Roman" w:hAnsi="Times New Roman"/>
          <w:sz w:val="24"/>
          <w:szCs w:val="24"/>
        </w:rPr>
        <w:t>Ауташева</w:t>
      </w:r>
      <w:proofErr w:type="spellEnd"/>
      <w:r w:rsidR="00F11F3A">
        <w:rPr>
          <w:rFonts w:ascii="Times New Roman" w:hAnsi="Times New Roman"/>
          <w:sz w:val="24"/>
          <w:szCs w:val="24"/>
        </w:rPr>
        <w:t xml:space="preserve"> Мария</w:t>
      </w:r>
    </w:p>
    <w:p w:rsidR="005B2974" w:rsidRPr="00155B5D" w:rsidRDefault="005B297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Баба Яга</w:t>
      </w:r>
      <w:r w:rsidR="00F11F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F11F3A">
        <w:rPr>
          <w:rFonts w:ascii="Times New Roman" w:hAnsi="Times New Roman"/>
          <w:sz w:val="24"/>
          <w:szCs w:val="24"/>
        </w:rPr>
        <w:t>Вешкина</w:t>
      </w:r>
      <w:proofErr w:type="spellEnd"/>
      <w:r w:rsidR="00F11F3A">
        <w:rPr>
          <w:rFonts w:ascii="Times New Roman" w:hAnsi="Times New Roman"/>
          <w:sz w:val="24"/>
          <w:szCs w:val="24"/>
        </w:rPr>
        <w:t xml:space="preserve"> Ирина</w:t>
      </w:r>
    </w:p>
    <w:p w:rsidR="00580C54" w:rsidRDefault="005B297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Лихо Одноглазое</w:t>
      </w:r>
      <w:r w:rsidR="00F11F3A">
        <w:rPr>
          <w:rFonts w:ascii="Times New Roman" w:hAnsi="Times New Roman"/>
          <w:sz w:val="24"/>
          <w:szCs w:val="24"/>
        </w:rPr>
        <w:t xml:space="preserve"> Митин Кирилл</w:t>
      </w:r>
    </w:p>
    <w:p w:rsidR="00F11F3A" w:rsidRPr="00155B5D" w:rsidRDefault="00F11F3A" w:rsidP="005B2974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меюш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Перм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</w:t>
      </w:r>
    </w:p>
    <w:p w:rsidR="00F11F3A" w:rsidRDefault="00F11F3A" w:rsidP="005B2974">
      <w:pPr>
        <w:pStyle w:val="a3"/>
        <w:jc w:val="center"/>
        <w:rPr>
          <w:rFonts w:ascii="Monotype Corsiva" w:hAnsi="Monotype Corsiva"/>
          <w:sz w:val="24"/>
          <w:szCs w:val="24"/>
        </w:rPr>
      </w:pPr>
    </w:p>
    <w:p w:rsidR="00F11F3A" w:rsidRDefault="00F11F3A" w:rsidP="005B2974">
      <w:pPr>
        <w:pStyle w:val="a3"/>
        <w:jc w:val="center"/>
        <w:rPr>
          <w:rFonts w:ascii="Monotype Corsiva" w:hAnsi="Monotype Corsiva"/>
          <w:sz w:val="24"/>
          <w:szCs w:val="24"/>
        </w:rPr>
      </w:pPr>
    </w:p>
    <w:p w:rsidR="00E9140B" w:rsidRPr="00155B5D" w:rsidRDefault="005B2974" w:rsidP="005B2974">
      <w:pPr>
        <w:pStyle w:val="a3"/>
        <w:jc w:val="center"/>
        <w:rPr>
          <w:rFonts w:ascii="Monotype Corsiva" w:hAnsi="Monotype Corsiva"/>
          <w:sz w:val="24"/>
          <w:szCs w:val="24"/>
        </w:rPr>
      </w:pPr>
      <w:r w:rsidRPr="00155B5D">
        <w:rPr>
          <w:rFonts w:ascii="Monotype Corsiva" w:hAnsi="Monotype Corsiva"/>
          <w:sz w:val="24"/>
          <w:szCs w:val="24"/>
        </w:rPr>
        <w:t>ХОД  ПРЕДСТАВЛЕНИЯ:</w:t>
      </w:r>
    </w:p>
    <w:p w:rsidR="00580C54" w:rsidRPr="00155B5D" w:rsidRDefault="00E9140B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(Звучит музыка)</w:t>
      </w:r>
    </w:p>
    <w:p w:rsidR="001A5155" w:rsidRPr="00E2297D" w:rsidRDefault="0092446D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</w:t>
      </w:r>
      <w:r w:rsidRPr="00E2297D">
        <w:rPr>
          <w:rFonts w:ascii="Times New Roman" w:hAnsi="Times New Roman"/>
          <w:b/>
          <w:sz w:val="24"/>
          <w:szCs w:val="24"/>
        </w:rPr>
        <w:t>Зима-</w:t>
      </w:r>
    </w:p>
    <w:p w:rsidR="00580C54" w:rsidRPr="00155B5D" w:rsidRDefault="001A5155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</w:t>
      </w:r>
      <w:r w:rsidR="00E9140B" w:rsidRPr="00155B5D">
        <w:rPr>
          <w:rFonts w:ascii="Times New Roman" w:hAnsi="Times New Roman"/>
          <w:sz w:val="24"/>
          <w:szCs w:val="24"/>
        </w:rPr>
        <w:tab/>
      </w:r>
      <w:r w:rsidR="00580C54" w:rsidRPr="00155B5D">
        <w:rPr>
          <w:rFonts w:ascii="Times New Roman" w:hAnsi="Times New Roman"/>
          <w:sz w:val="24"/>
          <w:szCs w:val="24"/>
        </w:rPr>
        <w:t xml:space="preserve"> </w:t>
      </w:r>
      <w:r w:rsidR="00E9140B" w:rsidRPr="00155B5D">
        <w:rPr>
          <w:rFonts w:ascii="Times New Roman" w:hAnsi="Times New Roman"/>
          <w:sz w:val="24"/>
          <w:szCs w:val="24"/>
        </w:rPr>
        <w:tab/>
      </w:r>
      <w:r w:rsidR="00580C54" w:rsidRPr="00155B5D">
        <w:rPr>
          <w:rFonts w:ascii="Times New Roman" w:hAnsi="Times New Roman"/>
          <w:sz w:val="24"/>
          <w:szCs w:val="24"/>
        </w:rPr>
        <w:t>На балу волшебных сказок</w:t>
      </w:r>
    </w:p>
    <w:p w:rsidR="00580C54" w:rsidRPr="00155B5D" w:rsidRDefault="00A719B5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</w:t>
      </w:r>
      <w:r w:rsidR="00E2297D">
        <w:rPr>
          <w:rFonts w:ascii="Times New Roman" w:hAnsi="Times New Roman"/>
          <w:sz w:val="24"/>
          <w:szCs w:val="24"/>
        </w:rPr>
        <w:t xml:space="preserve">              </w:t>
      </w:r>
      <w:r w:rsidRPr="00155B5D">
        <w:rPr>
          <w:rFonts w:ascii="Times New Roman" w:hAnsi="Times New Roman"/>
          <w:sz w:val="24"/>
          <w:szCs w:val="24"/>
        </w:rPr>
        <w:t>Волшебство</w:t>
      </w:r>
      <w:r w:rsidR="00580C54" w:rsidRPr="00155B5D">
        <w:rPr>
          <w:rFonts w:ascii="Times New Roman" w:hAnsi="Times New Roman"/>
          <w:sz w:val="24"/>
          <w:szCs w:val="24"/>
        </w:rPr>
        <w:t xml:space="preserve"> всегда бывает.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</w:t>
      </w:r>
      <w:r w:rsidR="00E2297D">
        <w:rPr>
          <w:rFonts w:ascii="Times New Roman" w:hAnsi="Times New Roman"/>
          <w:sz w:val="24"/>
          <w:szCs w:val="24"/>
        </w:rPr>
        <w:t xml:space="preserve">             </w:t>
      </w:r>
      <w:r w:rsidRPr="00155B5D">
        <w:rPr>
          <w:rFonts w:ascii="Times New Roman" w:hAnsi="Times New Roman"/>
          <w:sz w:val="24"/>
          <w:szCs w:val="24"/>
        </w:rPr>
        <w:t>Фея палочкой волшебной</w:t>
      </w:r>
    </w:p>
    <w:p w:rsidR="0092446D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</w:t>
      </w:r>
      <w:r w:rsidR="00E2297D">
        <w:rPr>
          <w:rFonts w:ascii="Times New Roman" w:hAnsi="Times New Roman"/>
          <w:sz w:val="24"/>
          <w:szCs w:val="24"/>
        </w:rPr>
        <w:t xml:space="preserve">            </w:t>
      </w:r>
      <w:r w:rsidRPr="00155B5D">
        <w:rPr>
          <w:rFonts w:ascii="Times New Roman" w:hAnsi="Times New Roman"/>
          <w:sz w:val="24"/>
          <w:szCs w:val="24"/>
        </w:rPr>
        <w:t>Двери в с</w:t>
      </w:r>
      <w:r w:rsidR="00F90C22" w:rsidRPr="00155B5D">
        <w:rPr>
          <w:rFonts w:ascii="Times New Roman" w:hAnsi="Times New Roman"/>
          <w:sz w:val="24"/>
          <w:szCs w:val="24"/>
        </w:rPr>
        <w:t>казку открывает.</w:t>
      </w:r>
    </w:p>
    <w:p w:rsidR="00580C54" w:rsidRPr="00155B5D" w:rsidRDefault="0092446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</w:t>
      </w:r>
      <w:r w:rsidR="00E9140B" w:rsidRPr="00155B5D">
        <w:rPr>
          <w:rFonts w:ascii="Times New Roman" w:hAnsi="Times New Roman"/>
          <w:sz w:val="24"/>
          <w:szCs w:val="24"/>
        </w:rPr>
        <w:tab/>
      </w:r>
      <w:r w:rsidR="00E9140B" w:rsidRPr="00155B5D">
        <w:rPr>
          <w:rFonts w:ascii="Times New Roman" w:hAnsi="Times New Roman"/>
          <w:sz w:val="24"/>
          <w:szCs w:val="24"/>
        </w:rPr>
        <w:tab/>
      </w:r>
      <w:r w:rsidR="00580C54" w:rsidRPr="00155B5D">
        <w:rPr>
          <w:rFonts w:ascii="Times New Roman" w:hAnsi="Times New Roman"/>
          <w:sz w:val="24"/>
          <w:szCs w:val="24"/>
        </w:rPr>
        <w:t xml:space="preserve">И как- будто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в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сне прекрасном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</w:t>
      </w:r>
      <w:r w:rsidR="00E2297D">
        <w:rPr>
          <w:rFonts w:ascii="Times New Roman" w:hAnsi="Times New Roman"/>
          <w:sz w:val="24"/>
          <w:szCs w:val="24"/>
        </w:rPr>
        <w:t xml:space="preserve">            </w:t>
      </w:r>
      <w:r w:rsidRPr="00155B5D">
        <w:rPr>
          <w:rFonts w:ascii="Times New Roman" w:hAnsi="Times New Roman"/>
          <w:sz w:val="24"/>
          <w:szCs w:val="24"/>
        </w:rPr>
        <w:t>Может там за этой дверью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</w:t>
      </w:r>
      <w:r w:rsidR="00E2297D">
        <w:rPr>
          <w:rFonts w:ascii="Times New Roman" w:hAnsi="Times New Roman"/>
          <w:sz w:val="24"/>
          <w:szCs w:val="24"/>
        </w:rPr>
        <w:t xml:space="preserve">            </w:t>
      </w:r>
      <w:r w:rsidRPr="00155B5D">
        <w:rPr>
          <w:rFonts w:ascii="Times New Roman" w:hAnsi="Times New Roman"/>
          <w:sz w:val="24"/>
          <w:szCs w:val="24"/>
        </w:rPr>
        <w:t>Где-то чудо притаилось,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</w:t>
      </w:r>
      <w:r w:rsidR="00E2297D">
        <w:rPr>
          <w:rFonts w:ascii="Times New Roman" w:hAnsi="Times New Roman"/>
          <w:sz w:val="24"/>
          <w:szCs w:val="24"/>
        </w:rPr>
        <w:t xml:space="preserve">           </w:t>
      </w:r>
      <w:r w:rsidRPr="00155B5D">
        <w:rPr>
          <w:rFonts w:ascii="Times New Roman" w:hAnsi="Times New Roman"/>
          <w:sz w:val="24"/>
          <w:szCs w:val="24"/>
        </w:rPr>
        <w:t>То, в</w:t>
      </w:r>
      <w:r w:rsidR="00A719B5" w:rsidRPr="00155B5D">
        <w:rPr>
          <w:rFonts w:ascii="Times New Roman" w:hAnsi="Times New Roman"/>
          <w:sz w:val="24"/>
          <w:szCs w:val="24"/>
        </w:rPr>
        <w:t xml:space="preserve"> которое все верят</w:t>
      </w:r>
      <w:r w:rsidRPr="00155B5D">
        <w:rPr>
          <w:rFonts w:ascii="Times New Roman" w:hAnsi="Times New Roman"/>
          <w:sz w:val="24"/>
          <w:szCs w:val="24"/>
        </w:rPr>
        <w:t>.</w:t>
      </w:r>
    </w:p>
    <w:p w:rsidR="00626D4D" w:rsidRPr="00155B5D" w:rsidRDefault="00E2297D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26D4D" w:rsidRPr="00155B5D">
        <w:rPr>
          <w:rFonts w:ascii="Times New Roman" w:hAnsi="Times New Roman"/>
          <w:sz w:val="24"/>
          <w:szCs w:val="24"/>
        </w:rPr>
        <w:t>(Под музыку выходит Фея Сказок)</w:t>
      </w:r>
    </w:p>
    <w:p w:rsidR="001A5155" w:rsidRPr="00155B5D" w:rsidRDefault="0092446D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 xml:space="preserve"> Фе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я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155B5D" w:rsidRPr="00F11F3A">
        <w:rPr>
          <w:rFonts w:ascii="Times New Roman" w:hAnsi="Times New Roman"/>
          <w:sz w:val="24"/>
          <w:szCs w:val="24"/>
        </w:rPr>
        <w:t xml:space="preserve">   </w:t>
      </w:r>
      <w:r w:rsidR="00580C54" w:rsidRPr="00155B5D">
        <w:rPr>
          <w:rFonts w:ascii="Times New Roman" w:hAnsi="Times New Roman"/>
          <w:sz w:val="24"/>
          <w:szCs w:val="24"/>
        </w:rPr>
        <w:t xml:space="preserve">Здравствуйте, дорогие ребята! Я – Фея сказочной страны. </w:t>
      </w:r>
    </w:p>
    <w:p w:rsidR="001A5155" w:rsidRPr="00155B5D" w:rsidRDefault="0092446D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Зим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а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155B5D" w:rsidRPr="00155B5D">
        <w:rPr>
          <w:rFonts w:ascii="Times New Roman" w:hAnsi="Times New Roman"/>
          <w:sz w:val="24"/>
          <w:szCs w:val="24"/>
        </w:rPr>
        <w:t xml:space="preserve">   </w:t>
      </w:r>
      <w:r w:rsidR="00D2684C" w:rsidRPr="00155B5D">
        <w:rPr>
          <w:rFonts w:ascii="Times New Roman" w:hAnsi="Times New Roman"/>
          <w:sz w:val="24"/>
          <w:szCs w:val="24"/>
        </w:rPr>
        <w:t>А я - З</w:t>
      </w:r>
      <w:r w:rsidR="001A5155" w:rsidRPr="00155B5D">
        <w:rPr>
          <w:rFonts w:ascii="Times New Roman" w:hAnsi="Times New Roman"/>
          <w:sz w:val="24"/>
          <w:szCs w:val="24"/>
        </w:rPr>
        <w:t>имушка – зима.</w:t>
      </w:r>
    </w:p>
    <w:p w:rsidR="001A5155" w:rsidRPr="00155B5D" w:rsidRDefault="0092446D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 xml:space="preserve"> Фе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я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155B5D" w:rsidRPr="00155B5D">
        <w:rPr>
          <w:rFonts w:ascii="Times New Roman" w:hAnsi="Times New Roman"/>
          <w:sz w:val="24"/>
          <w:szCs w:val="24"/>
        </w:rPr>
        <w:t xml:space="preserve">   </w:t>
      </w:r>
      <w:r w:rsidR="00580C54" w:rsidRPr="00155B5D">
        <w:rPr>
          <w:rFonts w:ascii="Times New Roman" w:hAnsi="Times New Roman"/>
          <w:sz w:val="24"/>
          <w:szCs w:val="24"/>
        </w:rPr>
        <w:t>Вы пришли посмотреть новогоднюю сказку, не так ли</w:t>
      </w:r>
      <w:r w:rsidRPr="00155B5D">
        <w:rPr>
          <w:rFonts w:ascii="Times New Roman" w:hAnsi="Times New Roman"/>
          <w:sz w:val="24"/>
          <w:szCs w:val="24"/>
        </w:rPr>
        <w:t>, друзья</w:t>
      </w:r>
      <w:r w:rsidR="00580C54" w:rsidRPr="00155B5D">
        <w:rPr>
          <w:rFonts w:ascii="Times New Roman" w:hAnsi="Times New Roman"/>
          <w:sz w:val="24"/>
          <w:szCs w:val="24"/>
        </w:rPr>
        <w:t xml:space="preserve">?! </w:t>
      </w:r>
      <w:r w:rsidRPr="00155B5D">
        <w:rPr>
          <w:rFonts w:ascii="Times New Roman" w:hAnsi="Times New Roman"/>
          <w:sz w:val="24"/>
          <w:szCs w:val="24"/>
        </w:rPr>
        <w:t xml:space="preserve"> </w:t>
      </w:r>
      <w:r w:rsidR="00142581" w:rsidRPr="00155B5D">
        <w:rPr>
          <w:rFonts w:ascii="Times New Roman" w:hAnsi="Times New Roman"/>
          <w:sz w:val="24"/>
          <w:szCs w:val="24"/>
        </w:rPr>
        <w:t xml:space="preserve"> </w:t>
      </w:r>
    </w:p>
    <w:p w:rsidR="001A5155" w:rsidRPr="00F11F3A" w:rsidRDefault="0039598F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 xml:space="preserve"> Зим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а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155B5D" w:rsidRPr="00155B5D">
        <w:rPr>
          <w:rFonts w:ascii="Times New Roman" w:hAnsi="Times New Roman"/>
          <w:sz w:val="24"/>
          <w:szCs w:val="24"/>
        </w:rPr>
        <w:t xml:space="preserve">  </w:t>
      </w:r>
      <w:r w:rsidR="007D774F" w:rsidRPr="00155B5D">
        <w:rPr>
          <w:rFonts w:ascii="Times New Roman" w:hAnsi="Times New Roman"/>
          <w:sz w:val="24"/>
          <w:szCs w:val="24"/>
        </w:rPr>
        <w:t>Сегодня</w:t>
      </w:r>
      <w:r w:rsidR="001A5155" w:rsidRPr="00155B5D">
        <w:rPr>
          <w:rFonts w:ascii="Times New Roman" w:hAnsi="Times New Roman"/>
          <w:sz w:val="24"/>
          <w:szCs w:val="24"/>
        </w:rPr>
        <w:t xml:space="preserve"> мы расскажем</w:t>
      </w:r>
      <w:r w:rsidR="00580C54" w:rsidRPr="00155B5D">
        <w:rPr>
          <w:rFonts w:ascii="Times New Roman" w:hAnsi="Times New Roman"/>
          <w:sz w:val="24"/>
          <w:szCs w:val="24"/>
        </w:rPr>
        <w:t xml:space="preserve"> вам </w:t>
      </w:r>
      <w:r w:rsidR="00142581" w:rsidRPr="00155B5D">
        <w:rPr>
          <w:rFonts w:ascii="Times New Roman" w:hAnsi="Times New Roman"/>
          <w:sz w:val="24"/>
          <w:szCs w:val="24"/>
        </w:rPr>
        <w:t xml:space="preserve"> </w:t>
      </w:r>
      <w:r w:rsidR="00F71990" w:rsidRPr="00155B5D">
        <w:rPr>
          <w:rFonts w:ascii="Times New Roman" w:hAnsi="Times New Roman"/>
          <w:sz w:val="24"/>
          <w:szCs w:val="24"/>
        </w:rPr>
        <w:t>«Сказку новогоднего</w:t>
      </w:r>
      <w:r w:rsidR="00580C54" w:rsidRPr="00155B5D">
        <w:rPr>
          <w:rFonts w:ascii="Times New Roman" w:hAnsi="Times New Roman"/>
          <w:sz w:val="24"/>
          <w:szCs w:val="24"/>
        </w:rPr>
        <w:t xml:space="preserve"> леса».</w:t>
      </w:r>
      <w:r w:rsidR="00142581" w:rsidRPr="00155B5D">
        <w:rPr>
          <w:rFonts w:ascii="Times New Roman" w:hAnsi="Times New Roman"/>
          <w:sz w:val="24"/>
          <w:szCs w:val="24"/>
        </w:rPr>
        <w:t xml:space="preserve"> </w:t>
      </w:r>
    </w:p>
    <w:p w:rsidR="001A5155" w:rsidRPr="00155B5D" w:rsidRDefault="0039598F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 xml:space="preserve"> Фея</w:t>
      </w:r>
      <w:r w:rsidRPr="00155B5D">
        <w:rPr>
          <w:rFonts w:ascii="Times New Roman" w:hAnsi="Times New Roman"/>
          <w:sz w:val="24"/>
          <w:szCs w:val="24"/>
        </w:rPr>
        <w:t xml:space="preserve"> -</w:t>
      </w:r>
      <w:r w:rsidR="00155B5D" w:rsidRPr="00155B5D">
        <w:rPr>
          <w:rFonts w:ascii="Times New Roman" w:hAnsi="Times New Roman"/>
          <w:sz w:val="24"/>
          <w:szCs w:val="24"/>
        </w:rPr>
        <w:t xml:space="preserve">  </w:t>
      </w:r>
      <w:r w:rsidR="00142581" w:rsidRPr="00155B5D">
        <w:rPr>
          <w:rFonts w:ascii="Times New Roman" w:hAnsi="Times New Roman"/>
          <w:sz w:val="24"/>
          <w:szCs w:val="24"/>
        </w:rPr>
        <w:t>Но снача</w:t>
      </w:r>
      <w:r w:rsidR="001A5155" w:rsidRPr="00155B5D">
        <w:rPr>
          <w:rFonts w:ascii="Times New Roman" w:hAnsi="Times New Roman"/>
          <w:sz w:val="24"/>
          <w:szCs w:val="24"/>
        </w:rPr>
        <w:t xml:space="preserve">ла, я предлагаю познакомиться. </w:t>
      </w:r>
    </w:p>
    <w:p w:rsidR="00580C54" w:rsidRPr="00155B5D" w:rsidRDefault="00F2770E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</w:t>
      </w:r>
      <w:r w:rsidR="00142581" w:rsidRPr="00155B5D">
        <w:rPr>
          <w:rFonts w:ascii="Times New Roman" w:hAnsi="Times New Roman"/>
          <w:sz w:val="24"/>
          <w:szCs w:val="24"/>
        </w:rPr>
        <w:t xml:space="preserve"> </w:t>
      </w:r>
      <w:r w:rsidR="00155B5D" w:rsidRPr="00E2297D">
        <w:rPr>
          <w:rFonts w:ascii="Times New Roman" w:hAnsi="Times New Roman"/>
          <w:sz w:val="24"/>
          <w:szCs w:val="24"/>
        </w:rPr>
        <w:t xml:space="preserve">          </w:t>
      </w:r>
      <w:r w:rsidR="00142581" w:rsidRPr="00155B5D">
        <w:rPr>
          <w:rFonts w:ascii="Times New Roman" w:hAnsi="Times New Roman"/>
          <w:sz w:val="24"/>
          <w:szCs w:val="24"/>
        </w:rPr>
        <w:t>Договорились?</w:t>
      </w:r>
      <w:r w:rsidRPr="00155B5D">
        <w:rPr>
          <w:rFonts w:ascii="Times New Roman" w:hAnsi="Times New Roman"/>
          <w:sz w:val="24"/>
          <w:szCs w:val="24"/>
        </w:rPr>
        <w:t xml:space="preserve"> Внимание!</w:t>
      </w:r>
    </w:p>
    <w:p w:rsidR="00580C54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</w:t>
      </w:r>
      <w:r w:rsidR="0046667E" w:rsidRPr="00155B5D">
        <w:rPr>
          <w:rFonts w:ascii="Times New Roman" w:hAnsi="Times New Roman"/>
          <w:sz w:val="24"/>
          <w:szCs w:val="24"/>
        </w:rPr>
        <w:t>Мальчишки</w:t>
      </w:r>
      <w:r w:rsidR="0034400E" w:rsidRPr="00155B5D">
        <w:rPr>
          <w:rFonts w:ascii="Times New Roman" w:hAnsi="Times New Roman"/>
          <w:sz w:val="24"/>
          <w:szCs w:val="24"/>
        </w:rPr>
        <w:t>, руки вверх подняли!</w:t>
      </w:r>
    </w:p>
    <w:p w:rsidR="0034400E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</w:t>
      </w:r>
      <w:r w:rsidR="0046667E" w:rsidRPr="00155B5D">
        <w:rPr>
          <w:rFonts w:ascii="Times New Roman" w:hAnsi="Times New Roman"/>
          <w:sz w:val="24"/>
          <w:szCs w:val="24"/>
        </w:rPr>
        <w:t>Девчонки громко</w:t>
      </w:r>
      <w:r w:rsidR="0034400E" w:rsidRPr="00155B5D">
        <w:rPr>
          <w:rFonts w:ascii="Times New Roman" w:hAnsi="Times New Roman"/>
          <w:sz w:val="24"/>
          <w:szCs w:val="24"/>
        </w:rPr>
        <w:t xml:space="preserve"> завизжали!</w:t>
      </w:r>
    </w:p>
    <w:p w:rsidR="0034400E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</w:t>
      </w:r>
      <w:r w:rsidR="0046667E" w:rsidRPr="00155B5D">
        <w:rPr>
          <w:rFonts w:ascii="Times New Roman" w:hAnsi="Times New Roman"/>
          <w:sz w:val="24"/>
          <w:szCs w:val="24"/>
        </w:rPr>
        <w:t>Взрослые</w:t>
      </w:r>
      <w:r w:rsidR="0034400E" w:rsidRPr="00155B5D">
        <w:rPr>
          <w:rFonts w:ascii="Times New Roman" w:hAnsi="Times New Roman"/>
          <w:sz w:val="24"/>
          <w:szCs w:val="24"/>
        </w:rPr>
        <w:t xml:space="preserve"> в ладоши захлопали!</w:t>
      </w:r>
    </w:p>
    <w:p w:rsidR="0034400E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 </w:t>
      </w:r>
      <w:r w:rsidR="0034400E" w:rsidRPr="00155B5D">
        <w:rPr>
          <w:rFonts w:ascii="Times New Roman" w:hAnsi="Times New Roman"/>
          <w:sz w:val="24"/>
          <w:szCs w:val="24"/>
        </w:rPr>
        <w:t>И все вместе ногами затопали!</w:t>
      </w:r>
    </w:p>
    <w:p w:rsidR="00580C54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 </w:t>
      </w:r>
      <w:r w:rsidR="00F2770E" w:rsidRPr="00155B5D">
        <w:rPr>
          <w:rFonts w:ascii="Times New Roman" w:hAnsi="Times New Roman"/>
          <w:sz w:val="24"/>
          <w:szCs w:val="24"/>
        </w:rPr>
        <w:t>Как единая семья, д</w:t>
      </w:r>
      <w:r w:rsidR="0034400E" w:rsidRPr="00155B5D">
        <w:rPr>
          <w:rFonts w:ascii="Times New Roman" w:hAnsi="Times New Roman"/>
          <w:sz w:val="24"/>
          <w:szCs w:val="24"/>
        </w:rPr>
        <w:t xml:space="preserve">авайте дружно крикнем </w:t>
      </w:r>
      <w:proofErr w:type="gramStart"/>
      <w:r w:rsidR="0034400E" w:rsidRPr="00155B5D">
        <w:rPr>
          <w:rFonts w:ascii="Times New Roman" w:hAnsi="Times New Roman"/>
          <w:sz w:val="24"/>
          <w:szCs w:val="24"/>
        </w:rPr>
        <w:t>–Я</w:t>
      </w:r>
      <w:proofErr w:type="gramEnd"/>
      <w:r w:rsidR="0034400E" w:rsidRPr="00155B5D">
        <w:rPr>
          <w:rFonts w:ascii="Times New Roman" w:hAnsi="Times New Roman"/>
          <w:sz w:val="24"/>
          <w:szCs w:val="24"/>
        </w:rPr>
        <w:t>!</w:t>
      </w:r>
      <w:r w:rsidR="00750F26" w:rsidRPr="00155B5D">
        <w:rPr>
          <w:rFonts w:ascii="Times New Roman" w:hAnsi="Times New Roman"/>
          <w:sz w:val="24"/>
          <w:szCs w:val="24"/>
        </w:rPr>
        <w:t xml:space="preserve"> </w:t>
      </w:r>
    </w:p>
    <w:p w:rsidR="001A5155" w:rsidRPr="00155B5D" w:rsidRDefault="00E9140B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</w:t>
      </w:r>
      <w:r w:rsidR="0046667E" w:rsidRPr="00E2297D">
        <w:rPr>
          <w:rFonts w:ascii="Times New Roman" w:hAnsi="Times New Roman"/>
          <w:b/>
          <w:sz w:val="24"/>
          <w:szCs w:val="24"/>
        </w:rPr>
        <w:t>Зима</w:t>
      </w:r>
      <w:r w:rsidRPr="00155B5D">
        <w:rPr>
          <w:rFonts w:ascii="Times New Roman" w:hAnsi="Times New Roman"/>
          <w:sz w:val="24"/>
          <w:szCs w:val="24"/>
        </w:rPr>
        <w:t>-</w:t>
      </w:r>
    </w:p>
    <w:p w:rsidR="00580C54" w:rsidRPr="00155B5D" w:rsidRDefault="001A5155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</w:t>
      </w:r>
      <w:r w:rsidR="00580C54" w:rsidRPr="00155B5D">
        <w:rPr>
          <w:rFonts w:ascii="Times New Roman" w:hAnsi="Times New Roman"/>
          <w:sz w:val="24"/>
          <w:szCs w:val="24"/>
        </w:rPr>
        <w:t xml:space="preserve"> Тише, тише, не шумите!</w:t>
      </w:r>
    </w:p>
    <w:p w:rsidR="00155B5D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</w:t>
      </w:r>
      <w:r w:rsidR="00580C54" w:rsidRPr="00155B5D">
        <w:rPr>
          <w:rFonts w:ascii="Times New Roman" w:hAnsi="Times New Roman"/>
          <w:sz w:val="24"/>
          <w:szCs w:val="24"/>
        </w:rPr>
        <w:t xml:space="preserve"> Свои ушки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навострите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>,</w:t>
      </w:r>
    </w:p>
    <w:p w:rsidR="00580C54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</w:t>
      </w:r>
      <w:r w:rsidR="00580C54" w:rsidRPr="00155B5D">
        <w:rPr>
          <w:rFonts w:ascii="Times New Roman" w:hAnsi="Times New Roman"/>
          <w:sz w:val="24"/>
          <w:szCs w:val="24"/>
        </w:rPr>
        <w:t>Кто-то к нам идет сюда</w:t>
      </w:r>
    </w:p>
    <w:p w:rsidR="00580C54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</w:t>
      </w:r>
      <w:r w:rsidR="00580C54" w:rsidRPr="00155B5D">
        <w:rPr>
          <w:rFonts w:ascii="Times New Roman" w:hAnsi="Times New Roman"/>
          <w:sz w:val="24"/>
          <w:szCs w:val="24"/>
        </w:rPr>
        <w:t>Сквозь глубокие снега</w:t>
      </w:r>
    </w:p>
    <w:p w:rsidR="00580C54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2297D">
        <w:rPr>
          <w:rFonts w:ascii="Times New Roman" w:hAnsi="Times New Roman"/>
          <w:sz w:val="24"/>
          <w:szCs w:val="24"/>
        </w:rPr>
        <w:t xml:space="preserve">      </w:t>
      </w:r>
      <w:r w:rsidR="00142581" w:rsidRPr="00155B5D">
        <w:rPr>
          <w:rFonts w:ascii="Times New Roman" w:hAnsi="Times New Roman"/>
          <w:sz w:val="24"/>
          <w:szCs w:val="24"/>
        </w:rPr>
        <w:t>(Звучит музыка, выходят Гадости)</w:t>
      </w:r>
    </w:p>
    <w:p w:rsidR="00580C54" w:rsidRPr="00155B5D" w:rsidRDefault="00142581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</w:t>
      </w:r>
      <w:r w:rsidR="00E9140B" w:rsidRPr="00E2297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="00E9140B" w:rsidRPr="00E2297D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E9140B" w:rsidRPr="00155B5D">
        <w:rPr>
          <w:rFonts w:ascii="Times New Roman" w:hAnsi="Times New Roman"/>
          <w:sz w:val="24"/>
          <w:szCs w:val="24"/>
        </w:rPr>
        <w:t>-</w:t>
      </w:r>
      <w:r w:rsidR="00E2297D">
        <w:rPr>
          <w:rFonts w:ascii="Times New Roman" w:hAnsi="Times New Roman"/>
          <w:sz w:val="24"/>
          <w:szCs w:val="24"/>
        </w:rPr>
        <w:t xml:space="preserve">    </w:t>
      </w:r>
      <w:r w:rsidR="00580C54" w:rsidRPr="00155B5D">
        <w:rPr>
          <w:rFonts w:ascii="Times New Roman" w:hAnsi="Times New Roman"/>
          <w:sz w:val="24"/>
          <w:szCs w:val="24"/>
        </w:rPr>
        <w:t>Вот, кажется, мы и на месте!</w:t>
      </w:r>
    </w:p>
    <w:p w:rsidR="001A5155" w:rsidRPr="00E2297D" w:rsidRDefault="00E9140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E2297D">
        <w:rPr>
          <w:rFonts w:ascii="Times New Roman" w:hAnsi="Times New Roman"/>
          <w:b/>
          <w:sz w:val="24"/>
          <w:szCs w:val="24"/>
        </w:rPr>
        <w:t>-</w:t>
      </w:r>
      <w:r w:rsidR="00E2297D">
        <w:rPr>
          <w:rFonts w:ascii="Times New Roman" w:hAnsi="Times New Roman"/>
          <w:b/>
          <w:sz w:val="24"/>
          <w:szCs w:val="24"/>
        </w:rPr>
        <w:t xml:space="preserve">   </w:t>
      </w:r>
      <w:r w:rsidR="00580C54" w:rsidRPr="00155B5D">
        <w:rPr>
          <w:rFonts w:ascii="Times New Roman" w:hAnsi="Times New Roman"/>
          <w:sz w:val="24"/>
          <w:szCs w:val="24"/>
        </w:rPr>
        <w:t xml:space="preserve">Это еще </w:t>
      </w:r>
      <w:proofErr w:type="spellStart"/>
      <w:r w:rsidR="00580C54" w:rsidRPr="00155B5D">
        <w:rPr>
          <w:rFonts w:ascii="Times New Roman" w:hAnsi="Times New Roman"/>
          <w:sz w:val="24"/>
          <w:szCs w:val="24"/>
        </w:rPr>
        <w:t>че</w:t>
      </w:r>
      <w:proofErr w:type="spellEnd"/>
      <w:r w:rsidR="00580C54" w:rsidRPr="00155B5D">
        <w:rPr>
          <w:rFonts w:ascii="Times New Roman" w:hAnsi="Times New Roman"/>
          <w:sz w:val="24"/>
          <w:szCs w:val="24"/>
        </w:rPr>
        <w:t xml:space="preserve"> такое?! Кто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такие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>?! А ну, марш домой!</w:t>
      </w:r>
      <w:r w:rsidRPr="00155B5D">
        <w:rPr>
          <w:rFonts w:ascii="Times New Roman" w:hAnsi="Times New Roman"/>
          <w:sz w:val="24"/>
          <w:szCs w:val="24"/>
        </w:rPr>
        <w:t xml:space="preserve"> </w:t>
      </w:r>
    </w:p>
    <w:p w:rsidR="00E9140B" w:rsidRPr="00155B5D" w:rsidRDefault="00E9140B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Фе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я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E2297D">
        <w:rPr>
          <w:rFonts w:ascii="Times New Roman" w:hAnsi="Times New Roman"/>
          <w:sz w:val="24"/>
          <w:szCs w:val="24"/>
        </w:rPr>
        <w:t xml:space="preserve">           </w:t>
      </w:r>
      <w:r w:rsidR="007D774F" w:rsidRPr="00155B5D">
        <w:rPr>
          <w:rFonts w:ascii="Times New Roman" w:hAnsi="Times New Roman"/>
          <w:sz w:val="24"/>
          <w:szCs w:val="24"/>
        </w:rPr>
        <w:t xml:space="preserve">Что значит домой? </w:t>
      </w:r>
      <w:r w:rsidR="00580C54" w:rsidRPr="00155B5D">
        <w:rPr>
          <w:rFonts w:ascii="Times New Roman" w:hAnsi="Times New Roman"/>
          <w:sz w:val="24"/>
          <w:szCs w:val="24"/>
        </w:rPr>
        <w:t>Мы собрались на волшебной поляне в сказочном лесу, чтобы встретить самый добрый, самый радостный праздник – Новый год!</w:t>
      </w:r>
    </w:p>
    <w:p w:rsidR="00580C54" w:rsidRPr="00E2297D" w:rsidRDefault="00E9140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E2297D">
        <w:rPr>
          <w:rFonts w:ascii="Times New Roman" w:hAnsi="Times New Roman"/>
          <w:b/>
          <w:sz w:val="24"/>
          <w:szCs w:val="24"/>
        </w:rPr>
        <w:t>-</w:t>
      </w:r>
      <w:r w:rsidR="00E2297D">
        <w:rPr>
          <w:rFonts w:ascii="Times New Roman" w:hAnsi="Times New Roman"/>
          <w:b/>
          <w:sz w:val="24"/>
          <w:szCs w:val="24"/>
        </w:rPr>
        <w:t xml:space="preserve">   </w:t>
      </w:r>
      <w:r w:rsidR="007D774F" w:rsidRPr="00155B5D">
        <w:rPr>
          <w:rFonts w:ascii="Times New Roman" w:hAnsi="Times New Roman"/>
          <w:sz w:val="24"/>
          <w:szCs w:val="24"/>
        </w:rPr>
        <w:t xml:space="preserve"> Тоже мне – радостный праздник!</w:t>
      </w:r>
    </w:p>
    <w:p w:rsidR="00D22D9A" w:rsidRPr="00E2297D" w:rsidRDefault="00E9140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E2297D">
        <w:rPr>
          <w:rFonts w:ascii="Times New Roman" w:hAnsi="Times New Roman"/>
          <w:b/>
          <w:sz w:val="24"/>
          <w:szCs w:val="24"/>
        </w:rPr>
        <w:t>-</w:t>
      </w:r>
      <w:r w:rsidR="00E2297D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 xml:space="preserve">На то мы и Гадости, чтоб не было </w:t>
      </w:r>
      <w:r w:rsidR="005A05CA" w:rsidRPr="00155B5D">
        <w:rPr>
          <w:rFonts w:ascii="Times New Roman" w:hAnsi="Times New Roman"/>
          <w:sz w:val="24"/>
          <w:szCs w:val="24"/>
        </w:rPr>
        <w:t xml:space="preserve">у вас </w:t>
      </w:r>
      <w:r w:rsidR="00580C54" w:rsidRPr="00155B5D">
        <w:rPr>
          <w:rFonts w:ascii="Times New Roman" w:hAnsi="Times New Roman"/>
          <w:sz w:val="24"/>
          <w:szCs w:val="24"/>
        </w:rPr>
        <w:t xml:space="preserve">радости! Здесь </w:t>
      </w:r>
      <w:r w:rsidR="007D774F" w:rsidRPr="00155B5D">
        <w:rPr>
          <w:rFonts w:ascii="Times New Roman" w:hAnsi="Times New Roman"/>
          <w:sz w:val="24"/>
          <w:szCs w:val="24"/>
        </w:rPr>
        <w:t xml:space="preserve">все </w:t>
      </w:r>
      <w:r w:rsidR="00580C54" w:rsidRPr="00155B5D">
        <w:rPr>
          <w:rFonts w:ascii="Times New Roman" w:hAnsi="Times New Roman"/>
          <w:sz w:val="24"/>
          <w:szCs w:val="24"/>
        </w:rPr>
        <w:t xml:space="preserve">будут </w:t>
      </w:r>
      <w:r w:rsidR="007D774F" w:rsidRPr="00155B5D">
        <w:rPr>
          <w:rFonts w:ascii="Times New Roman" w:hAnsi="Times New Roman"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только плакать.</w:t>
      </w:r>
    </w:p>
    <w:p w:rsidR="00580C54" w:rsidRPr="00E2297D" w:rsidRDefault="00E9140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E2297D">
        <w:rPr>
          <w:rFonts w:ascii="Times New Roman" w:hAnsi="Times New Roman"/>
          <w:b/>
          <w:sz w:val="24"/>
          <w:szCs w:val="24"/>
        </w:rPr>
        <w:t>-</w:t>
      </w:r>
      <w:r w:rsidR="00E2297D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А вдруг они не умеют плакать?</w:t>
      </w:r>
    </w:p>
    <w:p w:rsidR="00580C54" w:rsidRPr="00155B5D" w:rsidRDefault="00E9140B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155B5D">
        <w:rPr>
          <w:rFonts w:ascii="Times New Roman" w:hAnsi="Times New Roman"/>
          <w:sz w:val="24"/>
          <w:szCs w:val="24"/>
        </w:rPr>
        <w:t>-</w:t>
      </w:r>
      <w:r w:rsidR="00E2297D">
        <w:rPr>
          <w:rFonts w:ascii="Times New Roman" w:hAnsi="Times New Roman"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 xml:space="preserve">Научим! Главное, чтобы они не умели смеяться! </w:t>
      </w:r>
      <w:r w:rsidR="00F2770E" w:rsidRPr="00155B5D">
        <w:rPr>
          <w:rFonts w:ascii="Times New Roman" w:hAnsi="Times New Roman"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 xml:space="preserve">А ну, </w:t>
      </w:r>
      <w:r w:rsidR="00D22D9A" w:rsidRPr="00155B5D">
        <w:rPr>
          <w:rFonts w:ascii="Times New Roman" w:hAnsi="Times New Roman"/>
          <w:sz w:val="24"/>
          <w:szCs w:val="24"/>
        </w:rPr>
        <w:t xml:space="preserve">дети, </w:t>
      </w:r>
      <w:r w:rsidR="00580C54" w:rsidRPr="00155B5D">
        <w:rPr>
          <w:rFonts w:ascii="Times New Roman" w:hAnsi="Times New Roman"/>
          <w:sz w:val="24"/>
          <w:szCs w:val="24"/>
        </w:rPr>
        <w:t xml:space="preserve">поднимите руки </w:t>
      </w:r>
      <w:r w:rsidR="00D22D9A" w:rsidRPr="00155B5D">
        <w:rPr>
          <w:rFonts w:ascii="Times New Roman" w:hAnsi="Times New Roman"/>
          <w:sz w:val="24"/>
          <w:szCs w:val="24"/>
        </w:rPr>
        <w:t>те, кто уже умеет громко</w:t>
      </w:r>
      <w:r w:rsidR="00580C54" w:rsidRPr="00155B5D">
        <w:rPr>
          <w:rFonts w:ascii="Times New Roman" w:hAnsi="Times New Roman"/>
          <w:sz w:val="24"/>
          <w:szCs w:val="24"/>
        </w:rPr>
        <w:t xml:space="preserve"> плакать! Или реветь! Смелее! Где ваши руки?</w:t>
      </w:r>
    </w:p>
    <w:p w:rsidR="0034400E" w:rsidRPr="00E2297D" w:rsidRDefault="00E9140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lastRenderedPageBreak/>
        <w:t>Гадость</w:t>
      </w:r>
      <w:r w:rsidR="00F71990" w:rsidRPr="00E2297D">
        <w:rPr>
          <w:rFonts w:ascii="Times New Roman" w:hAnsi="Times New Roman"/>
          <w:b/>
          <w:sz w:val="24"/>
          <w:szCs w:val="24"/>
        </w:rPr>
        <w:t xml:space="preserve"> </w:t>
      </w:r>
      <w:r w:rsidRPr="00E2297D">
        <w:rPr>
          <w:rFonts w:ascii="Times New Roman" w:hAnsi="Times New Roman"/>
          <w:b/>
          <w:sz w:val="24"/>
          <w:szCs w:val="24"/>
        </w:rPr>
        <w:t>1</w:t>
      </w:r>
      <w:r w:rsidR="00E2297D">
        <w:rPr>
          <w:rFonts w:ascii="Times New Roman" w:hAnsi="Times New Roman"/>
          <w:b/>
          <w:sz w:val="24"/>
          <w:szCs w:val="24"/>
        </w:rPr>
        <w:t xml:space="preserve"> - </w:t>
      </w:r>
      <w:r w:rsidR="00580C54" w:rsidRPr="00155B5D">
        <w:rPr>
          <w:rFonts w:ascii="Times New Roman" w:hAnsi="Times New Roman"/>
          <w:sz w:val="24"/>
          <w:szCs w:val="24"/>
        </w:rPr>
        <w:t>Я же говорила, что не умеют они плакать. Срам! Дети еще называются!</w:t>
      </w:r>
    </w:p>
    <w:p w:rsidR="00580C54" w:rsidRPr="00155B5D" w:rsidRDefault="00E9140B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</w:t>
      </w:r>
      <w:r w:rsidR="00F71990" w:rsidRPr="00E2297D">
        <w:rPr>
          <w:rFonts w:ascii="Times New Roman" w:hAnsi="Times New Roman"/>
          <w:b/>
          <w:sz w:val="24"/>
          <w:szCs w:val="24"/>
        </w:rPr>
        <w:t xml:space="preserve"> </w:t>
      </w:r>
      <w:r w:rsidRPr="00E2297D">
        <w:rPr>
          <w:rFonts w:ascii="Times New Roman" w:hAnsi="Times New Roman"/>
          <w:b/>
          <w:sz w:val="24"/>
          <w:szCs w:val="24"/>
        </w:rPr>
        <w:t>2</w:t>
      </w:r>
      <w:r w:rsidRPr="00155B5D">
        <w:rPr>
          <w:rFonts w:ascii="Times New Roman" w:hAnsi="Times New Roman"/>
          <w:sz w:val="24"/>
          <w:szCs w:val="24"/>
        </w:rPr>
        <w:t>-</w:t>
      </w:r>
      <w:r w:rsidR="00E2297D">
        <w:rPr>
          <w:rFonts w:ascii="Times New Roman" w:hAnsi="Times New Roman"/>
          <w:sz w:val="24"/>
          <w:szCs w:val="24"/>
        </w:rPr>
        <w:t xml:space="preserve"> </w:t>
      </w:r>
      <w:r w:rsidR="0034400E" w:rsidRPr="00155B5D">
        <w:rPr>
          <w:rFonts w:ascii="Times New Roman" w:hAnsi="Times New Roman"/>
          <w:sz w:val="24"/>
          <w:szCs w:val="24"/>
        </w:rPr>
        <w:t>Ничего!</w:t>
      </w:r>
      <w:r w:rsidR="00580C54" w:rsidRPr="00155B5D">
        <w:rPr>
          <w:rFonts w:ascii="Times New Roman" w:hAnsi="Times New Roman"/>
          <w:sz w:val="24"/>
          <w:szCs w:val="24"/>
        </w:rPr>
        <w:t xml:space="preserve"> Все равно научим! Ну-ка, делайте все, как мы. Делайте лучше нас! </w:t>
      </w:r>
      <w:r w:rsidR="00D22D9A" w:rsidRPr="00155B5D">
        <w:rPr>
          <w:rFonts w:ascii="Times New Roman" w:hAnsi="Times New Roman"/>
          <w:sz w:val="24"/>
          <w:szCs w:val="24"/>
        </w:rPr>
        <w:t xml:space="preserve"> </w:t>
      </w:r>
    </w:p>
    <w:p w:rsidR="00D22D9A" w:rsidRPr="00155B5D" w:rsidRDefault="00E2297D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D22D9A" w:rsidRPr="00155B5D">
        <w:rPr>
          <w:rFonts w:ascii="Times New Roman" w:hAnsi="Times New Roman"/>
          <w:sz w:val="24"/>
          <w:szCs w:val="24"/>
        </w:rPr>
        <w:t>Приготовились! Взялись за руки! Повторяйте за мной!</w:t>
      </w:r>
    </w:p>
    <w:p w:rsidR="00D22D9A" w:rsidRPr="00155B5D" w:rsidRDefault="00D22D9A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Мы сейчас пойдем направо: 1,2,3</w:t>
      </w:r>
    </w:p>
    <w:p w:rsidR="00D22D9A" w:rsidRPr="00155B5D" w:rsidRDefault="00D22D9A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А теперь пойдем налево: 1,2,3</w:t>
      </w:r>
    </w:p>
    <w:p w:rsidR="00D22D9A" w:rsidRPr="00155B5D" w:rsidRDefault="00D22D9A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Мы в кружочек соберемся:1,2,3</w:t>
      </w:r>
    </w:p>
    <w:p w:rsidR="00D22D9A" w:rsidRPr="00155B5D" w:rsidRDefault="00D22D9A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Из кружочка разойдемся:1,2,3</w:t>
      </w:r>
    </w:p>
    <w:p w:rsidR="00D22D9A" w:rsidRPr="00155B5D" w:rsidRDefault="00D22D9A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Ну-ка руки поднимите! Смелее! 1,2,3</w:t>
      </w:r>
    </w:p>
    <w:p w:rsidR="00F2770E" w:rsidRPr="00155B5D" w:rsidRDefault="00E2297D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2770E" w:rsidRPr="00155B5D">
        <w:rPr>
          <w:rFonts w:ascii="Times New Roman" w:hAnsi="Times New Roman"/>
          <w:sz w:val="24"/>
          <w:szCs w:val="24"/>
        </w:rPr>
        <w:t>(Повтор)</w:t>
      </w:r>
    </w:p>
    <w:p w:rsidR="00580C54" w:rsidRPr="00155B5D" w:rsidRDefault="00D22D9A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А теперь как заревите! 1,2,3………..</w:t>
      </w:r>
    </w:p>
    <w:p w:rsidR="00580C54" w:rsidRPr="00E2297D" w:rsidRDefault="0034400E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E2297D">
        <w:rPr>
          <w:rFonts w:ascii="Times New Roman" w:hAnsi="Times New Roman"/>
          <w:b/>
          <w:sz w:val="24"/>
          <w:szCs w:val="24"/>
        </w:rPr>
        <w:t>-</w:t>
      </w:r>
      <w:r w:rsidR="00580C54" w:rsidRPr="00155B5D">
        <w:rPr>
          <w:rFonts w:ascii="Times New Roman" w:hAnsi="Times New Roman"/>
          <w:sz w:val="24"/>
          <w:szCs w:val="24"/>
        </w:rPr>
        <w:t xml:space="preserve"> Они же над нами просто издеваются! Надо плакать, а они смеются!</w:t>
      </w:r>
    </w:p>
    <w:p w:rsidR="00E2297D" w:rsidRDefault="0034400E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 2-</w:t>
      </w:r>
      <w:r w:rsidR="00F32470" w:rsidRPr="00155B5D">
        <w:rPr>
          <w:rFonts w:ascii="Times New Roman" w:hAnsi="Times New Roman"/>
          <w:sz w:val="24"/>
          <w:szCs w:val="24"/>
        </w:rPr>
        <w:t xml:space="preserve">Ничего, подруга! </w:t>
      </w:r>
      <w:r w:rsidR="00580C54" w:rsidRPr="00155B5D">
        <w:rPr>
          <w:rFonts w:ascii="Times New Roman" w:hAnsi="Times New Roman"/>
          <w:sz w:val="24"/>
          <w:szCs w:val="24"/>
        </w:rPr>
        <w:t>Хорошо смеется тот, кто смеется последним.</w:t>
      </w:r>
      <w:r w:rsidR="00F32470" w:rsidRPr="00155B5D">
        <w:rPr>
          <w:rFonts w:ascii="Times New Roman" w:hAnsi="Times New Roman"/>
          <w:sz w:val="24"/>
          <w:szCs w:val="24"/>
        </w:rPr>
        <w:t xml:space="preserve"> </w:t>
      </w:r>
    </w:p>
    <w:p w:rsidR="00580C54" w:rsidRPr="00E2297D" w:rsidRDefault="00E2297D" w:rsidP="005B297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32470" w:rsidRPr="00155B5D">
        <w:rPr>
          <w:rFonts w:ascii="Times New Roman" w:hAnsi="Times New Roman"/>
          <w:sz w:val="24"/>
          <w:szCs w:val="24"/>
        </w:rPr>
        <w:t>А последними будем смеяться МЫ!</w:t>
      </w:r>
    </w:p>
    <w:p w:rsidR="00580C54" w:rsidRPr="00E2297D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E2297D">
        <w:rPr>
          <w:rFonts w:ascii="Times New Roman" w:hAnsi="Times New Roman"/>
          <w:b/>
          <w:sz w:val="24"/>
          <w:szCs w:val="24"/>
        </w:rPr>
        <w:t xml:space="preserve">- </w:t>
      </w:r>
      <w:r w:rsidR="00E2297D">
        <w:rPr>
          <w:rFonts w:ascii="Times New Roman" w:hAnsi="Times New Roman"/>
          <w:b/>
          <w:sz w:val="24"/>
          <w:szCs w:val="24"/>
        </w:rPr>
        <w:t xml:space="preserve"> </w:t>
      </w:r>
      <w:r w:rsidR="005B2974" w:rsidRPr="00155B5D">
        <w:rPr>
          <w:rFonts w:ascii="Times New Roman" w:hAnsi="Times New Roman"/>
          <w:sz w:val="24"/>
          <w:szCs w:val="24"/>
        </w:rPr>
        <w:t xml:space="preserve">А как </w:t>
      </w:r>
      <w:proofErr w:type="spellStart"/>
      <w:r w:rsidR="005B2974" w:rsidRPr="00155B5D">
        <w:rPr>
          <w:rFonts w:ascii="Times New Roman" w:hAnsi="Times New Roman"/>
          <w:sz w:val="24"/>
          <w:szCs w:val="24"/>
        </w:rPr>
        <w:t>х</w:t>
      </w:r>
      <w:r w:rsidR="00F32470" w:rsidRPr="00155B5D">
        <w:rPr>
          <w:rFonts w:ascii="Times New Roman" w:hAnsi="Times New Roman"/>
          <w:sz w:val="24"/>
          <w:szCs w:val="24"/>
        </w:rPr>
        <w:t>то</w:t>
      </w:r>
      <w:proofErr w:type="spellEnd"/>
      <w:r w:rsidR="00F32470" w:rsidRPr="00155B5D">
        <w:rPr>
          <w:rFonts w:ascii="Times New Roman" w:hAnsi="Times New Roman"/>
          <w:sz w:val="24"/>
          <w:szCs w:val="24"/>
        </w:rPr>
        <w:t>?</w:t>
      </w:r>
    </w:p>
    <w:p w:rsidR="00580C54" w:rsidRPr="00E2297D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E2297D">
        <w:rPr>
          <w:rFonts w:ascii="Times New Roman" w:hAnsi="Times New Roman"/>
          <w:b/>
          <w:sz w:val="24"/>
          <w:szCs w:val="24"/>
        </w:rPr>
        <w:t>-</w:t>
      </w:r>
      <w:r w:rsidR="00E2297D">
        <w:rPr>
          <w:rFonts w:ascii="Times New Roman" w:hAnsi="Times New Roman"/>
          <w:b/>
          <w:sz w:val="24"/>
          <w:szCs w:val="24"/>
        </w:rPr>
        <w:t xml:space="preserve"> </w:t>
      </w:r>
      <w:r w:rsidR="00F32470" w:rsidRPr="00155B5D">
        <w:rPr>
          <w:rFonts w:ascii="Times New Roman" w:hAnsi="Times New Roman"/>
          <w:sz w:val="24"/>
          <w:szCs w:val="24"/>
        </w:rPr>
        <w:t>А у</w:t>
      </w:r>
      <w:r w:rsidR="00580C54" w:rsidRPr="00155B5D">
        <w:rPr>
          <w:rFonts w:ascii="Times New Roman" w:hAnsi="Times New Roman"/>
          <w:sz w:val="24"/>
          <w:szCs w:val="24"/>
        </w:rPr>
        <w:t xml:space="preserve"> меня есть </w:t>
      </w:r>
      <w:r w:rsidR="00F32470" w:rsidRPr="00155B5D">
        <w:rPr>
          <w:rFonts w:ascii="Times New Roman" w:hAnsi="Times New Roman"/>
          <w:sz w:val="24"/>
          <w:szCs w:val="24"/>
        </w:rPr>
        <w:t xml:space="preserve">специальные </w:t>
      </w:r>
      <w:r w:rsidR="00580C54" w:rsidRPr="00155B5D">
        <w:rPr>
          <w:rFonts w:ascii="Times New Roman" w:hAnsi="Times New Roman"/>
          <w:sz w:val="24"/>
          <w:szCs w:val="24"/>
        </w:rPr>
        <w:t>витамины!</w:t>
      </w:r>
    </w:p>
    <w:p w:rsidR="00580C54" w:rsidRPr="00155B5D" w:rsidRDefault="00546C8A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55B5D">
        <w:rPr>
          <w:rFonts w:ascii="Times New Roman" w:hAnsi="Times New Roman"/>
          <w:sz w:val="24"/>
          <w:szCs w:val="24"/>
        </w:rPr>
        <w:t>-</w:t>
      </w:r>
      <w:r w:rsidR="00E2297D">
        <w:rPr>
          <w:rFonts w:ascii="Times New Roman" w:hAnsi="Times New Roman"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 xml:space="preserve">Витамины? </w:t>
      </w:r>
      <w:r w:rsidR="00D22D9A" w:rsidRPr="00155B5D">
        <w:rPr>
          <w:rFonts w:ascii="Times New Roman" w:hAnsi="Times New Roman"/>
          <w:sz w:val="24"/>
          <w:szCs w:val="24"/>
        </w:rPr>
        <w:t>Какие такие витамины? Витамин</w:t>
      </w:r>
      <w:proofErr w:type="gramStart"/>
      <w:r w:rsidR="00D22D9A" w:rsidRPr="00155B5D">
        <w:rPr>
          <w:rFonts w:ascii="Times New Roman" w:hAnsi="Times New Roman"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А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>?</w:t>
      </w:r>
      <w:r w:rsidR="00D22D9A" w:rsidRPr="00155B5D">
        <w:rPr>
          <w:rFonts w:ascii="Times New Roman" w:hAnsi="Times New Roman"/>
          <w:sz w:val="24"/>
          <w:szCs w:val="24"/>
        </w:rPr>
        <w:t xml:space="preserve"> Витамин </w:t>
      </w:r>
      <w:r w:rsidR="00580C54" w:rsidRPr="00155B5D">
        <w:rPr>
          <w:rFonts w:ascii="Times New Roman" w:hAnsi="Times New Roman"/>
          <w:sz w:val="24"/>
          <w:szCs w:val="24"/>
        </w:rPr>
        <w:t xml:space="preserve"> В?</w:t>
      </w:r>
      <w:r w:rsidR="00D22D9A" w:rsidRPr="00155B5D">
        <w:rPr>
          <w:rFonts w:ascii="Times New Roman" w:hAnsi="Times New Roman"/>
          <w:sz w:val="24"/>
          <w:szCs w:val="24"/>
        </w:rPr>
        <w:t xml:space="preserve"> Или витамин </w:t>
      </w:r>
      <w:r w:rsidR="00580C54" w:rsidRPr="00155B5D">
        <w:rPr>
          <w:rFonts w:ascii="Times New Roman" w:hAnsi="Times New Roman"/>
          <w:sz w:val="24"/>
          <w:szCs w:val="24"/>
        </w:rPr>
        <w:t xml:space="preserve"> С?</w:t>
      </w:r>
    </w:p>
    <w:p w:rsidR="00F32470" w:rsidRPr="00E2297D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E2297D">
        <w:rPr>
          <w:rFonts w:ascii="Times New Roman" w:hAnsi="Times New Roman"/>
          <w:b/>
          <w:sz w:val="24"/>
          <w:szCs w:val="24"/>
        </w:rPr>
        <w:t>-</w:t>
      </w:r>
      <w:r w:rsidR="00E2297D">
        <w:rPr>
          <w:rFonts w:ascii="Times New Roman" w:hAnsi="Times New Roman"/>
          <w:b/>
          <w:sz w:val="24"/>
          <w:szCs w:val="24"/>
        </w:rPr>
        <w:t xml:space="preserve"> </w:t>
      </w:r>
      <w:r w:rsidR="00F32470" w:rsidRPr="00155B5D">
        <w:rPr>
          <w:rFonts w:ascii="Times New Roman" w:hAnsi="Times New Roman"/>
          <w:sz w:val="24"/>
          <w:szCs w:val="24"/>
        </w:rPr>
        <w:t xml:space="preserve">Обижаешь, подруга! </w:t>
      </w:r>
      <w:r w:rsidR="00580C54" w:rsidRPr="00155B5D">
        <w:rPr>
          <w:rFonts w:ascii="Times New Roman" w:hAnsi="Times New Roman"/>
          <w:sz w:val="24"/>
          <w:szCs w:val="24"/>
        </w:rPr>
        <w:t>Витамин Я!</w:t>
      </w:r>
      <w:r w:rsidR="00D22D9A" w:rsidRPr="00155B5D">
        <w:rPr>
          <w:rFonts w:ascii="Times New Roman" w:hAnsi="Times New Roman"/>
          <w:sz w:val="24"/>
          <w:szCs w:val="24"/>
        </w:rPr>
        <w:t xml:space="preserve"> </w:t>
      </w:r>
    </w:p>
    <w:p w:rsidR="00580C54" w:rsidRPr="00E2297D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E2297D">
        <w:rPr>
          <w:rFonts w:ascii="Times New Roman" w:hAnsi="Times New Roman"/>
          <w:b/>
          <w:sz w:val="24"/>
          <w:szCs w:val="24"/>
        </w:rPr>
        <w:t>-</w:t>
      </w:r>
      <w:r w:rsidR="007D774F" w:rsidRPr="00155B5D">
        <w:rPr>
          <w:rFonts w:ascii="Times New Roman" w:hAnsi="Times New Roman"/>
          <w:sz w:val="24"/>
          <w:szCs w:val="24"/>
        </w:rPr>
        <w:t xml:space="preserve"> </w:t>
      </w:r>
      <w:r w:rsidR="00F32470" w:rsidRPr="00155B5D">
        <w:rPr>
          <w:rFonts w:ascii="Times New Roman" w:hAnsi="Times New Roman"/>
          <w:sz w:val="24"/>
          <w:szCs w:val="24"/>
        </w:rPr>
        <w:t xml:space="preserve">Витамин </w:t>
      </w:r>
      <w:r w:rsidR="007D774F" w:rsidRPr="00155B5D">
        <w:rPr>
          <w:rFonts w:ascii="Times New Roman" w:hAnsi="Times New Roman"/>
          <w:sz w:val="24"/>
          <w:szCs w:val="24"/>
        </w:rPr>
        <w:t xml:space="preserve">Я? </w:t>
      </w:r>
      <w:r w:rsidR="00F32470" w:rsidRPr="00155B5D">
        <w:rPr>
          <w:rFonts w:ascii="Times New Roman" w:hAnsi="Times New Roman"/>
          <w:sz w:val="24"/>
          <w:szCs w:val="24"/>
        </w:rPr>
        <w:t>Надо же…я н</w:t>
      </w:r>
      <w:r w:rsidR="007D774F" w:rsidRPr="00155B5D">
        <w:rPr>
          <w:rFonts w:ascii="Times New Roman" w:hAnsi="Times New Roman"/>
          <w:sz w:val="24"/>
          <w:szCs w:val="24"/>
        </w:rPr>
        <w:t>икогда о</w:t>
      </w:r>
      <w:r w:rsidR="00580C54" w:rsidRPr="00155B5D">
        <w:rPr>
          <w:rFonts w:ascii="Times New Roman" w:hAnsi="Times New Roman"/>
          <w:sz w:val="24"/>
          <w:szCs w:val="24"/>
        </w:rPr>
        <w:t xml:space="preserve"> таком </w:t>
      </w:r>
      <w:r w:rsidR="00D22D9A" w:rsidRPr="00155B5D">
        <w:rPr>
          <w:rFonts w:ascii="Times New Roman" w:hAnsi="Times New Roman"/>
          <w:sz w:val="24"/>
          <w:szCs w:val="24"/>
        </w:rPr>
        <w:t xml:space="preserve">витамине </w:t>
      </w:r>
      <w:r w:rsidR="00580C54" w:rsidRPr="00155B5D">
        <w:rPr>
          <w:rFonts w:ascii="Times New Roman" w:hAnsi="Times New Roman"/>
          <w:sz w:val="24"/>
          <w:szCs w:val="24"/>
        </w:rPr>
        <w:t>не слышала!</w:t>
      </w:r>
    </w:p>
    <w:p w:rsidR="00580C54" w:rsidRPr="00E2297D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ь2-</w:t>
      </w:r>
      <w:r w:rsidR="00580C54" w:rsidRPr="00155B5D">
        <w:rPr>
          <w:rFonts w:ascii="Times New Roman" w:hAnsi="Times New Roman"/>
          <w:sz w:val="24"/>
          <w:szCs w:val="24"/>
        </w:rPr>
        <w:t>Теперь услышишь и даже увидишь!</w:t>
      </w:r>
    </w:p>
    <w:p w:rsidR="00501568" w:rsidRDefault="00501568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546C8A" w:rsidRPr="00155B5D">
        <w:rPr>
          <w:rFonts w:ascii="Times New Roman" w:hAnsi="Times New Roman"/>
          <w:sz w:val="24"/>
          <w:szCs w:val="24"/>
        </w:rPr>
        <w:t>(Д</w:t>
      </w:r>
      <w:r w:rsidR="00580C54" w:rsidRPr="00155B5D">
        <w:rPr>
          <w:rFonts w:ascii="Times New Roman" w:hAnsi="Times New Roman"/>
          <w:sz w:val="24"/>
          <w:szCs w:val="24"/>
        </w:rPr>
        <w:t>ос</w:t>
      </w:r>
      <w:r w:rsidR="005B2974" w:rsidRPr="00155B5D">
        <w:rPr>
          <w:rFonts w:ascii="Times New Roman" w:hAnsi="Times New Roman"/>
          <w:sz w:val="24"/>
          <w:szCs w:val="24"/>
        </w:rPr>
        <w:t>тает конфету</w:t>
      </w:r>
      <w:r w:rsidR="00580C54" w:rsidRPr="00155B5D">
        <w:rPr>
          <w:rFonts w:ascii="Times New Roman" w:hAnsi="Times New Roman"/>
          <w:sz w:val="24"/>
          <w:szCs w:val="24"/>
        </w:rPr>
        <w:t>)</w:t>
      </w:r>
    </w:p>
    <w:p w:rsidR="00546C8A" w:rsidRPr="00155B5D" w:rsidRDefault="00501568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2470" w:rsidRPr="00155B5D">
        <w:rPr>
          <w:rFonts w:ascii="Times New Roman" w:hAnsi="Times New Roman"/>
          <w:sz w:val="24"/>
          <w:szCs w:val="24"/>
        </w:rPr>
        <w:t xml:space="preserve">Але! </w:t>
      </w:r>
      <w:proofErr w:type="spellStart"/>
      <w:r w:rsidR="00F32470" w:rsidRPr="00155B5D">
        <w:rPr>
          <w:rFonts w:ascii="Times New Roman" w:hAnsi="Times New Roman"/>
          <w:sz w:val="24"/>
          <w:szCs w:val="24"/>
        </w:rPr>
        <w:t>Опп</w:t>
      </w:r>
      <w:proofErr w:type="spellEnd"/>
      <w:r w:rsidR="00F32470" w:rsidRPr="00155B5D">
        <w:rPr>
          <w:rFonts w:ascii="Times New Roman" w:hAnsi="Times New Roman"/>
          <w:sz w:val="24"/>
          <w:szCs w:val="24"/>
        </w:rPr>
        <w:t>! (Показывает детям</w:t>
      </w:r>
      <w:proofErr w:type="gramStart"/>
      <w:r w:rsidR="00F32470" w:rsidRPr="00155B5D">
        <w:rPr>
          <w:rFonts w:ascii="Times New Roman" w:hAnsi="Times New Roman"/>
          <w:sz w:val="24"/>
          <w:szCs w:val="24"/>
        </w:rPr>
        <w:t>)</w:t>
      </w:r>
      <w:r w:rsidR="00580C54" w:rsidRPr="00155B5D">
        <w:rPr>
          <w:rFonts w:ascii="Times New Roman" w:hAnsi="Times New Roman"/>
          <w:sz w:val="24"/>
          <w:szCs w:val="24"/>
        </w:rPr>
        <w:t>Т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от, кто съест хоть один </w:t>
      </w:r>
      <w:r w:rsidR="00F32470" w:rsidRPr="00155B5D">
        <w:rPr>
          <w:rFonts w:ascii="Times New Roman" w:hAnsi="Times New Roman"/>
          <w:sz w:val="24"/>
          <w:szCs w:val="24"/>
        </w:rPr>
        <w:t xml:space="preserve">такой </w:t>
      </w:r>
      <w:proofErr w:type="spellStart"/>
      <w:r w:rsidR="00580C54" w:rsidRPr="00155B5D">
        <w:rPr>
          <w:rFonts w:ascii="Times New Roman" w:hAnsi="Times New Roman"/>
          <w:sz w:val="24"/>
          <w:szCs w:val="24"/>
        </w:rPr>
        <w:t>витаминчик</w:t>
      </w:r>
      <w:proofErr w:type="spellEnd"/>
      <w:r w:rsidR="00580C54" w:rsidRPr="00155B5D">
        <w:rPr>
          <w:rFonts w:ascii="Times New Roman" w:hAnsi="Times New Roman"/>
          <w:sz w:val="24"/>
          <w:szCs w:val="24"/>
        </w:rPr>
        <w:t>, забудет обо всех и станет думать только о себе. Все переругаются, может, даже подерутся. Ничего нет страшнее витамина Я!</w:t>
      </w:r>
    </w:p>
    <w:p w:rsidR="00580C54" w:rsidRPr="00501568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01568">
        <w:rPr>
          <w:rFonts w:ascii="Times New Roman" w:hAnsi="Times New Roman"/>
          <w:b/>
          <w:sz w:val="24"/>
          <w:szCs w:val="24"/>
        </w:rPr>
        <w:t>-</w:t>
      </w:r>
      <w:r w:rsidR="00501568">
        <w:rPr>
          <w:rFonts w:ascii="Times New Roman" w:hAnsi="Times New Roman"/>
          <w:b/>
          <w:sz w:val="24"/>
          <w:szCs w:val="24"/>
        </w:rPr>
        <w:t xml:space="preserve"> </w:t>
      </w:r>
      <w:r w:rsidR="00F32470" w:rsidRPr="00155B5D">
        <w:rPr>
          <w:rFonts w:ascii="Times New Roman" w:hAnsi="Times New Roman"/>
          <w:sz w:val="24"/>
          <w:szCs w:val="24"/>
        </w:rPr>
        <w:t xml:space="preserve"> А противоядие к витамину Я есть?</w:t>
      </w:r>
    </w:p>
    <w:p w:rsidR="00580C54" w:rsidRPr="00501568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501568">
        <w:rPr>
          <w:rFonts w:ascii="Times New Roman" w:hAnsi="Times New Roman"/>
          <w:b/>
          <w:sz w:val="24"/>
          <w:szCs w:val="24"/>
        </w:rPr>
        <w:t>-</w:t>
      </w:r>
      <w:r w:rsidR="00501568">
        <w:rPr>
          <w:rFonts w:ascii="Times New Roman" w:hAnsi="Times New Roman"/>
          <w:b/>
          <w:sz w:val="24"/>
          <w:szCs w:val="24"/>
        </w:rPr>
        <w:t xml:space="preserve"> </w:t>
      </w:r>
      <w:r w:rsidR="00F32470" w:rsidRPr="00155B5D">
        <w:rPr>
          <w:rFonts w:ascii="Times New Roman" w:hAnsi="Times New Roman"/>
          <w:sz w:val="24"/>
          <w:szCs w:val="24"/>
        </w:rPr>
        <w:t>Есть!</w:t>
      </w:r>
      <w:r w:rsidR="00580C54" w:rsidRPr="00155B5D">
        <w:rPr>
          <w:rFonts w:ascii="Times New Roman" w:hAnsi="Times New Roman"/>
          <w:sz w:val="24"/>
          <w:szCs w:val="24"/>
        </w:rPr>
        <w:t xml:space="preserve"> Может помочь только витамин МЫ!</w:t>
      </w:r>
    </w:p>
    <w:p w:rsidR="00580C54" w:rsidRPr="00501568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01568">
        <w:rPr>
          <w:rFonts w:ascii="Times New Roman" w:hAnsi="Times New Roman"/>
          <w:b/>
          <w:sz w:val="24"/>
          <w:szCs w:val="24"/>
        </w:rPr>
        <w:t>-</w:t>
      </w:r>
      <w:r w:rsidR="00501568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А вдруг они его достанут?</w:t>
      </w:r>
    </w:p>
    <w:p w:rsidR="00F2770E" w:rsidRPr="00501568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501568">
        <w:rPr>
          <w:rFonts w:ascii="Times New Roman" w:hAnsi="Times New Roman"/>
          <w:b/>
          <w:sz w:val="24"/>
          <w:szCs w:val="24"/>
        </w:rPr>
        <w:t>-</w:t>
      </w:r>
      <w:r w:rsidR="00501568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 xml:space="preserve">Ха-Ха-Ха! Бесполезно! Коробка с витамином МЫ спрятана в надежном месте. </w:t>
      </w:r>
      <w:r w:rsidR="00F2770E" w:rsidRPr="00155B5D">
        <w:rPr>
          <w:rFonts w:ascii="Times New Roman" w:hAnsi="Times New Roman"/>
          <w:sz w:val="24"/>
          <w:szCs w:val="24"/>
        </w:rPr>
        <w:t xml:space="preserve"> </w:t>
      </w:r>
    </w:p>
    <w:p w:rsidR="00580C54" w:rsidRPr="00501568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01568">
        <w:rPr>
          <w:rFonts w:ascii="Times New Roman" w:hAnsi="Times New Roman"/>
          <w:b/>
          <w:sz w:val="24"/>
          <w:szCs w:val="24"/>
        </w:rPr>
        <w:t>-</w:t>
      </w:r>
      <w:r w:rsidR="00580C54" w:rsidRPr="00155B5D">
        <w:rPr>
          <w:rFonts w:ascii="Times New Roman" w:hAnsi="Times New Roman"/>
          <w:sz w:val="24"/>
          <w:szCs w:val="24"/>
        </w:rPr>
        <w:t xml:space="preserve"> А кому же мы дадим витамин Я?</w:t>
      </w:r>
    </w:p>
    <w:p w:rsidR="00580C54" w:rsidRPr="00501568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501568">
        <w:rPr>
          <w:rFonts w:ascii="Times New Roman" w:hAnsi="Times New Roman"/>
          <w:b/>
          <w:sz w:val="24"/>
          <w:szCs w:val="24"/>
        </w:rPr>
        <w:t>-</w:t>
      </w:r>
      <w:r w:rsidR="00501568">
        <w:rPr>
          <w:rFonts w:ascii="Times New Roman" w:hAnsi="Times New Roman"/>
          <w:b/>
          <w:sz w:val="24"/>
          <w:szCs w:val="24"/>
        </w:rPr>
        <w:t xml:space="preserve"> </w:t>
      </w:r>
      <w:r w:rsidR="00D22D9A" w:rsidRPr="00155B5D">
        <w:rPr>
          <w:rFonts w:ascii="Times New Roman" w:hAnsi="Times New Roman"/>
          <w:sz w:val="24"/>
          <w:szCs w:val="24"/>
        </w:rPr>
        <w:t>М-да! А с</w:t>
      </w:r>
      <w:r w:rsidR="00580C54" w:rsidRPr="00155B5D">
        <w:rPr>
          <w:rFonts w:ascii="Times New Roman" w:hAnsi="Times New Roman"/>
          <w:sz w:val="24"/>
          <w:szCs w:val="24"/>
        </w:rPr>
        <w:t xml:space="preserve">начала дадим вот этой … как ее там? Фее! </w:t>
      </w:r>
      <w:r w:rsidR="00D22D9A" w:rsidRPr="00155B5D">
        <w:rPr>
          <w:rFonts w:ascii="Times New Roman" w:hAnsi="Times New Roman"/>
          <w:sz w:val="24"/>
          <w:szCs w:val="24"/>
        </w:rPr>
        <w:t xml:space="preserve"> </w:t>
      </w:r>
    </w:p>
    <w:p w:rsidR="00F32470" w:rsidRPr="00501568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Зим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а-</w:t>
      </w:r>
      <w:proofErr w:type="gramEnd"/>
      <w:r w:rsidR="00501568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Что здесь происходит? Кажется, у нас появились незваные гости?!</w:t>
      </w:r>
    </w:p>
    <w:p w:rsidR="00580C54" w:rsidRPr="00501568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Фе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501568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Кто вы такие?</w:t>
      </w:r>
    </w:p>
    <w:p w:rsidR="00580C54" w:rsidRPr="00501568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и -</w:t>
      </w:r>
      <w:r w:rsidR="00501568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Мы…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Мы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>… Радости!</w:t>
      </w:r>
    </w:p>
    <w:p w:rsidR="00546C8A" w:rsidRPr="00501568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501568">
        <w:rPr>
          <w:rFonts w:ascii="Times New Roman" w:hAnsi="Times New Roman"/>
          <w:b/>
          <w:sz w:val="24"/>
          <w:szCs w:val="24"/>
        </w:rPr>
        <w:t>-</w:t>
      </w:r>
      <w:r w:rsidR="00501568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По старинной тр</w:t>
      </w:r>
      <w:r w:rsidR="007D774F" w:rsidRPr="00155B5D">
        <w:rPr>
          <w:rFonts w:ascii="Times New Roman" w:hAnsi="Times New Roman"/>
          <w:sz w:val="24"/>
          <w:szCs w:val="24"/>
        </w:rPr>
        <w:t>адиции на празднике всем раздаем</w:t>
      </w:r>
      <w:r w:rsidR="00F32470" w:rsidRPr="00155B5D">
        <w:rPr>
          <w:rFonts w:ascii="Times New Roman" w:hAnsi="Times New Roman"/>
          <w:sz w:val="24"/>
          <w:szCs w:val="24"/>
        </w:rPr>
        <w:t xml:space="preserve"> витамины</w:t>
      </w:r>
    </w:p>
    <w:p w:rsidR="00580C54" w:rsidRPr="00501568" w:rsidRDefault="00546C8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01568">
        <w:rPr>
          <w:rFonts w:ascii="Times New Roman" w:hAnsi="Times New Roman"/>
          <w:b/>
          <w:sz w:val="24"/>
          <w:szCs w:val="24"/>
        </w:rPr>
        <w:t>-</w:t>
      </w:r>
      <w:r w:rsidR="00501568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Чтобы всем было весело и радостно! Вот возьмите, пожалуйста!</w:t>
      </w:r>
    </w:p>
    <w:p w:rsidR="00580C54" w:rsidRPr="00155B5D" w:rsidRDefault="00546C8A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Фея</w:t>
      </w:r>
      <w:r w:rsidR="00501568">
        <w:rPr>
          <w:rFonts w:ascii="Times New Roman" w:hAnsi="Times New Roman"/>
          <w:sz w:val="24"/>
          <w:szCs w:val="24"/>
        </w:rPr>
        <w:t xml:space="preserve">       </w:t>
      </w:r>
      <w:r w:rsidRPr="00155B5D">
        <w:rPr>
          <w:rFonts w:ascii="Times New Roman" w:hAnsi="Times New Roman"/>
          <w:sz w:val="24"/>
          <w:szCs w:val="24"/>
        </w:rPr>
        <w:t>(Берет)-</w:t>
      </w:r>
      <w:r w:rsidR="00155B5D" w:rsidRPr="00155B5D">
        <w:rPr>
          <w:rFonts w:ascii="Times New Roman" w:hAnsi="Times New Roman"/>
          <w:sz w:val="24"/>
          <w:szCs w:val="24"/>
        </w:rPr>
        <w:t xml:space="preserve">   </w:t>
      </w:r>
      <w:r w:rsidR="00580C54" w:rsidRPr="00155B5D">
        <w:rPr>
          <w:rFonts w:ascii="Times New Roman" w:hAnsi="Times New Roman"/>
          <w:sz w:val="24"/>
          <w:szCs w:val="24"/>
        </w:rPr>
        <w:t>Ну, если это - традиция! (ест)</w:t>
      </w:r>
    </w:p>
    <w:p w:rsidR="00580C54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D22D9A" w:rsidRPr="00155B5D">
        <w:rPr>
          <w:rFonts w:ascii="Times New Roman" w:hAnsi="Times New Roman"/>
          <w:sz w:val="24"/>
          <w:szCs w:val="24"/>
        </w:rPr>
        <w:t>(</w:t>
      </w:r>
      <w:r w:rsidR="00F90C22" w:rsidRPr="00155B5D">
        <w:rPr>
          <w:rFonts w:ascii="Times New Roman" w:hAnsi="Times New Roman"/>
          <w:sz w:val="24"/>
          <w:szCs w:val="24"/>
        </w:rPr>
        <w:t xml:space="preserve"> Гадости убегают</w:t>
      </w:r>
      <w:r w:rsidR="00D22D9A" w:rsidRPr="00155B5D">
        <w:rPr>
          <w:rFonts w:ascii="Times New Roman" w:hAnsi="Times New Roman"/>
          <w:sz w:val="24"/>
          <w:szCs w:val="24"/>
        </w:rPr>
        <w:t>)</w:t>
      </w:r>
    </w:p>
    <w:p w:rsidR="00580C54" w:rsidRPr="00155B5D" w:rsidRDefault="00546C8A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Фе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я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155B5D" w:rsidRPr="00155B5D">
        <w:rPr>
          <w:rFonts w:ascii="Times New Roman" w:hAnsi="Times New Roman"/>
          <w:sz w:val="24"/>
          <w:szCs w:val="24"/>
        </w:rPr>
        <w:t xml:space="preserve">   </w:t>
      </w:r>
      <w:r w:rsidR="00580C54" w:rsidRPr="00155B5D">
        <w:rPr>
          <w:rFonts w:ascii="Times New Roman" w:hAnsi="Times New Roman"/>
          <w:sz w:val="24"/>
          <w:szCs w:val="24"/>
        </w:rPr>
        <w:t xml:space="preserve">Радости куда-то побежали. Странные они какие-то! </w:t>
      </w:r>
      <w:r w:rsidR="007D774F" w:rsidRPr="00155B5D">
        <w:rPr>
          <w:rFonts w:ascii="Times New Roman" w:hAnsi="Times New Roman"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Ой, что-то у меня голова сильно разболелась! Что со мной?</w:t>
      </w:r>
    </w:p>
    <w:p w:rsidR="00580C54" w:rsidRPr="00155B5D" w:rsidRDefault="00501568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F90C22" w:rsidRPr="00155B5D">
        <w:rPr>
          <w:rFonts w:ascii="Times New Roman" w:hAnsi="Times New Roman"/>
          <w:sz w:val="24"/>
          <w:szCs w:val="24"/>
        </w:rPr>
        <w:t>(</w:t>
      </w:r>
      <w:r w:rsidR="00580C54" w:rsidRPr="00155B5D">
        <w:rPr>
          <w:rFonts w:ascii="Times New Roman" w:hAnsi="Times New Roman"/>
          <w:sz w:val="24"/>
          <w:szCs w:val="24"/>
        </w:rPr>
        <w:t>Звучит тр</w:t>
      </w:r>
      <w:r w:rsidR="00F90C22" w:rsidRPr="00155B5D">
        <w:rPr>
          <w:rFonts w:ascii="Times New Roman" w:hAnsi="Times New Roman"/>
          <w:sz w:val="24"/>
          <w:szCs w:val="24"/>
        </w:rPr>
        <w:t>евожная музыка</w:t>
      </w:r>
      <w:proofErr w:type="gramStart"/>
      <w:r w:rsidR="00F90C22" w:rsidRPr="00155B5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>Фея</w:t>
      </w:r>
      <w:r w:rsidR="00F90C22" w:rsidRPr="00155B5D">
        <w:rPr>
          <w:rFonts w:ascii="Times New Roman" w:hAnsi="Times New Roman"/>
          <w:sz w:val="24"/>
          <w:szCs w:val="24"/>
        </w:rPr>
        <w:t xml:space="preserve"> превращается в злую волшебницу)</w:t>
      </w:r>
    </w:p>
    <w:p w:rsidR="00580C54" w:rsidRPr="00501568" w:rsidRDefault="00F90C22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Фе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501568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Все! Не хочу больше рассказывать эту глупую сказку! Не хочу вести этот праздник! И елка колючая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…И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игрушки плохие…</w:t>
      </w:r>
      <w:r w:rsidR="007D774F" w:rsidRPr="00155B5D">
        <w:rPr>
          <w:rFonts w:ascii="Times New Roman" w:hAnsi="Times New Roman"/>
          <w:sz w:val="24"/>
          <w:szCs w:val="24"/>
        </w:rPr>
        <w:t xml:space="preserve"> </w:t>
      </w:r>
      <w:r w:rsidRPr="00155B5D">
        <w:rPr>
          <w:rFonts w:ascii="Times New Roman" w:hAnsi="Times New Roman"/>
          <w:sz w:val="24"/>
          <w:szCs w:val="24"/>
        </w:rPr>
        <w:t>(Топает ногами)</w:t>
      </w:r>
    </w:p>
    <w:p w:rsidR="00580C54" w:rsidRPr="00155B5D" w:rsidRDefault="0065145B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Зим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а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155B5D" w:rsidRPr="00155B5D">
        <w:rPr>
          <w:rFonts w:ascii="Times New Roman" w:hAnsi="Times New Roman"/>
          <w:sz w:val="24"/>
          <w:szCs w:val="24"/>
        </w:rPr>
        <w:t xml:space="preserve">      </w:t>
      </w:r>
      <w:r w:rsidR="00F90C22" w:rsidRPr="00155B5D">
        <w:rPr>
          <w:rFonts w:ascii="Times New Roman" w:hAnsi="Times New Roman"/>
          <w:sz w:val="24"/>
          <w:szCs w:val="24"/>
        </w:rPr>
        <w:t>Добрая Фея, ч</w:t>
      </w:r>
      <w:r w:rsidR="00580C54" w:rsidRPr="00155B5D">
        <w:rPr>
          <w:rFonts w:ascii="Times New Roman" w:hAnsi="Times New Roman"/>
          <w:sz w:val="24"/>
          <w:szCs w:val="24"/>
        </w:rPr>
        <w:t xml:space="preserve">то с тобой? </w:t>
      </w:r>
      <w:r w:rsidR="007D774F" w:rsidRPr="00155B5D">
        <w:rPr>
          <w:rFonts w:ascii="Times New Roman" w:hAnsi="Times New Roman"/>
          <w:sz w:val="24"/>
          <w:szCs w:val="24"/>
        </w:rPr>
        <w:t xml:space="preserve"> </w:t>
      </w:r>
    </w:p>
    <w:p w:rsidR="00580C54" w:rsidRPr="00155B5D" w:rsidRDefault="0065145B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Фе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я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155B5D" w:rsidRPr="00155B5D">
        <w:rPr>
          <w:rFonts w:ascii="Times New Roman" w:hAnsi="Times New Roman"/>
          <w:sz w:val="24"/>
          <w:szCs w:val="24"/>
        </w:rPr>
        <w:t xml:space="preserve">      </w:t>
      </w:r>
      <w:r w:rsidR="00F32470" w:rsidRPr="00155B5D">
        <w:rPr>
          <w:rFonts w:ascii="Times New Roman" w:hAnsi="Times New Roman"/>
          <w:sz w:val="24"/>
          <w:szCs w:val="24"/>
        </w:rPr>
        <w:t>И никакая я не д</w:t>
      </w:r>
      <w:r w:rsidR="00F90C22" w:rsidRPr="00155B5D">
        <w:rPr>
          <w:rFonts w:ascii="Times New Roman" w:hAnsi="Times New Roman"/>
          <w:sz w:val="24"/>
          <w:szCs w:val="24"/>
        </w:rPr>
        <w:t xml:space="preserve">обрая Фея! </w:t>
      </w:r>
      <w:r w:rsidR="00580C54" w:rsidRPr="00155B5D">
        <w:rPr>
          <w:rFonts w:ascii="Times New Roman" w:hAnsi="Times New Roman"/>
          <w:sz w:val="24"/>
          <w:szCs w:val="24"/>
        </w:rPr>
        <w:t xml:space="preserve"> </w:t>
      </w:r>
      <w:r w:rsidR="00F90C22" w:rsidRPr="00155B5D">
        <w:rPr>
          <w:rFonts w:ascii="Times New Roman" w:hAnsi="Times New Roman"/>
          <w:sz w:val="24"/>
          <w:szCs w:val="24"/>
        </w:rPr>
        <w:t>И м</w:t>
      </w:r>
      <w:r w:rsidR="00580C54" w:rsidRPr="00155B5D">
        <w:rPr>
          <w:rFonts w:ascii="Times New Roman" w:hAnsi="Times New Roman"/>
          <w:sz w:val="24"/>
          <w:szCs w:val="24"/>
        </w:rPr>
        <w:t>не не нужны такие друзья, как вы. Вы только посмотрите на себя! Да могу ли Я дружить с такими бестолковыми, непослушными шалунишками?! (Зиме) Ну, что ты на меня так уставилась!</w:t>
      </w:r>
    </w:p>
    <w:p w:rsidR="00580C54" w:rsidRPr="00155B5D" w:rsidRDefault="0065145B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Зим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а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155B5D" w:rsidRPr="00F11F3A">
        <w:rPr>
          <w:rFonts w:ascii="Times New Roman" w:hAnsi="Times New Roman"/>
          <w:sz w:val="24"/>
          <w:szCs w:val="24"/>
        </w:rPr>
        <w:t xml:space="preserve">    </w:t>
      </w:r>
      <w:r w:rsidR="00F90C22" w:rsidRPr="00155B5D">
        <w:rPr>
          <w:rFonts w:ascii="Times New Roman" w:hAnsi="Times New Roman"/>
          <w:sz w:val="24"/>
          <w:szCs w:val="24"/>
        </w:rPr>
        <w:t>Ребята, что случилось?</w:t>
      </w:r>
      <w:r w:rsidR="00580C54" w:rsidRPr="00155B5D">
        <w:rPr>
          <w:rFonts w:ascii="Times New Roman" w:hAnsi="Times New Roman"/>
          <w:sz w:val="24"/>
          <w:szCs w:val="24"/>
        </w:rPr>
        <w:t xml:space="preserve"> </w:t>
      </w:r>
      <w:r w:rsidR="00F90C22" w:rsidRPr="00155B5D">
        <w:rPr>
          <w:rFonts w:ascii="Times New Roman" w:hAnsi="Times New Roman"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 xml:space="preserve"> </w:t>
      </w:r>
      <w:r w:rsidR="00F90C22" w:rsidRPr="00155B5D">
        <w:rPr>
          <w:rFonts w:ascii="Times New Roman" w:hAnsi="Times New Roman"/>
          <w:sz w:val="24"/>
          <w:szCs w:val="24"/>
        </w:rPr>
        <w:t xml:space="preserve">Может, вам известно, чем можно вылечить добрую Фею? </w:t>
      </w:r>
      <w:r w:rsidR="00F32470" w:rsidRPr="00155B5D">
        <w:rPr>
          <w:rFonts w:ascii="Times New Roman" w:hAnsi="Times New Roman"/>
          <w:sz w:val="24"/>
          <w:szCs w:val="24"/>
        </w:rPr>
        <w:t>(Ответы детей)</w:t>
      </w:r>
      <w:r w:rsidR="00F2770E" w:rsidRPr="00155B5D">
        <w:rPr>
          <w:rFonts w:ascii="Times New Roman" w:hAnsi="Times New Roman"/>
          <w:sz w:val="24"/>
          <w:szCs w:val="24"/>
        </w:rPr>
        <w:t xml:space="preserve"> </w:t>
      </w:r>
      <w:r w:rsidR="00F90C22" w:rsidRPr="00155B5D">
        <w:rPr>
          <w:rFonts w:ascii="Times New Roman" w:hAnsi="Times New Roman"/>
          <w:sz w:val="24"/>
          <w:szCs w:val="24"/>
        </w:rPr>
        <w:t xml:space="preserve">Что? Витамином МЫ? Я не встречала ни в одной волшебной книге такого </w:t>
      </w:r>
      <w:r w:rsidR="00F2770E" w:rsidRPr="00155B5D">
        <w:rPr>
          <w:rFonts w:ascii="Times New Roman" w:hAnsi="Times New Roman"/>
          <w:sz w:val="24"/>
          <w:szCs w:val="24"/>
        </w:rPr>
        <w:t xml:space="preserve">названия.   Надо звать </w:t>
      </w:r>
      <w:r w:rsidR="00F90C22" w:rsidRPr="00155B5D">
        <w:rPr>
          <w:rFonts w:ascii="Times New Roman" w:hAnsi="Times New Roman"/>
          <w:sz w:val="24"/>
          <w:szCs w:val="24"/>
        </w:rPr>
        <w:t xml:space="preserve"> Деда Мороза. Но мне нужна ваша помощь. Надо громко три раза хлопнуть в ладоши и вместе  крикнуть волшебные слова:</w:t>
      </w:r>
    </w:p>
    <w:p w:rsidR="00580C54" w:rsidRPr="00155B5D" w:rsidRDefault="00580C54" w:rsidP="005B2974">
      <w:pPr>
        <w:pStyle w:val="a3"/>
        <w:rPr>
          <w:rFonts w:ascii="Times New Roman" w:hAnsi="Times New Roman"/>
          <w:i/>
          <w:sz w:val="24"/>
          <w:szCs w:val="24"/>
        </w:rPr>
      </w:pPr>
      <w:r w:rsidRPr="00155B5D">
        <w:rPr>
          <w:rFonts w:ascii="Times New Roman" w:hAnsi="Times New Roman"/>
          <w:i/>
          <w:sz w:val="24"/>
          <w:szCs w:val="24"/>
        </w:rPr>
        <w:t>«Дед Мороз приди на помощь. Мы тебя ждем!»</w:t>
      </w:r>
    </w:p>
    <w:p w:rsidR="0065145B" w:rsidRPr="00501568" w:rsidRDefault="00F90C22" w:rsidP="005B2974">
      <w:pPr>
        <w:pStyle w:val="a3"/>
        <w:rPr>
          <w:rFonts w:ascii="Times New Roman" w:hAnsi="Times New Roman"/>
          <w:i/>
          <w:sz w:val="24"/>
          <w:szCs w:val="24"/>
        </w:rPr>
      </w:pPr>
      <w:r w:rsidRPr="00155B5D">
        <w:rPr>
          <w:rFonts w:ascii="Times New Roman" w:hAnsi="Times New Roman"/>
          <w:i/>
          <w:sz w:val="24"/>
          <w:szCs w:val="24"/>
        </w:rPr>
        <w:t>Три, четыре…</w:t>
      </w:r>
      <w:r w:rsidR="00501568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501568">
        <w:rPr>
          <w:rFonts w:ascii="Times New Roman" w:hAnsi="Times New Roman"/>
          <w:sz w:val="24"/>
          <w:szCs w:val="24"/>
        </w:rPr>
        <w:t xml:space="preserve"> </w:t>
      </w:r>
      <w:r w:rsidR="005B2974" w:rsidRPr="00155B5D">
        <w:rPr>
          <w:rFonts w:ascii="Times New Roman" w:hAnsi="Times New Roman"/>
          <w:sz w:val="24"/>
          <w:szCs w:val="24"/>
        </w:rPr>
        <w:t>(Фоно «Российский Дед Мороз»</w:t>
      </w:r>
      <w:r w:rsidR="0065145B" w:rsidRPr="00155B5D">
        <w:rPr>
          <w:rFonts w:ascii="Times New Roman" w:hAnsi="Times New Roman"/>
          <w:sz w:val="24"/>
          <w:szCs w:val="24"/>
        </w:rPr>
        <w:t>)</w:t>
      </w:r>
    </w:p>
    <w:p w:rsidR="00291B8B" w:rsidRPr="00155B5D" w:rsidRDefault="00291B8B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Дед Мороз</w:t>
      </w:r>
      <w:r w:rsidRPr="00155B5D">
        <w:rPr>
          <w:rFonts w:ascii="Times New Roman" w:hAnsi="Times New Roman"/>
          <w:sz w:val="24"/>
          <w:szCs w:val="24"/>
        </w:rPr>
        <w:t xml:space="preserve"> (голос за кулисами)-</w:t>
      </w:r>
    </w:p>
    <w:p w:rsidR="00155B5D" w:rsidRPr="00F11F3A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</w:t>
      </w:r>
      <w:r w:rsidR="00155B5D">
        <w:rPr>
          <w:rFonts w:ascii="Times New Roman" w:hAnsi="Times New Roman"/>
          <w:sz w:val="24"/>
          <w:szCs w:val="24"/>
        </w:rPr>
        <w:t xml:space="preserve">          </w:t>
      </w:r>
      <w:r w:rsidRPr="00155B5D">
        <w:rPr>
          <w:rFonts w:ascii="Times New Roman" w:hAnsi="Times New Roman"/>
          <w:sz w:val="24"/>
          <w:szCs w:val="24"/>
        </w:rPr>
        <w:t>Дети милые! Ау!</w:t>
      </w:r>
    </w:p>
    <w:p w:rsidR="00580C54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580C54" w:rsidRPr="00155B5D">
        <w:rPr>
          <w:rFonts w:ascii="Times New Roman" w:hAnsi="Times New Roman"/>
          <w:sz w:val="24"/>
          <w:szCs w:val="24"/>
        </w:rPr>
        <w:t>Голос мне подайте.</w:t>
      </w:r>
    </w:p>
    <w:p w:rsidR="00155B5D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</w:t>
      </w:r>
      <w:r w:rsidR="00580C54" w:rsidRPr="00155B5D">
        <w:rPr>
          <w:rFonts w:ascii="Times New Roman" w:hAnsi="Times New Roman"/>
          <w:sz w:val="24"/>
          <w:szCs w:val="24"/>
        </w:rPr>
        <w:t xml:space="preserve"> К вам на встречу я иду-</w:t>
      </w:r>
    </w:p>
    <w:p w:rsidR="00580C54" w:rsidRDefault="00155B5D" w:rsidP="005B2974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</w:t>
      </w:r>
      <w:r w:rsidR="00580C54" w:rsidRPr="00155B5D">
        <w:rPr>
          <w:rFonts w:ascii="Times New Roman" w:hAnsi="Times New Roman"/>
          <w:sz w:val="24"/>
          <w:szCs w:val="24"/>
        </w:rPr>
        <w:t xml:space="preserve"> Дедушку встречайте!</w:t>
      </w:r>
    </w:p>
    <w:p w:rsidR="00155B5D" w:rsidRPr="00155B5D" w:rsidRDefault="00155B5D" w:rsidP="005B2974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580C54" w:rsidRPr="00155B5D" w:rsidRDefault="00291B8B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Зим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а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155B5D" w:rsidRPr="00155B5D">
        <w:rPr>
          <w:rFonts w:ascii="Times New Roman" w:hAnsi="Times New Roman"/>
          <w:sz w:val="24"/>
          <w:szCs w:val="24"/>
        </w:rPr>
        <w:t xml:space="preserve"> </w:t>
      </w:r>
      <w:r w:rsidR="00F90C22" w:rsidRPr="00155B5D">
        <w:rPr>
          <w:rFonts w:ascii="Times New Roman" w:hAnsi="Times New Roman"/>
          <w:sz w:val="24"/>
          <w:szCs w:val="24"/>
        </w:rPr>
        <w:t>Ребята, давайте поприветствуем Деда Мороза его любимой песней</w:t>
      </w:r>
      <w:r w:rsidR="00580C54" w:rsidRPr="00155B5D">
        <w:rPr>
          <w:rFonts w:ascii="Times New Roman" w:hAnsi="Times New Roman"/>
          <w:sz w:val="24"/>
          <w:szCs w:val="24"/>
        </w:rPr>
        <w:t>!</w:t>
      </w:r>
    </w:p>
    <w:p w:rsidR="00291B8B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2974" w:rsidRPr="00155B5D">
        <w:rPr>
          <w:rFonts w:ascii="Times New Roman" w:hAnsi="Times New Roman"/>
          <w:sz w:val="24"/>
          <w:szCs w:val="24"/>
        </w:rPr>
        <w:t xml:space="preserve"> (Дети в хороводе поют песню)</w:t>
      </w:r>
    </w:p>
    <w:p w:rsidR="00580C54" w:rsidRPr="00501568" w:rsidRDefault="00291B8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Д.Моро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з-</w:t>
      </w:r>
      <w:proofErr w:type="gramEnd"/>
      <w:r w:rsidR="00501568">
        <w:rPr>
          <w:rFonts w:ascii="Times New Roman" w:hAnsi="Times New Roman"/>
          <w:b/>
          <w:sz w:val="24"/>
          <w:szCs w:val="24"/>
        </w:rPr>
        <w:t xml:space="preserve">  </w:t>
      </w:r>
      <w:r w:rsidRPr="00155B5D">
        <w:rPr>
          <w:rFonts w:ascii="Times New Roman" w:hAnsi="Times New Roman"/>
          <w:sz w:val="24"/>
          <w:szCs w:val="24"/>
        </w:rPr>
        <w:t>Спасибо, ребята! Какая хорошая песня!</w:t>
      </w:r>
      <w:r w:rsidR="00580C54" w:rsidRPr="00155B5D">
        <w:rPr>
          <w:rFonts w:ascii="Times New Roman" w:hAnsi="Times New Roman"/>
          <w:sz w:val="24"/>
          <w:szCs w:val="24"/>
        </w:rPr>
        <w:t>!</w:t>
      </w:r>
    </w:p>
    <w:p w:rsidR="00580C54" w:rsidRPr="00155B5D" w:rsidRDefault="00291B8B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Фе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я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155B5D" w:rsidRPr="00155B5D">
        <w:rPr>
          <w:rFonts w:ascii="Times New Roman" w:hAnsi="Times New Roman"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 xml:space="preserve">И ничуть </w:t>
      </w:r>
      <w:r w:rsidR="00EB164C" w:rsidRPr="00155B5D">
        <w:rPr>
          <w:rFonts w:ascii="Times New Roman" w:hAnsi="Times New Roman"/>
          <w:sz w:val="24"/>
          <w:szCs w:val="24"/>
        </w:rPr>
        <w:t xml:space="preserve">пеня не хорошая! А даже очень-очень ужасная! И вообще, </w:t>
      </w:r>
      <w:proofErr w:type="gramStart"/>
      <w:r w:rsidR="00EB164C" w:rsidRPr="00155B5D">
        <w:rPr>
          <w:rFonts w:ascii="Times New Roman" w:hAnsi="Times New Roman"/>
          <w:sz w:val="24"/>
          <w:szCs w:val="24"/>
        </w:rPr>
        <w:t>че ты</w:t>
      </w:r>
      <w:proofErr w:type="gramEnd"/>
      <w:r w:rsidR="00EB164C" w:rsidRPr="00155B5D">
        <w:rPr>
          <w:rFonts w:ascii="Times New Roman" w:hAnsi="Times New Roman"/>
          <w:sz w:val="24"/>
          <w:szCs w:val="24"/>
        </w:rPr>
        <w:t xml:space="preserve"> тут стоишь</w:t>
      </w:r>
      <w:r w:rsidR="00580C54" w:rsidRPr="00155B5D">
        <w:rPr>
          <w:rFonts w:ascii="Times New Roman" w:hAnsi="Times New Roman"/>
          <w:sz w:val="24"/>
          <w:szCs w:val="24"/>
        </w:rPr>
        <w:t>, старый</w:t>
      </w:r>
      <w:r w:rsidR="00F32470" w:rsidRPr="00155B5D">
        <w:rPr>
          <w:rFonts w:ascii="Times New Roman" w:hAnsi="Times New Roman"/>
          <w:sz w:val="24"/>
          <w:szCs w:val="24"/>
        </w:rPr>
        <w:t xml:space="preserve"> пень</w:t>
      </w:r>
      <w:r w:rsidR="00580C54" w:rsidRPr="00155B5D">
        <w:rPr>
          <w:rFonts w:ascii="Times New Roman" w:hAnsi="Times New Roman"/>
          <w:sz w:val="24"/>
          <w:szCs w:val="24"/>
        </w:rPr>
        <w:t>?</w:t>
      </w:r>
    </w:p>
    <w:p w:rsidR="00552FED" w:rsidRPr="00501568" w:rsidRDefault="00291B8B" w:rsidP="005B2974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501568">
        <w:rPr>
          <w:rFonts w:ascii="Times New Roman" w:hAnsi="Times New Roman"/>
          <w:b/>
          <w:sz w:val="24"/>
          <w:szCs w:val="24"/>
        </w:rPr>
        <w:t>Д.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Мороз-</w:t>
      </w:r>
      <w:r w:rsidR="00580C54" w:rsidRPr="00155B5D">
        <w:rPr>
          <w:rFonts w:ascii="Times New Roman" w:hAnsi="Times New Roman"/>
          <w:sz w:val="24"/>
          <w:szCs w:val="24"/>
        </w:rPr>
        <w:t>Что</w:t>
      </w:r>
      <w:proofErr w:type="spellEnd"/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?! Ребята, </w:t>
      </w:r>
      <w:r w:rsidR="00F32470" w:rsidRPr="00155B5D">
        <w:rPr>
          <w:rFonts w:ascii="Times New Roman" w:hAnsi="Times New Roman"/>
          <w:sz w:val="24"/>
          <w:szCs w:val="24"/>
        </w:rPr>
        <w:t xml:space="preserve">а </w:t>
      </w:r>
      <w:r w:rsidR="00580C54" w:rsidRPr="00155B5D">
        <w:rPr>
          <w:rFonts w:ascii="Times New Roman" w:hAnsi="Times New Roman"/>
          <w:sz w:val="24"/>
          <w:szCs w:val="24"/>
        </w:rPr>
        <w:t>что это случилось с доброй Феей?</w:t>
      </w:r>
    </w:p>
    <w:p w:rsidR="00F90C22" w:rsidRPr="00155B5D" w:rsidRDefault="00291B8B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Зим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а-</w:t>
      </w:r>
      <w:proofErr w:type="gramEnd"/>
      <w:r w:rsidR="00155B5D" w:rsidRPr="00155B5D">
        <w:rPr>
          <w:rFonts w:ascii="Times New Roman" w:hAnsi="Times New Roman"/>
          <w:sz w:val="24"/>
          <w:szCs w:val="24"/>
        </w:rPr>
        <w:t xml:space="preserve">           </w:t>
      </w:r>
      <w:r w:rsidR="00580C54" w:rsidRPr="00155B5D">
        <w:rPr>
          <w:rFonts w:ascii="Times New Roman" w:hAnsi="Times New Roman"/>
          <w:sz w:val="24"/>
          <w:szCs w:val="24"/>
        </w:rPr>
        <w:t>Д. Мороз, на наш праздник, к нам в сказку пробрались Гадост</w:t>
      </w:r>
      <w:r w:rsidR="007D774F" w:rsidRPr="00155B5D">
        <w:rPr>
          <w:rFonts w:ascii="Times New Roman" w:hAnsi="Times New Roman"/>
          <w:sz w:val="24"/>
          <w:szCs w:val="24"/>
        </w:rPr>
        <w:t xml:space="preserve">и, накормили Фею витамином Я. </w:t>
      </w:r>
      <w:r w:rsidR="00580C54" w:rsidRPr="00155B5D">
        <w:rPr>
          <w:rFonts w:ascii="Times New Roman" w:hAnsi="Times New Roman"/>
          <w:sz w:val="24"/>
          <w:szCs w:val="24"/>
        </w:rPr>
        <w:t xml:space="preserve"> Спасти ее может только витамин МЫ! Но где его взять?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Д. М</w:t>
      </w:r>
      <w:r w:rsidR="00291B8B" w:rsidRPr="00501568">
        <w:rPr>
          <w:rFonts w:ascii="Times New Roman" w:hAnsi="Times New Roman"/>
          <w:b/>
          <w:sz w:val="24"/>
          <w:szCs w:val="24"/>
        </w:rPr>
        <w:t>оро</w:t>
      </w:r>
      <w:proofErr w:type="gramStart"/>
      <w:r w:rsidR="00291B8B" w:rsidRPr="00501568">
        <w:rPr>
          <w:rFonts w:ascii="Times New Roman" w:hAnsi="Times New Roman"/>
          <w:b/>
          <w:sz w:val="24"/>
          <w:szCs w:val="24"/>
        </w:rPr>
        <w:t>з</w:t>
      </w:r>
      <w:r w:rsidR="00291B8B"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155B5D" w:rsidRPr="00155B5D">
        <w:rPr>
          <w:rFonts w:ascii="Times New Roman" w:hAnsi="Times New Roman"/>
          <w:sz w:val="24"/>
          <w:szCs w:val="24"/>
        </w:rPr>
        <w:t xml:space="preserve">    </w:t>
      </w:r>
      <w:r w:rsidRPr="00155B5D">
        <w:rPr>
          <w:rFonts w:ascii="Times New Roman" w:hAnsi="Times New Roman"/>
          <w:sz w:val="24"/>
          <w:szCs w:val="24"/>
        </w:rPr>
        <w:t>Витамин Я- ужасная вещь! Мне надо подумать, что делать!</w:t>
      </w:r>
    </w:p>
    <w:p w:rsidR="00580C54" w:rsidRPr="00155B5D" w:rsidRDefault="00501568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580C54" w:rsidRPr="00155B5D">
        <w:rPr>
          <w:rFonts w:ascii="Times New Roman" w:hAnsi="Times New Roman"/>
          <w:sz w:val="24"/>
          <w:szCs w:val="24"/>
        </w:rPr>
        <w:t>(</w:t>
      </w:r>
      <w:r w:rsidR="00291B8B" w:rsidRPr="00155B5D">
        <w:rPr>
          <w:rFonts w:ascii="Times New Roman" w:hAnsi="Times New Roman"/>
          <w:sz w:val="24"/>
          <w:szCs w:val="24"/>
        </w:rPr>
        <w:t>Музыка, в</w:t>
      </w:r>
      <w:r w:rsidR="00580C54" w:rsidRPr="00155B5D">
        <w:rPr>
          <w:rFonts w:ascii="Times New Roman" w:hAnsi="Times New Roman"/>
          <w:sz w:val="24"/>
          <w:szCs w:val="24"/>
        </w:rPr>
        <w:t>бегают Гадости)</w:t>
      </w:r>
    </w:p>
    <w:p w:rsidR="00580C54" w:rsidRPr="00155B5D" w:rsidRDefault="00291B8B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 xml:space="preserve"> Гадость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55B5D">
        <w:rPr>
          <w:rFonts w:ascii="Times New Roman" w:hAnsi="Times New Roman"/>
          <w:sz w:val="24"/>
          <w:szCs w:val="24"/>
        </w:rPr>
        <w:t>-</w:t>
      </w:r>
      <w:r w:rsidR="00155B5D" w:rsidRPr="00155B5D">
        <w:rPr>
          <w:rFonts w:ascii="Times New Roman" w:hAnsi="Times New Roman"/>
          <w:sz w:val="24"/>
          <w:szCs w:val="24"/>
        </w:rPr>
        <w:t xml:space="preserve">      </w:t>
      </w:r>
      <w:r w:rsidR="00580C54" w:rsidRPr="00155B5D">
        <w:rPr>
          <w:rFonts w:ascii="Times New Roman" w:hAnsi="Times New Roman"/>
          <w:sz w:val="24"/>
          <w:szCs w:val="24"/>
        </w:rPr>
        <w:t>Детки, маленькие, глупые врунишки!</w:t>
      </w:r>
    </w:p>
    <w:p w:rsidR="00580C54" w:rsidRPr="00155B5D" w:rsidRDefault="00291B8B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155B5D">
        <w:rPr>
          <w:rFonts w:ascii="Times New Roman" w:hAnsi="Times New Roman"/>
          <w:sz w:val="24"/>
          <w:szCs w:val="24"/>
        </w:rPr>
        <w:t>-</w:t>
      </w:r>
      <w:r w:rsidR="00155B5D" w:rsidRPr="00155B5D">
        <w:rPr>
          <w:rFonts w:ascii="Times New Roman" w:hAnsi="Times New Roman"/>
          <w:sz w:val="24"/>
          <w:szCs w:val="24"/>
        </w:rPr>
        <w:t xml:space="preserve">       </w:t>
      </w:r>
      <w:r w:rsidR="00580C54" w:rsidRPr="00155B5D">
        <w:rPr>
          <w:rFonts w:ascii="Times New Roman" w:hAnsi="Times New Roman"/>
          <w:sz w:val="24"/>
          <w:szCs w:val="24"/>
        </w:rPr>
        <w:t>Ничем мы ее не кормили! Нужна она нам!</w:t>
      </w:r>
    </w:p>
    <w:p w:rsidR="00580C54" w:rsidRPr="00155B5D" w:rsidRDefault="00291B8B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Д.Моро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з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155B5D" w:rsidRPr="00155B5D">
        <w:rPr>
          <w:rFonts w:ascii="Times New Roman" w:hAnsi="Times New Roman"/>
          <w:sz w:val="24"/>
          <w:szCs w:val="24"/>
        </w:rPr>
        <w:t xml:space="preserve">       </w:t>
      </w:r>
      <w:r w:rsidR="00580C54" w:rsidRPr="00155B5D">
        <w:rPr>
          <w:rFonts w:ascii="Times New Roman" w:hAnsi="Times New Roman"/>
          <w:sz w:val="24"/>
          <w:szCs w:val="24"/>
        </w:rPr>
        <w:t>А я вот слышал, что дети не врут! Так, ребята?</w:t>
      </w:r>
    </w:p>
    <w:p w:rsidR="00580C54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</w:t>
      </w:r>
      <w:r w:rsidR="00580C54" w:rsidRPr="00155B5D">
        <w:rPr>
          <w:rFonts w:ascii="Times New Roman" w:hAnsi="Times New Roman"/>
          <w:sz w:val="24"/>
          <w:szCs w:val="24"/>
        </w:rPr>
        <w:t>Дети (отвечают)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Д.М</w:t>
      </w:r>
      <w:r w:rsidR="00291B8B" w:rsidRPr="00501568">
        <w:rPr>
          <w:rFonts w:ascii="Times New Roman" w:hAnsi="Times New Roman"/>
          <w:b/>
          <w:sz w:val="24"/>
          <w:szCs w:val="24"/>
        </w:rPr>
        <w:t>оро</w:t>
      </w:r>
      <w:proofErr w:type="gramStart"/>
      <w:r w:rsidR="00291B8B" w:rsidRPr="00501568">
        <w:rPr>
          <w:rFonts w:ascii="Times New Roman" w:hAnsi="Times New Roman"/>
          <w:b/>
          <w:sz w:val="24"/>
          <w:szCs w:val="24"/>
        </w:rPr>
        <w:t>з</w:t>
      </w:r>
      <w:r w:rsidR="00291B8B"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155B5D" w:rsidRPr="00155B5D">
        <w:rPr>
          <w:rFonts w:ascii="Times New Roman" w:hAnsi="Times New Roman"/>
          <w:sz w:val="24"/>
          <w:szCs w:val="24"/>
        </w:rPr>
        <w:t xml:space="preserve">      </w:t>
      </w:r>
      <w:r w:rsidRPr="00155B5D">
        <w:rPr>
          <w:rFonts w:ascii="Times New Roman" w:hAnsi="Times New Roman"/>
          <w:sz w:val="24"/>
          <w:szCs w:val="24"/>
        </w:rPr>
        <w:t>Придется прибегнуть к колдовству!</w:t>
      </w:r>
    </w:p>
    <w:p w:rsidR="00580C54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F11F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291B8B" w:rsidRPr="00155B5D">
        <w:rPr>
          <w:rFonts w:ascii="Times New Roman" w:hAnsi="Times New Roman"/>
          <w:sz w:val="24"/>
          <w:szCs w:val="24"/>
        </w:rPr>
        <w:t>(Музыка, вьюга)</w:t>
      </w:r>
    </w:p>
    <w:p w:rsidR="00155B5D" w:rsidRPr="00155B5D" w:rsidRDefault="00EB164C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         Эй, вьюга, </w:t>
      </w:r>
      <w:r w:rsidR="00580C54" w:rsidRPr="00155B5D">
        <w:rPr>
          <w:rFonts w:ascii="Times New Roman" w:hAnsi="Times New Roman"/>
          <w:sz w:val="24"/>
          <w:szCs w:val="24"/>
        </w:rPr>
        <w:t xml:space="preserve"> вьюга</w:t>
      </w:r>
      <w:r w:rsidRPr="00155B5D">
        <w:rPr>
          <w:rFonts w:ascii="Times New Roman" w:hAnsi="Times New Roman"/>
          <w:sz w:val="24"/>
          <w:szCs w:val="24"/>
        </w:rPr>
        <w:t xml:space="preserve"> злая</w:t>
      </w:r>
      <w:r w:rsidR="00580C54" w:rsidRPr="00155B5D">
        <w:rPr>
          <w:rFonts w:ascii="Times New Roman" w:hAnsi="Times New Roman"/>
          <w:sz w:val="24"/>
          <w:szCs w:val="24"/>
        </w:rPr>
        <w:t>! Задуй и засвисти…</w:t>
      </w:r>
    </w:p>
    <w:p w:rsidR="00EB164C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         </w:t>
      </w:r>
      <w:r w:rsidR="00580C54" w:rsidRPr="00155B5D">
        <w:rPr>
          <w:rFonts w:ascii="Times New Roman" w:hAnsi="Times New Roman"/>
          <w:sz w:val="24"/>
          <w:szCs w:val="24"/>
        </w:rPr>
        <w:t xml:space="preserve">И вредных,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злющих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Гадостей в сосульки преврати!</w:t>
      </w:r>
    </w:p>
    <w:p w:rsidR="00EB164C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         </w:t>
      </w:r>
      <w:r w:rsidR="00EB164C" w:rsidRPr="00155B5D">
        <w:rPr>
          <w:rFonts w:ascii="Times New Roman" w:hAnsi="Times New Roman"/>
          <w:sz w:val="24"/>
          <w:szCs w:val="24"/>
        </w:rPr>
        <w:t>Ребята, без вашей помощи мне не стравиться! Повторяйте за мной!</w:t>
      </w:r>
    </w:p>
    <w:p w:rsidR="00EB164C" w:rsidRPr="00155B5D" w:rsidRDefault="00EB164C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         Эй, вьюга,  вьюга злая! Задуй и засвисти…</w:t>
      </w:r>
    </w:p>
    <w:p w:rsidR="00580C54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         </w:t>
      </w:r>
      <w:r w:rsidR="00EB164C" w:rsidRPr="00155B5D">
        <w:rPr>
          <w:rFonts w:ascii="Times New Roman" w:hAnsi="Times New Roman"/>
          <w:sz w:val="24"/>
          <w:szCs w:val="24"/>
        </w:rPr>
        <w:t xml:space="preserve">И вредных, </w:t>
      </w:r>
      <w:proofErr w:type="gramStart"/>
      <w:r w:rsidR="00EB164C" w:rsidRPr="00155B5D">
        <w:rPr>
          <w:rFonts w:ascii="Times New Roman" w:hAnsi="Times New Roman"/>
          <w:sz w:val="24"/>
          <w:szCs w:val="24"/>
        </w:rPr>
        <w:t>злющих</w:t>
      </w:r>
      <w:proofErr w:type="gramEnd"/>
      <w:r w:rsidR="00EB164C" w:rsidRPr="00155B5D">
        <w:rPr>
          <w:rFonts w:ascii="Times New Roman" w:hAnsi="Times New Roman"/>
          <w:sz w:val="24"/>
          <w:szCs w:val="24"/>
        </w:rPr>
        <w:t xml:space="preserve"> Гадостей в сосульки преврати!</w:t>
      </w:r>
    </w:p>
    <w:p w:rsidR="00155B5D" w:rsidRPr="00F11F3A" w:rsidRDefault="00155B5D" w:rsidP="005B2974">
      <w:pPr>
        <w:pStyle w:val="a3"/>
        <w:rPr>
          <w:rFonts w:ascii="Times New Roman" w:hAnsi="Times New Roman"/>
          <w:sz w:val="24"/>
          <w:szCs w:val="24"/>
        </w:rPr>
      </w:pPr>
    </w:p>
    <w:p w:rsidR="001F716E" w:rsidRPr="00155B5D" w:rsidRDefault="001F716E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55B5D">
        <w:rPr>
          <w:rFonts w:ascii="Times New Roman" w:hAnsi="Times New Roman"/>
          <w:sz w:val="24"/>
          <w:szCs w:val="24"/>
        </w:rPr>
        <w:t>-</w:t>
      </w:r>
      <w:r w:rsidR="00155B5D" w:rsidRPr="00155B5D">
        <w:rPr>
          <w:rFonts w:ascii="Times New Roman" w:hAnsi="Times New Roman"/>
          <w:sz w:val="24"/>
          <w:szCs w:val="24"/>
        </w:rPr>
        <w:t xml:space="preserve">     </w:t>
      </w:r>
      <w:r w:rsidRPr="00155B5D">
        <w:rPr>
          <w:rFonts w:ascii="Times New Roman" w:hAnsi="Times New Roman"/>
          <w:sz w:val="24"/>
          <w:szCs w:val="24"/>
        </w:rPr>
        <w:t>Ага…</w:t>
      </w:r>
      <w:proofErr w:type="spellStart"/>
      <w:r w:rsidRPr="00155B5D">
        <w:rPr>
          <w:rFonts w:ascii="Times New Roman" w:hAnsi="Times New Roman"/>
          <w:sz w:val="24"/>
          <w:szCs w:val="24"/>
        </w:rPr>
        <w:t>Щас</w:t>
      </w:r>
      <w:proofErr w:type="spellEnd"/>
      <w:r w:rsidRPr="00155B5D">
        <w:rPr>
          <w:rFonts w:ascii="Times New Roman" w:hAnsi="Times New Roman"/>
          <w:sz w:val="24"/>
          <w:szCs w:val="24"/>
        </w:rPr>
        <w:t>… Дудки вам, а не Витамин Мы!</w:t>
      </w:r>
    </w:p>
    <w:p w:rsidR="001F716E" w:rsidRPr="00155B5D" w:rsidRDefault="001F716E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55B5D">
        <w:rPr>
          <w:rFonts w:ascii="Times New Roman" w:hAnsi="Times New Roman"/>
          <w:sz w:val="24"/>
          <w:szCs w:val="24"/>
        </w:rPr>
        <w:t>-</w:t>
      </w:r>
      <w:r w:rsidR="00155B5D" w:rsidRPr="00155B5D">
        <w:rPr>
          <w:rFonts w:ascii="Times New Roman" w:hAnsi="Times New Roman"/>
          <w:sz w:val="24"/>
          <w:szCs w:val="24"/>
        </w:rPr>
        <w:t xml:space="preserve">     </w:t>
      </w:r>
      <w:r w:rsidRPr="00155B5D">
        <w:rPr>
          <w:rFonts w:ascii="Times New Roman" w:hAnsi="Times New Roman"/>
          <w:sz w:val="24"/>
          <w:szCs w:val="24"/>
        </w:rPr>
        <w:t>Мы колдуньи хоть куда!</w:t>
      </w:r>
    </w:p>
    <w:p w:rsidR="001F716E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           </w:t>
      </w:r>
      <w:r w:rsidR="001F716E" w:rsidRPr="00155B5D">
        <w:rPr>
          <w:rFonts w:ascii="Times New Roman" w:hAnsi="Times New Roman"/>
          <w:sz w:val="24"/>
          <w:szCs w:val="24"/>
        </w:rPr>
        <w:t>И для нас большая радость</w:t>
      </w:r>
    </w:p>
    <w:p w:rsidR="001F716E" w:rsidRPr="00F11F3A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1F716E" w:rsidRPr="00155B5D">
        <w:rPr>
          <w:rFonts w:ascii="Times New Roman" w:hAnsi="Times New Roman"/>
          <w:sz w:val="24"/>
          <w:szCs w:val="24"/>
        </w:rPr>
        <w:t xml:space="preserve">Сделать всем большую гадость! Вот Вам! (Показывает </w:t>
      </w:r>
      <w:proofErr w:type="gramStart"/>
      <w:r w:rsidR="001F716E" w:rsidRPr="00155B5D">
        <w:rPr>
          <w:rFonts w:ascii="Times New Roman" w:hAnsi="Times New Roman"/>
          <w:sz w:val="24"/>
          <w:szCs w:val="24"/>
        </w:rPr>
        <w:t>фигу</w:t>
      </w:r>
      <w:proofErr w:type="gramEnd"/>
      <w:r w:rsidR="001F716E" w:rsidRPr="00155B5D">
        <w:rPr>
          <w:rFonts w:ascii="Times New Roman" w:hAnsi="Times New Roman"/>
          <w:sz w:val="24"/>
          <w:szCs w:val="24"/>
        </w:rPr>
        <w:t>)</w:t>
      </w:r>
    </w:p>
    <w:p w:rsidR="00155B5D" w:rsidRPr="00F11F3A" w:rsidRDefault="00155B5D" w:rsidP="005B2974">
      <w:pPr>
        <w:pStyle w:val="a3"/>
        <w:rPr>
          <w:rFonts w:ascii="Times New Roman" w:hAnsi="Times New Roman"/>
          <w:sz w:val="24"/>
          <w:szCs w:val="24"/>
        </w:rPr>
      </w:pPr>
    </w:p>
    <w:p w:rsidR="001F716E" w:rsidRPr="00155B5D" w:rsidRDefault="001F716E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Д.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М</w:t>
      </w:r>
      <w:r w:rsidRPr="00155B5D">
        <w:rPr>
          <w:rFonts w:ascii="Times New Roman" w:hAnsi="Times New Roman"/>
          <w:sz w:val="24"/>
          <w:szCs w:val="24"/>
        </w:rPr>
        <w:t>.</w:t>
      </w:r>
      <w:proofErr w:type="gramEnd"/>
      <w:r w:rsidR="00155B5D" w:rsidRPr="00155B5D">
        <w:rPr>
          <w:rFonts w:ascii="Times New Roman" w:hAnsi="Times New Roman"/>
          <w:sz w:val="24"/>
          <w:szCs w:val="24"/>
        </w:rPr>
        <w:t xml:space="preserve">              </w:t>
      </w:r>
      <w:r w:rsidRPr="00155B5D">
        <w:rPr>
          <w:rFonts w:ascii="Times New Roman" w:hAnsi="Times New Roman"/>
          <w:sz w:val="24"/>
          <w:szCs w:val="24"/>
        </w:rPr>
        <w:t>Что же делать, дети?</w:t>
      </w:r>
    </w:p>
    <w:p w:rsidR="001F716E" w:rsidRPr="00155B5D" w:rsidRDefault="001F716E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ь 1</w:t>
      </w:r>
      <w:r w:rsidRPr="00155B5D">
        <w:rPr>
          <w:rFonts w:ascii="Times New Roman" w:hAnsi="Times New Roman"/>
          <w:sz w:val="24"/>
          <w:szCs w:val="24"/>
        </w:rPr>
        <w:t>-</w:t>
      </w:r>
      <w:r w:rsidR="00155B5D" w:rsidRPr="00155B5D">
        <w:rPr>
          <w:rFonts w:ascii="Times New Roman" w:hAnsi="Times New Roman"/>
          <w:sz w:val="24"/>
          <w:szCs w:val="24"/>
        </w:rPr>
        <w:t xml:space="preserve">     </w:t>
      </w:r>
      <w:r w:rsidRPr="00155B5D">
        <w:rPr>
          <w:rFonts w:ascii="Times New Roman" w:hAnsi="Times New Roman"/>
          <w:sz w:val="24"/>
          <w:szCs w:val="24"/>
        </w:rPr>
        <w:t>А вы нас не прогоняйте! Лу</w:t>
      </w:r>
      <w:r w:rsidR="00B712A1" w:rsidRPr="00155B5D">
        <w:rPr>
          <w:rFonts w:ascii="Times New Roman" w:hAnsi="Times New Roman"/>
          <w:sz w:val="24"/>
          <w:szCs w:val="24"/>
        </w:rPr>
        <w:t>чше с нами поиграйте</w:t>
      </w:r>
      <w:r w:rsidRPr="00155B5D">
        <w:rPr>
          <w:rFonts w:ascii="Times New Roman" w:hAnsi="Times New Roman"/>
          <w:sz w:val="24"/>
          <w:szCs w:val="24"/>
        </w:rPr>
        <w:t>!</w:t>
      </w:r>
    </w:p>
    <w:p w:rsidR="001F716E" w:rsidRPr="00155B5D" w:rsidRDefault="001F716E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Д.М.</w:t>
      </w:r>
      <w:r w:rsidR="00155B5D" w:rsidRPr="00F11F3A">
        <w:rPr>
          <w:rFonts w:ascii="Times New Roman" w:hAnsi="Times New Roman"/>
          <w:sz w:val="24"/>
          <w:szCs w:val="24"/>
        </w:rPr>
        <w:t xml:space="preserve">              </w:t>
      </w:r>
      <w:r w:rsidRPr="00155B5D">
        <w:rPr>
          <w:rFonts w:ascii="Times New Roman" w:hAnsi="Times New Roman"/>
          <w:sz w:val="24"/>
          <w:szCs w:val="24"/>
        </w:rPr>
        <w:t>Да! Фею нужно выручать! Придется, дети</w:t>
      </w:r>
      <w:r w:rsidR="00B712A1" w:rsidRPr="00155B5D">
        <w:rPr>
          <w:rFonts w:ascii="Times New Roman" w:hAnsi="Times New Roman"/>
          <w:sz w:val="24"/>
          <w:szCs w:val="24"/>
        </w:rPr>
        <w:t>,</w:t>
      </w:r>
      <w:r w:rsidRPr="00155B5D">
        <w:rPr>
          <w:rFonts w:ascii="Times New Roman" w:hAnsi="Times New Roman"/>
          <w:sz w:val="24"/>
          <w:szCs w:val="24"/>
        </w:rPr>
        <w:t xml:space="preserve"> поиграть!</w:t>
      </w:r>
    </w:p>
    <w:p w:rsidR="00B712A1" w:rsidRPr="00155B5D" w:rsidRDefault="00B712A1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Зима:</w:t>
      </w:r>
      <w:r w:rsidR="00155B5D" w:rsidRPr="00155B5D">
        <w:rPr>
          <w:rFonts w:ascii="Times New Roman" w:hAnsi="Times New Roman"/>
          <w:sz w:val="24"/>
          <w:szCs w:val="24"/>
        </w:rPr>
        <w:t xml:space="preserve">             </w:t>
      </w:r>
      <w:r w:rsidRPr="00155B5D">
        <w:rPr>
          <w:rFonts w:ascii="Times New Roman" w:hAnsi="Times New Roman"/>
          <w:sz w:val="24"/>
          <w:szCs w:val="24"/>
        </w:rPr>
        <w:t xml:space="preserve">В круг приглашается две команды! </w:t>
      </w:r>
    </w:p>
    <w:p w:rsidR="00B712A1" w:rsidRPr="00155B5D" w:rsidRDefault="00155B5D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712A1" w:rsidRPr="00155B5D">
        <w:rPr>
          <w:rFonts w:ascii="Times New Roman" w:hAnsi="Times New Roman"/>
          <w:sz w:val="24"/>
          <w:szCs w:val="24"/>
        </w:rPr>
        <w:t>(Эстафета</w:t>
      </w:r>
      <w:r w:rsidR="005B2974" w:rsidRPr="00155B5D">
        <w:rPr>
          <w:rFonts w:ascii="Times New Roman" w:hAnsi="Times New Roman"/>
          <w:sz w:val="24"/>
          <w:szCs w:val="24"/>
        </w:rPr>
        <w:t xml:space="preserve"> со снежками по командам</w:t>
      </w:r>
      <w:r w:rsidR="00B712A1" w:rsidRPr="00155B5D">
        <w:rPr>
          <w:rFonts w:ascii="Times New Roman" w:hAnsi="Times New Roman"/>
          <w:sz w:val="24"/>
          <w:szCs w:val="24"/>
        </w:rPr>
        <w:t>)</w:t>
      </w:r>
    </w:p>
    <w:p w:rsidR="00B712A1" w:rsidRPr="00F11F3A" w:rsidRDefault="00B712A1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Гадость 1</w:t>
      </w:r>
      <w:r w:rsidRPr="00155B5D">
        <w:rPr>
          <w:rFonts w:ascii="Times New Roman" w:hAnsi="Times New Roman"/>
          <w:sz w:val="24"/>
          <w:szCs w:val="24"/>
        </w:rPr>
        <w:t xml:space="preserve"> </w:t>
      </w:r>
      <w:r w:rsidR="00155B5D" w:rsidRPr="00F11F3A">
        <w:rPr>
          <w:rFonts w:ascii="Times New Roman" w:hAnsi="Times New Roman"/>
          <w:sz w:val="24"/>
          <w:szCs w:val="24"/>
        </w:rPr>
        <w:t>(</w:t>
      </w:r>
      <w:r w:rsidRPr="00155B5D">
        <w:rPr>
          <w:rFonts w:ascii="Times New Roman" w:hAnsi="Times New Roman"/>
          <w:sz w:val="20"/>
          <w:szCs w:val="24"/>
        </w:rPr>
        <w:t>после игры</w:t>
      </w:r>
      <w:r w:rsidR="00155B5D" w:rsidRPr="00F11F3A">
        <w:rPr>
          <w:rFonts w:ascii="Times New Roman" w:hAnsi="Times New Roman"/>
          <w:sz w:val="24"/>
          <w:szCs w:val="24"/>
        </w:rPr>
        <w:t xml:space="preserve">)   </w:t>
      </w:r>
      <w:r w:rsidRPr="00155B5D">
        <w:rPr>
          <w:rFonts w:ascii="Times New Roman" w:hAnsi="Times New Roman"/>
          <w:sz w:val="24"/>
          <w:szCs w:val="24"/>
        </w:rPr>
        <w:t>Ладно! Уговорили! Забирайте Витамин Мы! Уж так и быть!</w:t>
      </w:r>
    </w:p>
    <w:p w:rsidR="00580C54" w:rsidRPr="00155B5D" w:rsidRDefault="00552FED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="00B712A1" w:rsidRPr="00155B5D">
        <w:rPr>
          <w:rFonts w:ascii="Times New Roman" w:hAnsi="Times New Roman"/>
          <w:sz w:val="24"/>
          <w:szCs w:val="24"/>
        </w:rPr>
        <w:t>(Дает витамин Фее)</w:t>
      </w:r>
      <w:r w:rsidRPr="00552FED">
        <w:rPr>
          <w:rFonts w:ascii="Times New Roman" w:hAnsi="Times New Roman"/>
          <w:sz w:val="24"/>
          <w:szCs w:val="24"/>
        </w:rPr>
        <w:t xml:space="preserve"> </w:t>
      </w:r>
      <w:r w:rsidR="00B712A1" w:rsidRPr="00155B5D">
        <w:rPr>
          <w:rFonts w:ascii="Times New Roman" w:hAnsi="Times New Roman"/>
          <w:sz w:val="24"/>
          <w:szCs w:val="24"/>
        </w:rPr>
        <w:t>(</w:t>
      </w:r>
      <w:r w:rsidR="00580C54" w:rsidRPr="00155B5D">
        <w:rPr>
          <w:rFonts w:ascii="Times New Roman" w:hAnsi="Times New Roman"/>
          <w:sz w:val="24"/>
          <w:szCs w:val="24"/>
        </w:rPr>
        <w:t>Фея съедает в</w:t>
      </w:r>
      <w:r w:rsidR="00B712A1" w:rsidRPr="00155B5D">
        <w:rPr>
          <w:rFonts w:ascii="Times New Roman" w:hAnsi="Times New Roman"/>
          <w:sz w:val="24"/>
          <w:szCs w:val="24"/>
        </w:rPr>
        <w:t>итамин.</w:t>
      </w:r>
      <w:proofErr w:type="gramEnd"/>
      <w:r w:rsidR="00B712A1" w:rsidRPr="00155B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12A1" w:rsidRPr="00155B5D">
        <w:rPr>
          <w:rFonts w:ascii="Times New Roman" w:hAnsi="Times New Roman"/>
          <w:sz w:val="24"/>
          <w:szCs w:val="24"/>
        </w:rPr>
        <w:t>Становится опять доброй)</w:t>
      </w:r>
      <w:proofErr w:type="gramEnd"/>
    </w:p>
    <w:p w:rsidR="00580C54" w:rsidRPr="00501568" w:rsidRDefault="00580C54" w:rsidP="005B29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291B8B" w:rsidRPr="00155B5D" w:rsidRDefault="00291B8B" w:rsidP="005B2974">
      <w:pPr>
        <w:pStyle w:val="a3"/>
        <w:rPr>
          <w:rFonts w:ascii="Times New Roman" w:hAnsi="Times New Roman"/>
          <w:sz w:val="24"/>
          <w:szCs w:val="24"/>
        </w:rPr>
      </w:pPr>
      <w:r w:rsidRPr="00501568">
        <w:rPr>
          <w:rFonts w:ascii="Times New Roman" w:hAnsi="Times New Roman"/>
          <w:b/>
          <w:sz w:val="24"/>
          <w:szCs w:val="24"/>
        </w:rPr>
        <w:t>Фе</w:t>
      </w:r>
      <w:proofErr w:type="gramStart"/>
      <w:r w:rsidRPr="00501568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552FED" w:rsidRPr="00F11F3A">
        <w:rPr>
          <w:rFonts w:ascii="Times New Roman" w:hAnsi="Times New Roman"/>
          <w:sz w:val="24"/>
          <w:szCs w:val="24"/>
        </w:rPr>
        <w:t xml:space="preserve">           </w:t>
      </w:r>
      <w:r w:rsidR="00580C54" w:rsidRPr="00155B5D">
        <w:rPr>
          <w:rFonts w:ascii="Times New Roman" w:hAnsi="Times New Roman"/>
          <w:sz w:val="24"/>
          <w:szCs w:val="24"/>
        </w:rPr>
        <w:t>Милые, ребята! Дорогие гости, снова у нас все чудесно!</w:t>
      </w:r>
    </w:p>
    <w:p w:rsidR="00F2770E" w:rsidRPr="00F11F3A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</w:t>
      </w:r>
      <w:r w:rsidR="00552FED" w:rsidRPr="00552FED">
        <w:rPr>
          <w:rFonts w:ascii="Times New Roman" w:hAnsi="Times New Roman"/>
          <w:sz w:val="24"/>
          <w:szCs w:val="24"/>
        </w:rPr>
        <w:t xml:space="preserve">                 </w:t>
      </w:r>
      <w:r w:rsidRPr="00155B5D">
        <w:rPr>
          <w:rFonts w:ascii="Times New Roman" w:hAnsi="Times New Roman"/>
          <w:sz w:val="24"/>
          <w:szCs w:val="24"/>
        </w:rPr>
        <w:t>Д. Мороз, а где же твоя внучка Снегурочка?</w:t>
      </w:r>
    </w:p>
    <w:p w:rsidR="00552FED" w:rsidRPr="00F11F3A" w:rsidRDefault="00552FED" w:rsidP="005B2974">
      <w:pPr>
        <w:pStyle w:val="a3"/>
        <w:rPr>
          <w:rFonts w:ascii="Times New Roman" w:hAnsi="Times New Roman"/>
          <w:sz w:val="24"/>
          <w:szCs w:val="24"/>
        </w:rPr>
      </w:pP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Д.Мо</w:t>
      </w:r>
      <w:r w:rsidR="00291B8B" w:rsidRPr="00552FED">
        <w:rPr>
          <w:rFonts w:ascii="Times New Roman" w:hAnsi="Times New Roman"/>
          <w:b/>
          <w:sz w:val="24"/>
          <w:szCs w:val="24"/>
        </w:rPr>
        <w:t>ро</w:t>
      </w:r>
      <w:proofErr w:type="gramStart"/>
      <w:r w:rsidR="00291B8B" w:rsidRPr="00552FED">
        <w:rPr>
          <w:rFonts w:ascii="Times New Roman" w:hAnsi="Times New Roman"/>
          <w:b/>
          <w:sz w:val="24"/>
          <w:szCs w:val="24"/>
        </w:rPr>
        <w:t>з</w:t>
      </w:r>
      <w:r w:rsidR="00291B8B"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552FED" w:rsidRPr="00552FED">
        <w:rPr>
          <w:rFonts w:ascii="Times New Roman" w:hAnsi="Times New Roman"/>
          <w:sz w:val="24"/>
          <w:szCs w:val="24"/>
        </w:rPr>
        <w:t xml:space="preserve"> </w:t>
      </w:r>
      <w:r w:rsidRPr="00155B5D">
        <w:rPr>
          <w:rFonts w:ascii="Times New Roman" w:hAnsi="Times New Roman"/>
          <w:sz w:val="24"/>
          <w:szCs w:val="24"/>
        </w:rPr>
        <w:t xml:space="preserve">А и правда, какая же сказка без </w:t>
      </w:r>
      <w:r w:rsidR="00EB164C" w:rsidRPr="00155B5D">
        <w:rPr>
          <w:rFonts w:ascii="Times New Roman" w:hAnsi="Times New Roman"/>
          <w:sz w:val="24"/>
          <w:szCs w:val="24"/>
        </w:rPr>
        <w:t xml:space="preserve">Снегурочки? Давайте позовем мою </w:t>
      </w:r>
      <w:r w:rsidRPr="00155B5D">
        <w:rPr>
          <w:rFonts w:ascii="Times New Roman" w:hAnsi="Times New Roman"/>
          <w:sz w:val="24"/>
          <w:szCs w:val="24"/>
        </w:rPr>
        <w:t>внученьку, громко скажем:</w:t>
      </w:r>
      <w:r w:rsidR="00552FED" w:rsidRPr="00552FED">
        <w:rPr>
          <w:rFonts w:ascii="Times New Roman" w:hAnsi="Times New Roman"/>
          <w:sz w:val="24"/>
          <w:szCs w:val="24"/>
        </w:rPr>
        <w:t xml:space="preserve"> </w:t>
      </w:r>
      <w:r w:rsidRPr="00155B5D">
        <w:rPr>
          <w:rFonts w:ascii="Times New Roman" w:hAnsi="Times New Roman"/>
          <w:sz w:val="24"/>
          <w:szCs w:val="24"/>
        </w:rPr>
        <w:t xml:space="preserve"> «Не сиди в лесной глуши. К нам, Снегурочка, спеши!</w:t>
      </w:r>
    </w:p>
    <w:p w:rsidR="00580C54" w:rsidRPr="00155B5D" w:rsidRDefault="00EB164C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Три-четыре… «Не сиди в лесной глуши. К нам, Снегурочка, спеши!</w:t>
      </w:r>
    </w:p>
    <w:p w:rsidR="00291B8B" w:rsidRPr="00552FED" w:rsidRDefault="00291B8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Дети-</w:t>
      </w:r>
    </w:p>
    <w:p w:rsidR="00580C54" w:rsidRPr="00155B5D" w:rsidRDefault="00552FED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sz w:val="24"/>
          <w:szCs w:val="24"/>
        </w:rPr>
        <w:t xml:space="preserve">                         </w:t>
      </w:r>
      <w:r w:rsidR="00580C54" w:rsidRPr="00155B5D">
        <w:rPr>
          <w:rFonts w:ascii="Times New Roman" w:hAnsi="Times New Roman"/>
          <w:sz w:val="24"/>
          <w:szCs w:val="24"/>
        </w:rPr>
        <w:t xml:space="preserve"> «Не сиди в лесной глуши. К нам, Снегурочка, спеши!</w:t>
      </w:r>
    </w:p>
    <w:p w:rsidR="00580C54" w:rsidRPr="00155B5D" w:rsidRDefault="00552FED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proofErr w:type="gramStart"/>
      <w:r w:rsidR="00291B8B" w:rsidRPr="00155B5D">
        <w:rPr>
          <w:rFonts w:ascii="Times New Roman" w:hAnsi="Times New Roman"/>
          <w:sz w:val="24"/>
          <w:szCs w:val="24"/>
        </w:rPr>
        <w:t>(</w:t>
      </w:r>
      <w:r w:rsidR="00B966AB" w:rsidRPr="00155B5D">
        <w:rPr>
          <w:rFonts w:ascii="Times New Roman" w:hAnsi="Times New Roman"/>
          <w:sz w:val="24"/>
          <w:szCs w:val="24"/>
        </w:rPr>
        <w:t>Фоно «Новогодние игрушки»</w:t>
      </w:r>
      <w:r w:rsidR="00291B8B" w:rsidRPr="00155B5D">
        <w:rPr>
          <w:rFonts w:ascii="Times New Roman" w:hAnsi="Times New Roman"/>
          <w:sz w:val="24"/>
          <w:szCs w:val="24"/>
        </w:rPr>
        <w:t>.</w:t>
      </w:r>
      <w:proofErr w:type="gramEnd"/>
      <w:r w:rsidR="00291B8B" w:rsidRPr="00155B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1B8B" w:rsidRPr="00155B5D">
        <w:rPr>
          <w:rFonts w:ascii="Times New Roman" w:hAnsi="Times New Roman"/>
          <w:sz w:val="24"/>
          <w:szCs w:val="24"/>
        </w:rPr>
        <w:t>Выходит Снегурочка)</w:t>
      </w:r>
      <w:proofErr w:type="gramEnd"/>
    </w:p>
    <w:p w:rsidR="008F39CC" w:rsidRPr="00552FED" w:rsidRDefault="00291B8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 xml:space="preserve"> </w:t>
      </w:r>
      <w:r w:rsidR="008F39CC" w:rsidRPr="00552FED">
        <w:rPr>
          <w:rFonts w:ascii="Times New Roman" w:hAnsi="Times New Roman"/>
          <w:b/>
          <w:sz w:val="24"/>
          <w:szCs w:val="24"/>
        </w:rPr>
        <w:t>Снегурочка-</w:t>
      </w:r>
    </w:p>
    <w:p w:rsidR="00580C54" w:rsidRPr="00155B5D" w:rsidRDefault="008F39CC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Здравствуйте, мои дорогие!</w:t>
      </w:r>
    </w:p>
    <w:p w:rsidR="008F39CC" w:rsidRPr="00155B5D" w:rsidRDefault="008F39CC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Маленькие и большие!</w:t>
      </w:r>
    </w:p>
    <w:p w:rsidR="008F39CC" w:rsidRPr="00155B5D" w:rsidRDefault="008F39CC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Родилась я в русской сказке</w:t>
      </w:r>
    </w:p>
    <w:p w:rsidR="008F39CC" w:rsidRPr="00155B5D" w:rsidRDefault="008F39CC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lastRenderedPageBreak/>
        <w:t>Из снежинок, изо льда,</w:t>
      </w:r>
    </w:p>
    <w:p w:rsidR="008F39CC" w:rsidRPr="00155B5D" w:rsidRDefault="008F39CC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И веселые салазки </w:t>
      </w:r>
    </w:p>
    <w:p w:rsidR="00580C54" w:rsidRPr="00F11F3A" w:rsidRDefault="008F39CC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Привезли меня сюда!</w:t>
      </w:r>
    </w:p>
    <w:p w:rsidR="00552FED" w:rsidRPr="00F11F3A" w:rsidRDefault="00552FED" w:rsidP="005B2974">
      <w:pPr>
        <w:pStyle w:val="a3"/>
        <w:rPr>
          <w:rFonts w:ascii="Times New Roman" w:hAnsi="Times New Roman"/>
          <w:sz w:val="24"/>
          <w:szCs w:val="24"/>
        </w:rPr>
      </w:pPr>
    </w:p>
    <w:p w:rsidR="00552FED" w:rsidRPr="00552FE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Д</w:t>
      </w:r>
      <w:r w:rsidR="008F39CC" w:rsidRPr="00552FED">
        <w:rPr>
          <w:rFonts w:ascii="Times New Roman" w:hAnsi="Times New Roman"/>
          <w:b/>
          <w:sz w:val="24"/>
          <w:szCs w:val="24"/>
        </w:rPr>
        <w:t>.Моро</w:t>
      </w:r>
      <w:proofErr w:type="gramStart"/>
      <w:r w:rsidR="008F39CC" w:rsidRPr="00552FED">
        <w:rPr>
          <w:rFonts w:ascii="Times New Roman" w:hAnsi="Times New Roman"/>
          <w:b/>
          <w:sz w:val="24"/>
          <w:szCs w:val="24"/>
        </w:rPr>
        <w:t>з-</w:t>
      </w:r>
      <w:proofErr w:type="gramEnd"/>
      <w:r w:rsidR="00552FED" w:rsidRPr="00552FED">
        <w:rPr>
          <w:rFonts w:ascii="Times New Roman" w:hAnsi="Times New Roman"/>
          <w:b/>
          <w:sz w:val="24"/>
          <w:szCs w:val="24"/>
        </w:rPr>
        <w:t xml:space="preserve">        </w:t>
      </w:r>
      <w:r w:rsidRPr="00155B5D">
        <w:rPr>
          <w:rFonts w:ascii="Times New Roman" w:hAnsi="Times New Roman"/>
          <w:sz w:val="24"/>
          <w:szCs w:val="24"/>
        </w:rPr>
        <w:t>Звучит пусть в сказке нашей смех</w:t>
      </w:r>
    </w:p>
    <w:p w:rsidR="00552FED" w:rsidRPr="00552FED" w:rsidRDefault="00552FED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sz w:val="24"/>
          <w:szCs w:val="24"/>
        </w:rPr>
        <w:t xml:space="preserve">                         </w:t>
      </w:r>
      <w:r w:rsidR="00580C54" w:rsidRPr="00155B5D">
        <w:rPr>
          <w:rFonts w:ascii="Times New Roman" w:hAnsi="Times New Roman"/>
          <w:sz w:val="24"/>
          <w:szCs w:val="24"/>
        </w:rPr>
        <w:t>Улыбки пусть сверкают.</w:t>
      </w:r>
    </w:p>
    <w:p w:rsidR="00552FED" w:rsidRPr="00F11F3A" w:rsidRDefault="00552FED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80C54" w:rsidRPr="00155B5D">
        <w:rPr>
          <w:rFonts w:ascii="Times New Roman" w:hAnsi="Times New Roman"/>
          <w:sz w:val="24"/>
          <w:szCs w:val="24"/>
        </w:rPr>
        <w:t>Нас Новый год сегодня всех</w:t>
      </w:r>
      <w:r w:rsidRPr="00552FED">
        <w:rPr>
          <w:rFonts w:ascii="Times New Roman" w:hAnsi="Times New Roman"/>
          <w:b/>
          <w:sz w:val="24"/>
          <w:szCs w:val="24"/>
        </w:rPr>
        <w:t>.</w:t>
      </w:r>
    </w:p>
    <w:p w:rsidR="00552FED" w:rsidRPr="00552FED" w:rsidRDefault="00552FED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80C54" w:rsidRPr="00155B5D">
        <w:rPr>
          <w:rFonts w:ascii="Times New Roman" w:hAnsi="Times New Roman"/>
          <w:sz w:val="24"/>
          <w:szCs w:val="24"/>
        </w:rPr>
        <w:t>Сердечно поздравляет.</w:t>
      </w:r>
    </w:p>
    <w:p w:rsidR="00580C54" w:rsidRPr="00552FED" w:rsidRDefault="00552FED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sz w:val="24"/>
          <w:szCs w:val="24"/>
        </w:rPr>
        <w:t xml:space="preserve">                        </w:t>
      </w:r>
      <w:r w:rsidR="00580C54" w:rsidRPr="00155B5D">
        <w:rPr>
          <w:rFonts w:ascii="Times New Roman" w:hAnsi="Times New Roman"/>
          <w:sz w:val="24"/>
          <w:szCs w:val="24"/>
        </w:rPr>
        <w:t>Вместе с вами хоть сейчас я готов пуститься в пляс!</w:t>
      </w:r>
    </w:p>
    <w:p w:rsidR="00580C54" w:rsidRPr="00552FED" w:rsidRDefault="008F39CC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Снегурочк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="00552FED" w:rsidRPr="00F11F3A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Дедушка! Как же мы начнем наш новогодний хоровод, если на нашей елочке чего-то не хватает?</w:t>
      </w:r>
    </w:p>
    <w:p w:rsidR="00580C54" w:rsidRPr="00552FED" w:rsidRDefault="008F39CC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Д. Моро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з-</w:t>
      </w:r>
      <w:proofErr w:type="gramEnd"/>
      <w:r w:rsidR="00552FED" w:rsidRPr="00552FED">
        <w:rPr>
          <w:rFonts w:ascii="Times New Roman" w:hAnsi="Times New Roman"/>
          <w:b/>
          <w:sz w:val="24"/>
          <w:szCs w:val="24"/>
        </w:rPr>
        <w:t xml:space="preserve">    </w:t>
      </w:r>
      <w:r w:rsidR="00580C54" w:rsidRPr="00155B5D">
        <w:rPr>
          <w:rFonts w:ascii="Times New Roman" w:hAnsi="Times New Roman"/>
          <w:sz w:val="24"/>
          <w:szCs w:val="24"/>
        </w:rPr>
        <w:t>Да все по-моему есть: и игрушки, и хлопушки!</w:t>
      </w:r>
    </w:p>
    <w:p w:rsidR="00580C54" w:rsidRPr="00552FED" w:rsidRDefault="008F39CC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Снегурочк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="00552FED" w:rsidRPr="00552FED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 xml:space="preserve"> Ребята, подскажите дедушке, чего же не хватает на нашей елке.</w:t>
      </w:r>
    </w:p>
    <w:p w:rsidR="00580C54" w:rsidRPr="00155B5D" w:rsidRDefault="008F39CC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Дет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и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Огней!</w:t>
      </w:r>
    </w:p>
    <w:p w:rsidR="00F2770E" w:rsidRPr="00552FED" w:rsidRDefault="008F39CC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Д.Моро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з-</w:t>
      </w:r>
      <w:proofErr w:type="gramEnd"/>
      <w:r w:rsidR="00552FED" w:rsidRPr="00552FED">
        <w:rPr>
          <w:rFonts w:ascii="Times New Roman" w:hAnsi="Times New Roman"/>
          <w:b/>
          <w:sz w:val="24"/>
          <w:szCs w:val="24"/>
        </w:rPr>
        <w:t xml:space="preserve">   </w:t>
      </w:r>
      <w:r w:rsidR="00F2770E" w:rsidRPr="00155B5D">
        <w:rPr>
          <w:rFonts w:ascii="Times New Roman" w:hAnsi="Times New Roman"/>
          <w:sz w:val="24"/>
          <w:szCs w:val="24"/>
        </w:rPr>
        <w:t>Ну, а</w:t>
      </w:r>
      <w:r w:rsidR="00D2684C" w:rsidRPr="00155B5D">
        <w:rPr>
          <w:rFonts w:ascii="Times New Roman" w:hAnsi="Times New Roman"/>
          <w:sz w:val="24"/>
          <w:szCs w:val="24"/>
        </w:rPr>
        <w:t xml:space="preserve"> это дело нашей Феи</w:t>
      </w:r>
      <w:r w:rsidR="00580C54" w:rsidRPr="00155B5D">
        <w:rPr>
          <w:rFonts w:ascii="Times New Roman" w:hAnsi="Times New Roman"/>
          <w:sz w:val="24"/>
          <w:szCs w:val="24"/>
        </w:rPr>
        <w:t xml:space="preserve">! У нее </w:t>
      </w:r>
      <w:r w:rsidRPr="00155B5D">
        <w:rPr>
          <w:rFonts w:ascii="Times New Roman" w:hAnsi="Times New Roman"/>
          <w:sz w:val="24"/>
          <w:szCs w:val="24"/>
        </w:rPr>
        <w:t xml:space="preserve">есть </w:t>
      </w:r>
      <w:r w:rsidR="00580C54" w:rsidRPr="00155B5D">
        <w:rPr>
          <w:rFonts w:ascii="Times New Roman" w:hAnsi="Times New Roman"/>
          <w:sz w:val="24"/>
          <w:szCs w:val="24"/>
        </w:rPr>
        <w:t>сила волшебства!</w:t>
      </w:r>
    </w:p>
    <w:p w:rsidR="00552FED" w:rsidRPr="00552FED" w:rsidRDefault="008F39CC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Фе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552FED" w:rsidRPr="00552FED">
        <w:rPr>
          <w:rFonts w:ascii="Times New Roman" w:hAnsi="Times New Roman"/>
          <w:b/>
          <w:sz w:val="24"/>
          <w:szCs w:val="24"/>
        </w:rPr>
        <w:t xml:space="preserve">      </w:t>
      </w:r>
      <w:r w:rsidR="00580C54" w:rsidRPr="00155B5D">
        <w:rPr>
          <w:rFonts w:ascii="Times New Roman" w:hAnsi="Times New Roman"/>
          <w:sz w:val="24"/>
          <w:szCs w:val="24"/>
        </w:rPr>
        <w:t>Огни зажгу в волшебной сказке,</w:t>
      </w:r>
    </w:p>
    <w:p w:rsidR="00552FED" w:rsidRPr="00F11F3A" w:rsidRDefault="00552FED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 xml:space="preserve">               </w:t>
      </w:r>
      <w:r w:rsidR="00580C54" w:rsidRPr="00155B5D">
        <w:rPr>
          <w:rFonts w:ascii="Times New Roman" w:hAnsi="Times New Roman"/>
          <w:sz w:val="24"/>
          <w:szCs w:val="24"/>
        </w:rPr>
        <w:t xml:space="preserve"> Зажгу огни на елке нашей.</w:t>
      </w:r>
    </w:p>
    <w:p w:rsidR="00580C54" w:rsidRPr="00552FED" w:rsidRDefault="00552FED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 xml:space="preserve">               </w:t>
      </w:r>
      <w:r w:rsidR="00580C54" w:rsidRPr="00155B5D">
        <w:rPr>
          <w:rFonts w:ascii="Times New Roman" w:hAnsi="Times New Roman"/>
          <w:sz w:val="24"/>
          <w:szCs w:val="24"/>
        </w:rPr>
        <w:t xml:space="preserve"> Пусть водят дети хоровод,</w:t>
      </w:r>
    </w:p>
    <w:p w:rsidR="00580C54" w:rsidRPr="00F11F3A" w:rsidRDefault="00552FED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sz w:val="24"/>
          <w:szCs w:val="24"/>
        </w:rPr>
        <w:t xml:space="preserve">                </w:t>
      </w:r>
      <w:r w:rsidR="00580C54" w:rsidRPr="00155B5D">
        <w:rPr>
          <w:rFonts w:ascii="Times New Roman" w:hAnsi="Times New Roman"/>
          <w:sz w:val="24"/>
          <w:szCs w:val="24"/>
        </w:rPr>
        <w:t>Пусть все поют и пляшут.</w:t>
      </w:r>
    </w:p>
    <w:p w:rsidR="00580C54" w:rsidRPr="00155B5D" w:rsidRDefault="00552FED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sz w:val="24"/>
          <w:szCs w:val="24"/>
        </w:rPr>
        <w:t xml:space="preserve">              -</w:t>
      </w:r>
      <w:r w:rsidR="00580C54" w:rsidRPr="00155B5D">
        <w:rPr>
          <w:rFonts w:ascii="Times New Roman" w:hAnsi="Times New Roman"/>
          <w:sz w:val="24"/>
          <w:szCs w:val="24"/>
        </w:rPr>
        <w:t>Ребята, мне нужна ваша помощь. Вытяните ручки вперед. Я буду говорить: «Эй, красавица лесная, вся огнями засветись…» Вы делаете три ша</w:t>
      </w:r>
      <w:r w:rsidR="00EB164C" w:rsidRPr="00155B5D">
        <w:rPr>
          <w:rFonts w:ascii="Times New Roman" w:hAnsi="Times New Roman"/>
          <w:sz w:val="24"/>
          <w:szCs w:val="24"/>
        </w:rPr>
        <w:t xml:space="preserve">га вперед к елочке и говорите: </w:t>
      </w:r>
      <w:r w:rsidR="00580C54" w:rsidRPr="00155B5D">
        <w:rPr>
          <w:rFonts w:ascii="Times New Roman" w:hAnsi="Times New Roman"/>
          <w:sz w:val="24"/>
          <w:szCs w:val="24"/>
        </w:rPr>
        <w:t>Ну-ка, елочка, зажгись!»</w:t>
      </w:r>
    </w:p>
    <w:p w:rsidR="00580C54" w:rsidRPr="00155B5D" w:rsidRDefault="00552FED" w:rsidP="005B2974">
      <w:pPr>
        <w:pStyle w:val="a3"/>
        <w:rPr>
          <w:rFonts w:ascii="Times New Roman" w:hAnsi="Times New Roman"/>
          <w:sz w:val="24"/>
          <w:szCs w:val="24"/>
        </w:rPr>
      </w:pPr>
      <w:r w:rsidRPr="00F11F3A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(Загораются огни на елке.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Гадости уходят)</w:t>
      </w:r>
      <w:proofErr w:type="gramEnd"/>
    </w:p>
    <w:p w:rsidR="00580C54" w:rsidRPr="00155B5D" w:rsidRDefault="008F39CC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Зим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а</w:t>
      </w:r>
      <w:r w:rsidR="00552FED" w:rsidRPr="00552FED">
        <w:rPr>
          <w:rFonts w:ascii="Times New Roman" w:hAnsi="Times New Roman"/>
          <w:sz w:val="24"/>
          <w:szCs w:val="24"/>
        </w:rPr>
        <w:t>-</w:t>
      </w:r>
      <w:proofErr w:type="gramEnd"/>
      <w:r w:rsidR="00552FED" w:rsidRPr="00552FED">
        <w:rPr>
          <w:rFonts w:ascii="Times New Roman" w:hAnsi="Times New Roman"/>
          <w:sz w:val="24"/>
          <w:szCs w:val="24"/>
        </w:rPr>
        <w:t xml:space="preserve">           </w:t>
      </w:r>
      <w:r w:rsidR="00580C54" w:rsidRPr="00155B5D">
        <w:rPr>
          <w:rFonts w:ascii="Times New Roman" w:hAnsi="Times New Roman"/>
          <w:sz w:val="24"/>
          <w:szCs w:val="24"/>
        </w:rPr>
        <w:t>Разноцветными огнями наша елка заиграла</w:t>
      </w:r>
    </w:p>
    <w:p w:rsidR="008F39CC" w:rsidRPr="00552FED" w:rsidRDefault="008F39CC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Д.Моро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з-</w:t>
      </w:r>
      <w:proofErr w:type="gramEnd"/>
      <w:r w:rsidR="00552FED" w:rsidRPr="00552FED">
        <w:rPr>
          <w:rFonts w:ascii="Times New Roman" w:hAnsi="Times New Roman"/>
          <w:b/>
          <w:sz w:val="24"/>
          <w:szCs w:val="24"/>
        </w:rPr>
        <w:t xml:space="preserve">    </w:t>
      </w:r>
      <w:r w:rsidR="00580C54" w:rsidRPr="00155B5D">
        <w:rPr>
          <w:rFonts w:ascii="Times New Roman" w:hAnsi="Times New Roman"/>
          <w:sz w:val="24"/>
          <w:szCs w:val="24"/>
        </w:rPr>
        <w:t>Став нарядной и лучистой, засветилась, засверкала!</w:t>
      </w:r>
    </w:p>
    <w:p w:rsidR="00580C54" w:rsidRPr="00552FED" w:rsidRDefault="008F39CC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Снегурочк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="00552FED" w:rsidRPr="00552FED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Чтоб елке стало веселей, споемте песенку о ней!</w:t>
      </w:r>
    </w:p>
    <w:p w:rsidR="00580C54" w:rsidRPr="00155B5D" w:rsidRDefault="00552FED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580C54" w:rsidRPr="00155B5D">
        <w:rPr>
          <w:rFonts w:ascii="Times New Roman" w:hAnsi="Times New Roman"/>
          <w:sz w:val="24"/>
          <w:szCs w:val="24"/>
        </w:rPr>
        <w:t xml:space="preserve"> </w:t>
      </w:r>
      <w:r w:rsidR="008F39CC" w:rsidRPr="00155B5D">
        <w:rPr>
          <w:rFonts w:ascii="Times New Roman" w:hAnsi="Times New Roman"/>
          <w:sz w:val="24"/>
          <w:szCs w:val="24"/>
        </w:rPr>
        <w:t>(Песня-хоровод «В лесу родилась…»)</w:t>
      </w:r>
    </w:p>
    <w:p w:rsidR="00580C54" w:rsidRPr="00155B5D" w:rsidRDefault="008F39CC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Д.Моро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з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552FED" w:rsidRPr="00552FED">
        <w:rPr>
          <w:rFonts w:ascii="Times New Roman" w:hAnsi="Times New Roman"/>
          <w:sz w:val="24"/>
          <w:szCs w:val="24"/>
        </w:rPr>
        <w:t xml:space="preserve">   </w:t>
      </w:r>
      <w:r w:rsidR="00580C54" w:rsidRPr="00155B5D">
        <w:rPr>
          <w:rFonts w:ascii="Times New Roman" w:hAnsi="Times New Roman"/>
          <w:sz w:val="24"/>
          <w:szCs w:val="24"/>
        </w:rPr>
        <w:t>Веселился от души, аж мне жарко стало. Водички бы испить.</w:t>
      </w:r>
    </w:p>
    <w:p w:rsidR="00D50F1A" w:rsidRPr="00155B5D" w:rsidRDefault="00552FED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80C54" w:rsidRPr="00155B5D">
        <w:rPr>
          <w:rFonts w:ascii="Times New Roman" w:hAnsi="Times New Roman"/>
          <w:sz w:val="24"/>
          <w:szCs w:val="24"/>
        </w:rPr>
        <w:t>(Гадости несут кувшин и кружку)</w:t>
      </w:r>
    </w:p>
    <w:p w:rsidR="00580C54" w:rsidRPr="00552FED" w:rsidRDefault="008F39CC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52FED">
        <w:rPr>
          <w:rFonts w:ascii="Times New Roman" w:hAnsi="Times New Roman"/>
          <w:b/>
          <w:sz w:val="24"/>
          <w:szCs w:val="24"/>
        </w:rPr>
        <w:t>-</w:t>
      </w:r>
      <w:r w:rsidR="00580C54" w:rsidRPr="00552FED">
        <w:rPr>
          <w:rFonts w:ascii="Times New Roman" w:hAnsi="Times New Roman"/>
          <w:b/>
          <w:sz w:val="24"/>
          <w:szCs w:val="24"/>
        </w:rPr>
        <w:t xml:space="preserve"> </w:t>
      </w:r>
      <w:r w:rsidR="007D774F" w:rsidRPr="00552FED">
        <w:rPr>
          <w:rFonts w:ascii="Times New Roman" w:hAnsi="Times New Roman"/>
          <w:b/>
          <w:sz w:val="24"/>
          <w:szCs w:val="24"/>
        </w:rPr>
        <w:t xml:space="preserve"> </w:t>
      </w:r>
      <w:r w:rsidR="00552FED" w:rsidRPr="00552FED">
        <w:rPr>
          <w:rFonts w:ascii="Times New Roman" w:hAnsi="Times New Roman"/>
          <w:b/>
          <w:sz w:val="24"/>
          <w:szCs w:val="24"/>
        </w:rPr>
        <w:t xml:space="preserve"> </w:t>
      </w:r>
      <w:r w:rsidRPr="00155B5D">
        <w:rPr>
          <w:rFonts w:ascii="Times New Roman" w:hAnsi="Times New Roman"/>
          <w:sz w:val="24"/>
          <w:szCs w:val="24"/>
        </w:rPr>
        <w:t>Что, Дедушка</w:t>
      </w:r>
      <w:r w:rsidR="00580C54" w:rsidRPr="00155B5D">
        <w:rPr>
          <w:rFonts w:ascii="Times New Roman" w:hAnsi="Times New Roman"/>
          <w:sz w:val="24"/>
          <w:szCs w:val="24"/>
        </w:rPr>
        <w:t>, пить захотел! Вот испробуй нашего напитка, жажду как рукой снимет.</w:t>
      </w:r>
    </w:p>
    <w:p w:rsidR="00580C54" w:rsidRPr="00552FED" w:rsidRDefault="008F39CC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Д.Моро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з-</w:t>
      </w:r>
      <w:proofErr w:type="gramEnd"/>
      <w:r w:rsidR="00552FED" w:rsidRPr="00552FED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А что это за напиток? Как называется?</w:t>
      </w:r>
    </w:p>
    <w:p w:rsidR="00580C54" w:rsidRPr="00552FED" w:rsidRDefault="008F39CC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552FED">
        <w:rPr>
          <w:rFonts w:ascii="Times New Roman" w:hAnsi="Times New Roman"/>
          <w:b/>
          <w:sz w:val="24"/>
          <w:szCs w:val="24"/>
        </w:rPr>
        <w:t>-</w:t>
      </w:r>
      <w:r w:rsidR="00552FED" w:rsidRPr="00552FED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Да этот, ну как его там? «</w:t>
      </w:r>
      <w:proofErr w:type="spellStart"/>
      <w:proofErr w:type="gramStart"/>
      <w:r w:rsidR="00580C54" w:rsidRPr="00155B5D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C54" w:rsidRPr="00155B5D">
        <w:rPr>
          <w:rFonts w:ascii="Times New Roman" w:hAnsi="Times New Roman"/>
          <w:sz w:val="24"/>
          <w:szCs w:val="24"/>
        </w:rPr>
        <w:t>Бул</w:t>
      </w:r>
      <w:proofErr w:type="spellEnd"/>
      <w:r w:rsidR="00580C54" w:rsidRPr="00155B5D">
        <w:rPr>
          <w:rFonts w:ascii="Times New Roman" w:hAnsi="Times New Roman"/>
          <w:sz w:val="24"/>
          <w:szCs w:val="24"/>
        </w:rPr>
        <w:t>» – Окрыляет!!!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Д</w:t>
      </w:r>
      <w:r w:rsidR="008F39CC" w:rsidRPr="00552FED">
        <w:rPr>
          <w:rFonts w:ascii="Times New Roman" w:hAnsi="Times New Roman"/>
          <w:b/>
          <w:sz w:val="24"/>
          <w:szCs w:val="24"/>
        </w:rPr>
        <w:t>.Моро</w:t>
      </w:r>
      <w:proofErr w:type="gramStart"/>
      <w:r w:rsidR="008F39CC" w:rsidRPr="00552FED">
        <w:rPr>
          <w:rFonts w:ascii="Times New Roman" w:hAnsi="Times New Roman"/>
          <w:b/>
          <w:sz w:val="24"/>
          <w:szCs w:val="24"/>
        </w:rPr>
        <w:t>з</w:t>
      </w:r>
      <w:r w:rsidR="008F39CC"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552FED" w:rsidRPr="00552FED">
        <w:rPr>
          <w:rFonts w:ascii="Times New Roman" w:hAnsi="Times New Roman"/>
          <w:sz w:val="24"/>
          <w:szCs w:val="24"/>
        </w:rPr>
        <w:t xml:space="preserve"> </w:t>
      </w:r>
      <w:r w:rsidRPr="00155B5D">
        <w:rPr>
          <w:rFonts w:ascii="Times New Roman" w:hAnsi="Times New Roman"/>
          <w:sz w:val="24"/>
          <w:szCs w:val="24"/>
        </w:rPr>
        <w:t xml:space="preserve">Ну, что ж   давайте освежусь! (пьет) Ой, что-то веки мои отяжелели, засыпаю прямо! </w:t>
      </w:r>
      <w:r w:rsidR="00AF67E4" w:rsidRPr="00155B5D">
        <w:rPr>
          <w:rFonts w:ascii="Times New Roman" w:hAnsi="Times New Roman"/>
          <w:sz w:val="24"/>
          <w:szCs w:val="24"/>
        </w:rPr>
        <w:t xml:space="preserve"> </w:t>
      </w:r>
      <w:r w:rsidR="007D774F" w:rsidRPr="00155B5D">
        <w:rPr>
          <w:rFonts w:ascii="Times New Roman" w:hAnsi="Times New Roman"/>
          <w:sz w:val="24"/>
          <w:szCs w:val="24"/>
        </w:rPr>
        <w:t>…</w:t>
      </w:r>
      <w:r w:rsidRPr="00155B5D">
        <w:rPr>
          <w:rFonts w:ascii="Times New Roman" w:hAnsi="Times New Roman"/>
          <w:sz w:val="24"/>
          <w:szCs w:val="24"/>
        </w:rPr>
        <w:t>( засыпает</w:t>
      </w:r>
      <w:r w:rsidR="008F39CC" w:rsidRPr="00155B5D">
        <w:rPr>
          <w:rFonts w:ascii="Times New Roman" w:hAnsi="Times New Roman"/>
          <w:sz w:val="24"/>
          <w:szCs w:val="24"/>
        </w:rPr>
        <w:t>, садясь на стул около елки</w:t>
      </w:r>
      <w:r w:rsidRPr="00155B5D">
        <w:rPr>
          <w:rFonts w:ascii="Times New Roman" w:hAnsi="Times New Roman"/>
          <w:sz w:val="24"/>
          <w:szCs w:val="24"/>
        </w:rPr>
        <w:t>)</w:t>
      </w:r>
    </w:p>
    <w:p w:rsidR="00580C54" w:rsidRPr="00552FED" w:rsidRDefault="008F39CC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552FED">
        <w:rPr>
          <w:rFonts w:ascii="Times New Roman" w:hAnsi="Times New Roman"/>
          <w:b/>
          <w:sz w:val="24"/>
          <w:szCs w:val="24"/>
        </w:rPr>
        <w:t>-</w:t>
      </w:r>
      <w:r w:rsidR="00552FED" w:rsidRPr="00F11F3A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Эх, роза-мимоза! Усыпили мы Деда Мороза!</w:t>
      </w:r>
    </w:p>
    <w:p w:rsidR="00580C54" w:rsidRPr="00552FED" w:rsidRDefault="00580C54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Снегу</w:t>
      </w:r>
      <w:r w:rsidR="008F39CC" w:rsidRPr="00552FED">
        <w:rPr>
          <w:rFonts w:ascii="Times New Roman" w:hAnsi="Times New Roman"/>
          <w:b/>
          <w:sz w:val="24"/>
          <w:szCs w:val="24"/>
        </w:rPr>
        <w:t>рочка –</w:t>
      </w:r>
      <w:r w:rsidR="00552FED" w:rsidRPr="00F11F3A">
        <w:rPr>
          <w:rFonts w:ascii="Times New Roman" w:hAnsi="Times New Roman"/>
          <w:b/>
          <w:sz w:val="24"/>
          <w:szCs w:val="24"/>
        </w:rPr>
        <w:t xml:space="preserve"> </w:t>
      </w:r>
      <w:r w:rsidR="00B712A1" w:rsidRPr="00155B5D">
        <w:rPr>
          <w:rFonts w:ascii="Times New Roman" w:hAnsi="Times New Roman"/>
          <w:sz w:val="24"/>
          <w:szCs w:val="24"/>
        </w:rPr>
        <w:t>Ой! А что вы сделали с дедушкой</w:t>
      </w:r>
      <w:proofErr w:type="gramStart"/>
      <w:r w:rsidR="00B712A1" w:rsidRPr="00155B5D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B712A1" w:rsidRPr="00155B5D">
        <w:rPr>
          <w:rFonts w:ascii="Times New Roman" w:hAnsi="Times New Roman"/>
          <w:sz w:val="24"/>
          <w:szCs w:val="24"/>
        </w:rPr>
        <w:t xml:space="preserve"> Он же Новый Г</w:t>
      </w:r>
      <w:r w:rsidR="00AF67E4" w:rsidRPr="00155B5D">
        <w:rPr>
          <w:rFonts w:ascii="Times New Roman" w:hAnsi="Times New Roman"/>
          <w:sz w:val="24"/>
          <w:szCs w:val="24"/>
        </w:rPr>
        <w:t>од проспит…</w:t>
      </w:r>
      <w:r w:rsidRPr="00155B5D">
        <w:rPr>
          <w:rFonts w:ascii="Times New Roman" w:hAnsi="Times New Roman"/>
          <w:sz w:val="24"/>
          <w:szCs w:val="24"/>
        </w:rPr>
        <w:t xml:space="preserve"> </w:t>
      </w:r>
      <w:r w:rsidR="00AF67E4" w:rsidRPr="00155B5D">
        <w:rPr>
          <w:rFonts w:ascii="Times New Roman" w:hAnsi="Times New Roman"/>
          <w:sz w:val="24"/>
          <w:szCs w:val="24"/>
        </w:rPr>
        <w:t xml:space="preserve"> </w:t>
      </w:r>
    </w:p>
    <w:p w:rsidR="008F39CC" w:rsidRPr="00552FED" w:rsidRDefault="008F39CC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Гадость 1 –</w:t>
      </w:r>
      <w:r w:rsidR="00552FED" w:rsidRPr="00552FED">
        <w:rPr>
          <w:rFonts w:ascii="Times New Roman" w:hAnsi="Times New Roman"/>
          <w:b/>
          <w:sz w:val="24"/>
          <w:szCs w:val="24"/>
        </w:rPr>
        <w:t xml:space="preserve"> </w:t>
      </w:r>
      <w:r w:rsidR="00D2684C" w:rsidRPr="00155B5D">
        <w:rPr>
          <w:rFonts w:ascii="Times New Roman" w:hAnsi="Times New Roman"/>
          <w:sz w:val="24"/>
          <w:szCs w:val="24"/>
        </w:rPr>
        <w:t>И пусть спит</w:t>
      </w:r>
      <w:r w:rsidR="00580C54" w:rsidRPr="00155B5D">
        <w:rPr>
          <w:rFonts w:ascii="Times New Roman" w:hAnsi="Times New Roman"/>
          <w:sz w:val="24"/>
          <w:szCs w:val="24"/>
        </w:rPr>
        <w:t>, и нечего ему мешать. А разбудить его может только живая вода.</w:t>
      </w:r>
    </w:p>
    <w:p w:rsidR="00B712A1" w:rsidRPr="00552FED" w:rsidRDefault="008F39CC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Фея –</w:t>
      </w:r>
      <w:r w:rsidR="00580C54" w:rsidRPr="00155B5D">
        <w:rPr>
          <w:rFonts w:ascii="Times New Roman" w:hAnsi="Times New Roman"/>
          <w:sz w:val="24"/>
          <w:szCs w:val="24"/>
        </w:rPr>
        <w:t xml:space="preserve"> Ребята! Придётся нам отправиться за живой водой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А вы оставайтесь со Снегурочкой и будьте осторожны! Гадости способны на любые хитрости. </w:t>
      </w:r>
    </w:p>
    <w:p w:rsidR="00580C54" w:rsidRPr="00155B5D" w:rsidRDefault="00552FED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80C54" w:rsidRPr="00155B5D">
        <w:rPr>
          <w:rFonts w:ascii="Times New Roman" w:hAnsi="Times New Roman"/>
          <w:sz w:val="24"/>
          <w:szCs w:val="24"/>
        </w:rPr>
        <w:t>( Уходят Зима и Фея)</w:t>
      </w:r>
    </w:p>
    <w:p w:rsidR="00580C54" w:rsidRPr="00155B5D" w:rsidRDefault="008F39CC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Гадость 2</w:t>
      </w:r>
      <w:r w:rsidRPr="00155B5D">
        <w:rPr>
          <w:rFonts w:ascii="Times New Roman" w:hAnsi="Times New Roman"/>
          <w:sz w:val="24"/>
          <w:szCs w:val="24"/>
        </w:rPr>
        <w:t xml:space="preserve"> –</w:t>
      </w:r>
      <w:r w:rsidR="00580C54" w:rsidRPr="00155B5D">
        <w:rPr>
          <w:rFonts w:ascii="Times New Roman" w:hAnsi="Times New Roman"/>
          <w:sz w:val="24"/>
          <w:szCs w:val="24"/>
        </w:rPr>
        <w:t>На</w:t>
      </w:r>
      <w:r w:rsidR="00B712A1" w:rsidRPr="00155B5D">
        <w:rPr>
          <w:rFonts w:ascii="Times New Roman" w:hAnsi="Times New Roman"/>
          <w:sz w:val="24"/>
          <w:szCs w:val="24"/>
        </w:rPr>
        <w:t>стало наше время для веселья! (</w:t>
      </w:r>
      <w:r w:rsidR="00580C54" w:rsidRPr="00155B5D">
        <w:rPr>
          <w:rFonts w:ascii="Times New Roman" w:hAnsi="Times New Roman"/>
          <w:sz w:val="24"/>
          <w:szCs w:val="24"/>
        </w:rPr>
        <w:t xml:space="preserve">вынимает из кармана мобильный телефон) Алло!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Я-третий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!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Я-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третий! Вызываю на связь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нечисть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лесную! Всем, кто меня слышит прибыть на волшебную поляну на экстренное заседание. «Сор – бор дремучего леса»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</w:p>
    <w:p w:rsidR="00580C54" w:rsidRPr="00155B5D" w:rsidRDefault="008F39CC" w:rsidP="005B297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155B5D">
        <w:rPr>
          <w:rFonts w:ascii="Times New Roman" w:hAnsi="Times New Roman"/>
          <w:sz w:val="24"/>
          <w:szCs w:val="24"/>
        </w:rPr>
        <w:t>(</w:t>
      </w:r>
      <w:r w:rsidR="00580C54" w:rsidRPr="00155B5D">
        <w:rPr>
          <w:rFonts w:ascii="Times New Roman" w:hAnsi="Times New Roman"/>
          <w:sz w:val="24"/>
          <w:szCs w:val="24"/>
        </w:rPr>
        <w:t>Звучит треск, шум.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Из разных углов выходят б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.Я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>га и Лихо одноглазое)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</w:p>
    <w:p w:rsidR="00A405D6" w:rsidRPr="00552FED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Б.Яга, Лихо –</w:t>
      </w:r>
    </w:p>
    <w:p w:rsidR="00580C54" w:rsidRPr="00155B5D" w:rsidRDefault="00501568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80C54" w:rsidRPr="00155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7E4" w:rsidRPr="00155B5D">
        <w:rPr>
          <w:rFonts w:ascii="Times New Roman" w:hAnsi="Times New Roman"/>
          <w:sz w:val="24"/>
          <w:szCs w:val="24"/>
        </w:rPr>
        <w:t>Здрасти</w:t>
      </w:r>
      <w:proofErr w:type="spellEnd"/>
      <w:r w:rsidR="00AF67E4" w:rsidRPr="00155B5D">
        <w:rPr>
          <w:rFonts w:ascii="Times New Roman" w:hAnsi="Times New Roman"/>
          <w:sz w:val="24"/>
          <w:szCs w:val="24"/>
        </w:rPr>
        <w:t xml:space="preserve"> всем! М</w:t>
      </w:r>
      <w:r w:rsidR="00580C54" w:rsidRPr="00155B5D">
        <w:rPr>
          <w:rFonts w:ascii="Times New Roman" w:hAnsi="Times New Roman"/>
          <w:sz w:val="24"/>
          <w:szCs w:val="24"/>
        </w:rPr>
        <w:t>ы ужасные и вредные создания</w:t>
      </w:r>
    </w:p>
    <w:p w:rsidR="00580C54" w:rsidRPr="00155B5D" w:rsidRDefault="00501568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0C54" w:rsidRPr="00155B5D">
        <w:rPr>
          <w:rFonts w:ascii="Times New Roman" w:hAnsi="Times New Roman"/>
          <w:sz w:val="24"/>
          <w:szCs w:val="24"/>
        </w:rPr>
        <w:t>Мы способны на любые злодеяния.</w:t>
      </w:r>
    </w:p>
    <w:p w:rsidR="00580C54" w:rsidRPr="00155B5D" w:rsidRDefault="00501568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0C54" w:rsidRPr="00155B5D">
        <w:rPr>
          <w:rFonts w:ascii="Times New Roman" w:hAnsi="Times New Roman"/>
          <w:sz w:val="24"/>
          <w:szCs w:val="24"/>
        </w:rPr>
        <w:t>Даже ваша детская фантазия</w:t>
      </w:r>
    </w:p>
    <w:p w:rsidR="00580C54" w:rsidRPr="00155B5D" w:rsidRDefault="00501568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0C54" w:rsidRPr="00155B5D">
        <w:rPr>
          <w:rFonts w:ascii="Times New Roman" w:hAnsi="Times New Roman"/>
          <w:sz w:val="24"/>
          <w:szCs w:val="24"/>
        </w:rPr>
        <w:t>Не представит наши безобразия!</w:t>
      </w:r>
    </w:p>
    <w:p w:rsidR="00580C54" w:rsidRPr="00552FED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52FED">
        <w:rPr>
          <w:rFonts w:ascii="Times New Roman" w:hAnsi="Times New Roman"/>
          <w:b/>
          <w:sz w:val="24"/>
          <w:szCs w:val="24"/>
        </w:rPr>
        <w:t>-</w:t>
      </w:r>
      <w:r w:rsidR="00552FED" w:rsidRPr="00F11F3A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Тише! Тише, коллеги! Здесь затеяли новогодний праздник!</w:t>
      </w:r>
    </w:p>
    <w:p w:rsidR="00580C54" w:rsidRPr="00552FED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lastRenderedPageBreak/>
        <w:t>Гадость 2-</w:t>
      </w:r>
      <w:r w:rsidR="00552FED" w:rsidRPr="00552FED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Наша задача – сорвать его! Забрать подарки детишек себе!</w:t>
      </w:r>
    </w:p>
    <w:p w:rsidR="00580C54" w:rsidRPr="00552FED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Б.Яг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="00552FED" w:rsidRPr="00F11F3A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И сорвём! И заберём!</w:t>
      </w:r>
    </w:p>
    <w:p w:rsidR="00580C54" w:rsidRPr="00552FED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Лих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552FED" w:rsidRPr="00F11F3A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Это мы можем! Но только как можно у Деда отнять мешок с подарками?</w:t>
      </w:r>
    </w:p>
    <w:p w:rsidR="00A405D6" w:rsidRPr="00552FED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Б.Яг</w:t>
      </w:r>
      <w:proofErr w:type="gramStart"/>
      <w:r w:rsidRPr="00552F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="00552FED" w:rsidRPr="00552FED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Надо похитить Снегурочку, подменить её, а потом выменять на подарки.</w:t>
      </w:r>
    </w:p>
    <w:p w:rsidR="00580C54" w:rsidRPr="00552FED" w:rsidRDefault="00580C54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Г</w:t>
      </w:r>
      <w:r w:rsidR="00A405D6" w:rsidRPr="00552FED">
        <w:rPr>
          <w:rFonts w:ascii="Times New Roman" w:hAnsi="Times New Roman"/>
          <w:b/>
          <w:sz w:val="24"/>
          <w:szCs w:val="24"/>
        </w:rPr>
        <w:t>адост</w:t>
      </w:r>
      <w:proofErr w:type="gramStart"/>
      <w:r w:rsidR="00A405D6" w:rsidRPr="00552FED">
        <w:rPr>
          <w:rFonts w:ascii="Times New Roman" w:hAnsi="Times New Roman"/>
          <w:b/>
          <w:sz w:val="24"/>
          <w:szCs w:val="24"/>
        </w:rPr>
        <w:t>и-</w:t>
      </w:r>
      <w:proofErr w:type="gramEnd"/>
      <w:r w:rsidR="00552FED" w:rsidRPr="00552FED">
        <w:rPr>
          <w:rFonts w:ascii="Times New Roman" w:hAnsi="Times New Roman"/>
          <w:b/>
          <w:sz w:val="24"/>
          <w:szCs w:val="24"/>
        </w:rPr>
        <w:t xml:space="preserve"> </w:t>
      </w:r>
      <w:r w:rsidRPr="00155B5D">
        <w:rPr>
          <w:rFonts w:ascii="Times New Roman" w:hAnsi="Times New Roman"/>
          <w:sz w:val="24"/>
          <w:szCs w:val="24"/>
        </w:rPr>
        <w:t xml:space="preserve"> Кто же будет Снегурочкой?</w:t>
      </w:r>
    </w:p>
    <w:p w:rsidR="00501568" w:rsidRDefault="00A405D6" w:rsidP="005B2974">
      <w:pPr>
        <w:pStyle w:val="a3"/>
        <w:rPr>
          <w:rFonts w:ascii="Times New Roman" w:hAnsi="Times New Roman"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Б.Яга</w:t>
      </w:r>
      <w:r w:rsidRPr="00155B5D">
        <w:rPr>
          <w:rFonts w:ascii="Times New Roman" w:hAnsi="Times New Roman"/>
          <w:sz w:val="24"/>
          <w:szCs w:val="24"/>
        </w:rPr>
        <w:t xml:space="preserve">: А Снегурочкой буду я! </w:t>
      </w:r>
      <w:r w:rsidR="00580C54" w:rsidRPr="00155B5D">
        <w:rPr>
          <w:rFonts w:ascii="Times New Roman" w:hAnsi="Times New Roman"/>
          <w:sz w:val="24"/>
          <w:szCs w:val="24"/>
        </w:rPr>
        <w:t xml:space="preserve"> Ведь я же </w:t>
      </w:r>
      <w:r w:rsidRPr="00155B5D">
        <w:rPr>
          <w:rFonts w:ascii="Times New Roman" w:hAnsi="Times New Roman"/>
          <w:sz w:val="24"/>
          <w:szCs w:val="24"/>
        </w:rPr>
        <w:t xml:space="preserve">самая </w:t>
      </w:r>
      <w:r w:rsidR="00580C54" w:rsidRPr="00155B5D">
        <w:rPr>
          <w:rFonts w:ascii="Times New Roman" w:hAnsi="Times New Roman"/>
          <w:sz w:val="24"/>
          <w:szCs w:val="24"/>
        </w:rPr>
        <w:t xml:space="preserve">красивая! Ведь я же </w:t>
      </w:r>
      <w:r w:rsidRPr="00155B5D">
        <w:rPr>
          <w:rFonts w:ascii="Times New Roman" w:hAnsi="Times New Roman"/>
          <w:sz w:val="24"/>
          <w:szCs w:val="24"/>
        </w:rPr>
        <w:t xml:space="preserve">самая </w:t>
      </w:r>
      <w:r w:rsidR="00580C54" w:rsidRPr="00155B5D">
        <w:rPr>
          <w:rFonts w:ascii="Times New Roman" w:hAnsi="Times New Roman"/>
          <w:sz w:val="24"/>
          <w:szCs w:val="24"/>
        </w:rPr>
        <w:t xml:space="preserve">румяная! Я же весёлая! </w:t>
      </w:r>
      <w:r w:rsidR="00501568">
        <w:rPr>
          <w:rFonts w:ascii="Times New Roman" w:hAnsi="Times New Roman"/>
          <w:sz w:val="24"/>
          <w:szCs w:val="24"/>
        </w:rPr>
        <w:t xml:space="preserve">                     </w:t>
      </w:r>
    </w:p>
    <w:p w:rsidR="00A405D6" w:rsidRPr="00155B5D" w:rsidRDefault="00501568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0C54" w:rsidRPr="00155B5D">
        <w:rPr>
          <w:rFonts w:ascii="Times New Roman" w:hAnsi="Times New Roman"/>
          <w:sz w:val="24"/>
          <w:szCs w:val="24"/>
        </w:rPr>
        <w:t>Правда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ребята? </w:t>
      </w:r>
    </w:p>
    <w:p w:rsidR="00580C54" w:rsidRPr="00155B5D" w:rsidRDefault="00501568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52FED" w:rsidRPr="00552FED">
        <w:rPr>
          <w:rFonts w:ascii="Times New Roman" w:hAnsi="Times New Roman"/>
          <w:sz w:val="24"/>
          <w:szCs w:val="24"/>
        </w:rPr>
        <w:t>-</w:t>
      </w:r>
      <w:r w:rsidR="00580C54" w:rsidRPr="00155B5D">
        <w:rPr>
          <w:rFonts w:ascii="Times New Roman" w:hAnsi="Times New Roman"/>
          <w:sz w:val="24"/>
          <w:szCs w:val="24"/>
        </w:rPr>
        <w:t>Ну</w:t>
      </w:r>
      <w:r w:rsidR="00A405D6" w:rsidRPr="00155B5D">
        <w:rPr>
          <w:rFonts w:ascii="Times New Roman" w:hAnsi="Times New Roman"/>
          <w:sz w:val="24"/>
          <w:szCs w:val="24"/>
        </w:rPr>
        <w:t>,</w:t>
      </w:r>
      <w:r w:rsidR="00580C54" w:rsidRPr="00155B5D">
        <w:rPr>
          <w:rFonts w:ascii="Times New Roman" w:hAnsi="Times New Roman"/>
          <w:sz w:val="24"/>
          <w:szCs w:val="24"/>
        </w:rPr>
        <w:t xml:space="preserve"> это мы ещё посмотрим</w:t>
      </w:r>
      <w:r w:rsidR="00A405D6" w:rsidRPr="00155B5D">
        <w:rPr>
          <w:rFonts w:ascii="Times New Roman" w:hAnsi="Times New Roman"/>
          <w:sz w:val="24"/>
          <w:szCs w:val="24"/>
        </w:rPr>
        <w:t>.</w:t>
      </w:r>
      <w:r w:rsidR="00AF67E4" w:rsidRPr="00155B5D">
        <w:rPr>
          <w:rFonts w:ascii="Times New Roman" w:hAnsi="Times New Roman"/>
          <w:sz w:val="24"/>
          <w:szCs w:val="24"/>
        </w:rPr>
        <w:t xml:space="preserve"> </w:t>
      </w:r>
      <w:r w:rsidR="00A405D6" w:rsidRPr="00155B5D">
        <w:rPr>
          <w:rFonts w:ascii="Times New Roman" w:hAnsi="Times New Roman"/>
          <w:sz w:val="24"/>
          <w:szCs w:val="24"/>
        </w:rPr>
        <w:t xml:space="preserve"> Хватайте Снегурку!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</w:p>
    <w:p w:rsidR="00580C54" w:rsidRPr="00552FED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Гадость 1-</w:t>
      </w:r>
      <w:r w:rsidR="00552FED" w:rsidRPr="00552FED">
        <w:rPr>
          <w:rFonts w:ascii="Times New Roman" w:hAnsi="Times New Roman"/>
          <w:b/>
          <w:sz w:val="24"/>
          <w:szCs w:val="24"/>
        </w:rPr>
        <w:t xml:space="preserve">    </w:t>
      </w:r>
      <w:r w:rsidR="00580C54" w:rsidRPr="00155B5D">
        <w:rPr>
          <w:rFonts w:ascii="Times New Roman" w:hAnsi="Times New Roman"/>
          <w:sz w:val="24"/>
          <w:szCs w:val="24"/>
        </w:rPr>
        <w:t>Теперь ты наша пленница.</w:t>
      </w:r>
    </w:p>
    <w:p w:rsidR="00580C54" w:rsidRPr="00552FED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Гадости 2-</w:t>
      </w:r>
      <w:r w:rsidR="00552FED" w:rsidRPr="00552FED">
        <w:rPr>
          <w:rFonts w:ascii="Times New Roman" w:hAnsi="Times New Roman"/>
          <w:b/>
          <w:sz w:val="24"/>
          <w:szCs w:val="24"/>
        </w:rPr>
        <w:t xml:space="preserve">   </w:t>
      </w:r>
      <w:r w:rsidR="00580C54" w:rsidRPr="00155B5D">
        <w:rPr>
          <w:rFonts w:ascii="Times New Roman" w:hAnsi="Times New Roman"/>
          <w:sz w:val="24"/>
          <w:szCs w:val="24"/>
        </w:rPr>
        <w:t>Мы тебя решили на подарки выменять.</w:t>
      </w:r>
    </w:p>
    <w:p w:rsidR="00580C54" w:rsidRPr="00552FED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552FED">
        <w:rPr>
          <w:rFonts w:ascii="Times New Roman" w:hAnsi="Times New Roman"/>
          <w:b/>
          <w:sz w:val="24"/>
          <w:szCs w:val="24"/>
        </w:rPr>
        <w:t>Снегурочка –</w:t>
      </w:r>
      <w:r w:rsidR="00580C54" w:rsidRPr="00155B5D">
        <w:rPr>
          <w:rFonts w:ascii="Times New Roman" w:hAnsi="Times New Roman"/>
          <w:sz w:val="24"/>
          <w:szCs w:val="24"/>
        </w:rPr>
        <w:t xml:space="preserve"> Но нельзя   же так делать, без меня праздник не состоится.</w:t>
      </w:r>
    </w:p>
    <w:p w:rsidR="00580C54" w:rsidRPr="00155B5D" w:rsidRDefault="002C2107" w:rsidP="005B2974">
      <w:pPr>
        <w:pStyle w:val="a3"/>
        <w:rPr>
          <w:rFonts w:ascii="Times New Roman" w:hAnsi="Times New Roman"/>
          <w:sz w:val="24"/>
          <w:szCs w:val="24"/>
        </w:rPr>
      </w:pPr>
      <w:r w:rsidRPr="00F11F3A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( Гадости и Снегурочка уходят.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Выходят Баба Яга, переодетая в Снегурочку)</w:t>
      </w:r>
      <w:proofErr w:type="gramEnd"/>
    </w:p>
    <w:p w:rsidR="00580C54" w:rsidRPr="002C2107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Б.Яга -</w:t>
      </w:r>
      <w:r w:rsidR="002C2107" w:rsidRPr="002C2107">
        <w:rPr>
          <w:rFonts w:ascii="Times New Roman" w:hAnsi="Times New Roman"/>
          <w:b/>
          <w:sz w:val="24"/>
          <w:szCs w:val="24"/>
        </w:rPr>
        <w:t xml:space="preserve">   </w:t>
      </w:r>
      <w:r w:rsidR="00580C54" w:rsidRPr="00155B5D">
        <w:rPr>
          <w:rFonts w:ascii="Times New Roman" w:hAnsi="Times New Roman"/>
          <w:sz w:val="24"/>
          <w:szCs w:val="24"/>
        </w:rPr>
        <w:t xml:space="preserve">Состоится, только Снегурочкой на этом празднике буду я! А ты, Лихо Одноглазое, будешь моим помощником. Наряжайся </w:t>
      </w:r>
      <w:r w:rsidR="00D2684C" w:rsidRPr="00155B5D">
        <w:rPr>
          <w:rFonts w:ascii="Times New Roman" w:hAnsi="Times New Roman"/>
          <w:sz w:val="24"/>
          <w:szCs w:val="24"/>
        </w:rPr>
        <w:t>снеговиком! (Дает ведро и нос-мо</w:t>
      </w:r>
      <w:r w:rsidR="00580C54" w:rsidRPr="00155B5D">
        <w:rPr>
          <w:rFonts w:ascii="Times New Roman" w:hAnsi="Times New Roman"/>
          <w:sz w:val="24"/>
          <w:szCs w:val="24"/>
        </w:rPr>
        <w:t>рковку) А вы, детишки, не смейте никому говорить, что мы ненастоящие. А то превращу вас всех в пни и коряги лесные.</w:t>
      </w:r>
    </w:p>
    <w:p w:rsidR="00580C54" w:rsidRPr="002C2107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Лих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580C54" w:rsidRPr="00155B5D">
        <w:rPr>
          <w:rFonts w:ascii="Times New Roman" w:hAnsi="Times New Roman"/>
          <w:sz w:val="24"/>
          <w:szCs w:val="24"/>
        </w:rPr>
        <w:t>Ягуся</w:t>
      </w:r>
      <w:proofErr w:type="spellEnd"/>
      <w:r w:rsidR="00580C54" w:rsidRPr="00155B5D">
        <w:rPr>
          <w:rFonts w:ascii="Times New Roman" w:hAnsi="Times New Roman"/>
          <w:sz w:val="24"/>
          <w:szCs w:val="24"/>
        </w:rPr>
        <w:t>, к</w:t>
      </w:r>
      <w:r w:rsidR="00B712A1" w:rsidRPr="00155B5D">
        <w:rPr>
          <w:rFonts w:ascii="Times New Roman" w:hAnsi="Times New Roman"/>
          <w:sz w:val="24"/>
          <w:szCs w:val="24"/>
        </w:rPr>
        <w:t>ажется, сюда кто-то идет…</w:t>
      </w:r>
    </w:p>
    <w:p w:rsidR="00580C54" w:rsidRPr="00155B5D" w:rsidRDefault="002C2107" w:rsidP="005B2974">
      <w:pPr>
        <w:pStyle w:val="a3"/>
        <w:rPr>
          <w:rFonts w:ascii="Times New Roman" w:hAnsi="Times New Roman"/>
          <w:sz w:val="24"/>
          <w:szCs w:val="24"/>
        </w:rPr>
      </w:pPr>
      <w:r w:rsidRPr="002C210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A405D6" w:rsidRPr="00155B5D">
        <w:rPr>
          <w:rFonts w:ascii="Times New Roman" w:hAnsi="Times New Roman"/>
          <w:sz w:val="24"/>
          <w:szCs w:val="24"/>
        </w:rPr>
        <w:t>(</w:t>
      </w:r>
      <w:r w:rsidR="00580C54" w:rsidRPr="00155B5D">
        <w:rPr>
          <w:rFonts w:ascii="Times New Roman" w:hAnsi="Times New Roman"/>
          <w:sz w:val="24"/>
          <w:szCs w:val="24"/>
        </w:rPr>
        <w:t>Выходят</w:t>
      </w:r>
      <w:r w:rsidR="00A405D6" w:rsidRPr="00155B5D">
        <w:rPr>
          <w:rFonts w:ascii="Times New Roman" w:hAnsi="Times New Roman"/>
          <w:sz w:val="24"/>
          <w:szCs w:val="24"/>
        </w:rPr>
        <w:t xml:space="preserve"> Фея и Зима)</w:t>
      </w:r>
    </w:p>
    <w:p w:rsidR="00580C54" w:rsidRPr="00155B5D" w:rsidRDefault="00A405D6" w:rsidP="005B2974">
      <w:pPr>
        <w:pStyle w:val="a3"/>
        <w:rPr>
          <w:rFonts w:ascii="Times New Roman" w:hAnsi="Times New Roman"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Зим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а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2C2107" w:rsidRPr="002C2107">
        <w:rPr>
          <w:rFonts w:ascii="Times New Roman" w:hAnsi="Times New Roman"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Долго мы искали в разных сказках живую воду, но теперь, когда она у нас, не будем время терять. Фея, берись за дело!</w:t>
      </w:r>
    </w:p>
    <w:p w:rsidR="00580C54" w:rsidRPr="002C2107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Фе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(достает флакон с живой водой</w:t>
      </w:r>
      <w:r w:rsidR="00F27FE9" w:rsidRPr="00155B5D">
        <w:rPr>
          <w:rFonts w:ascii="Times New Roman" w:hAnsi="Times New Roman"/>
          <w:sz w:val="24"/>
          <w:szCs w:val="24"/>
        </w:rPr>
        <w:t xml:space="preserve"> и брызгает на него водой</w:t>
      </w:r>
      <w:r w:rsidR="00580C54" w:rsidRPr="00155B5D">
        <w:rPr>
          <w:rFonts w:ascii="Times New Roman" w:hAnsi="Times New Roman"/>
          <w:sz w:val="24"/>
          <w:szCs w:val="24"/>
        </w:rPr>
        <w:t>) Ребята</w:t>
      </w:r>
      <w:r w:rsidR="00F27FE9" w:rsidRPr="00155B5D">
        <w:rPr>
          <w:rFonts w:ascii="Times New Roman" w:hAnsi="Times New Roman"/>
          <w:sz w:val="24"/>
          <w:szCs w:val="24"/>
        </w:rPr>
        <w:t>, чтобы Дедушка Мороз проснулся, нам всем вместе нужно дружно на него подуть!</w:t>
      </w:r>
    </w:p>
    <w:p w:rsidR="00F27FE9" w:rsidRDefault="00F27FE9" w:rsidP="005B297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Три…четыре…</w:t>
      </w:r>
      <w:r w:rsidR="0050156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501568" w:rsidRPr="00501568">
        <w:rPr>
          <w:rFonts w:ascii="Times New Roman" w:hAnsi="Times New Roman"/>
          <w:b/>
          <w:i/>
          <w:sz w:val="24"/>
          <w:szCs w:val="24"/>
        </w:rPr>
        <w:t>(танец снежинок 1 класс)</w:t>
      </w:r>
    </w:p>
    <w:p w:rsidR="00501568" w:rsidRPr="00501568" w:rsidRDefault="00501568" w:rsidP="005B2974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580C54" w:rsidRPr="002C2107" w:rsidRDefault="00B966A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Д.Моро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з</w:t>
      </w:r>
      <w:r w:rsidR="00A405D6" w:rsidRPr="002C2107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(просыпается) Ой, что же я наделал? Заснул, а праздник продолжать надо. А где же моя внученька, Снегурочка? Разве она ещё не приходила?</w:t>
      </w:r>
    </w:p>
    <w:p w:rsidR="00580C54" w:rsidRPr="002C2107" w:rsidRDefault="00B966A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 xml:space="preserve">Баба 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Я</w:t>
      </w:r>
      <w:r w:rsidR="00A405D6" w:rsidRPr="002C2107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 xml:space="preserve"> Вот же я, </w:t>
      </w:r>
      <w:r w:rsidR="00F27FE9" w:rsidRPr="00155B5D">
        <w:rPr>
          <w:rFonts w:ascii="Times New Roman" w:hAnsi="Times New Roman"/>
          <w:sz w:val="24"/>
          <w:szCs w:val="24"/>
        </w:rPr>
        <w:t xml:space="preserve">дедуля, ты звал меня? Извини,  </w:t>
      </w:r>
      <w:r w:rsidR="00580C54" w:rsidRPr="00155B5D">
        <w:rPr>
          <w:rFonts w:ascii="Times New Roman" w:hAnsi="Times New Roman"/>
          <w:sz w:val="24"/>
          <w:szCs w:val="24"/>
        </w:rPr>
        <w:t>запоздала я, прихорашивалась! Я так торопилась на праздник со своим другом.</w:t>
      </w:r>
    </w:p>
    <w:p w:rsidR="00580C54" w:rsidRPr="002C2107" w:rsidRDefault="00B966A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Дед Моро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з</w:t>
      </w:r>
      <w:r w:rsidR="00A405D6" w:rsidRPr="002C2107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 xml:space="preserve"> Я не узнаю свою внученьку, что с тобой? Почему ты в таком наряде?</w:t>
      </w:r>
    </w:p>
    <w:p w:rsidR="00580C54" w:rsidRPr="002C2107" w:rsidRDefault="00B966A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Баба Я</w:t>
      </w:r>
      <w:r w:rsidR="00A405D6" w:rsidRPr="002C2107">
        <w:rPr>
          <w:rFonts w:ascii="Times New Roman" w:hAnsi="Times New Roman"/>
          <w:b/>
          <w:sz w:val="24"/>
          <w:szCs w:val="24"/>
        </w:rPr>
        <w:t>-</w:t>
      </w:r>
      <w:r w:rsidR="00580C54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="002C2107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="00F27FE9" w:rsidRPr="00155B5D">
        <w:rPr>
          <w:rFonts w:ascii="Times New Roman" w:hAnsi="Times New Roman"/>
          <w:sz w:val="24"/>
          <w:szCs w:val="24"/>
        </w:rPr>
        <w:t>Ага</w:t>
      </w:r>
      <w:proofErr w:type="gramStart"/>
      <w:r w:rsidR="00F27FE9" w:rsidRPr="00155B5D">
        <w:rPr>
          <w:rFonts w:ascii="Times New Roman" w:hAnsi="Times New Roman"/>
          <w:sz w:val="24"/>
          <w:szCs w:val="24"/>
        </w:rPr>
        <w:t>…</w:t>
      </w:r>
      <w:r w:rsidR="00A405D6" w:rsidRPr="00155B5D">
        <w:rPr>
          <w:rFonts w:ascii="Times New Roman" w:hAnsi="Times New Roman"/>
          <w:sz w:val="24"/>
          <w:szCs w:val="24"/>
        </w:rPr>
        <w:t>Е</w:t>
      </w:r>
      <w:proofErr w:type="gramEnd"/>
      <w:r w:rsidR="00A405D6" w:rsidRPr="00155B5D">
        <w:rPr>
          <w:rFonts w:ascii="Times New Roman" w:hAnsi="Times New Roman"/>
          <w:sz w:val="24"/>
          <w:szCs w:val="24"/>
        </w:rPr>
        <w:t>ще спроси, п</w:t>
      </w:r>
      <w:r w:rsidR="00580C54" w:rsidRPr="00155B5D">
        <w:rPr>
          <w:rFonts w:ascii="Times New Roman" w:hAnsi="Times New Roman"/>
          <w:sz w:val="24"/>
          <w:szCs w:val="24"/>
        </w:rPr>
        <w:t xml:space="preserve">очему у меня такие </w:t>
      </w:r>
      <w:r w:rsidR="00BF12E4" w:rsidRPr="00155B5D">
        <w:rPr>
          <w:rFonts w:ascii="Times New Roman" w:hAnsi="Times New Roman"/>
          <w:sz w:val="24"/>
          <w:szCs w:val="24"/>
        </w:rPr>
        <w:t xml:space="preserve">большие зубы и </w:t>
      </w:r>
      <w:r w:rsidR="00580C54" w:rsidRPr="00155B5D">
        <w:rPr>
          <w:rFonts w:ascii="Times New Roman" w:hAnsi="Times New Roman"/>
          <w:sz w:val="24"/>
          <w:szCs w:val="24"/>
        </w:rPr>
        <w:t>уши…?</w:t>
      </w:r>
    </w:p>
    <w:p w:rsidR="00580C54" w:rsidRPr="002C2107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ЛИХ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 xml:space="preserve"> Дедуся, если бы ты знал, какое у неё большое сердце</w:t>
      </w:r>
      <w:r w:rsidR="00AF67E4" w:rsidRPr="00155B5D">
        <w:rPr>
          <w:rFonts w:ascii="Times New Roman" w:hAnsi="Times New Roman"/>
          <w:sz w:val="24"/>
          <w:szCs w:val="24"/>
        </w:rPr>
        <w:t xml:space="preserve"> 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( Яга достаёт из-за пазухи сердце, прикреплённое на резинке</w:t>
      </w:r>
      <w:proofErr w:type="gramStart"/>
      <w:r w:rsidRPr="00155B5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580C54" w:rsidRPr="00155B5D" w:rsidRDefault="00B966AB" w:rsidP="005B2974">
      <w:pPr>
        <w:pStyle w:val="a3"/>
        <w:rPr>
          <w:rFonts w:ascii="Times New Roman" w:hAnsi="Times New Roman"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Дед Моро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з</w:t>
      </w:r>
      <w:r w:rsidR="00A405D6" w:rsidRPr="002C2107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A118C0" w:rsidRPr="00155B5D">
        <w:rPr>
          <w:rFonts w:ascii="Times New Roman" w:hAnsi="Times New Roman"/>
          <w:sz w:val="24"/>
          <w:szCs w:val="24"/>
        </w:rPr>
        <w:t xml:space="preserve">    </w:t>
      </w:r>
      <w:r w:rsidR="00580C54" w:rsidRPr="00155B5D">
        <w:rPr>
          <w:rFonts w:ascii="Times New Roman" w:hAnsi="Times New Roman"/>
          <w:sz w:val="24"/>
          <w:szCs w:val="24"/>
        </w:rPr>
        <w:t>Дети, разве это моя внученька?</w:t>
      </w:r>
    </w:p>
    <w:p w:rsidR="00A405D6" w:rsidRPr="002C2107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ЛИХ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="002C2107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Pr="00155B5D">
        <w:rPr>
          <w:rFonts w:ascii="Times New Roman" w:hAnsi="Times New Roman"/>
          <w:sz w:val="24"/>
          <w:szCs w:val="24"/>
        </w:rPr>
        <w:t xml:space="preserve">Да не слушай ты их, дедушка!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Твоя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>, твоя, а то чья же?</w:t>
      </w:r>
    </w:p>
    <w:p w:rsidR="00580C54" w:rsidRPr="002C2107" w:rsidRDefault="00B966A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 xml:space="preserve">Баба 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Я</w:t>
      </w:r>
      <w:r w:rsidR="00A405D6" w:rsidRPr="002C2107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Ну, посмотри, дед, что не так? Руки, ноги….</w:t>
      </w:r>
    </w:p>
    <w:p w:rsidR="00580C54" w:rsidRPr="002C2107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Зим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а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Дедушка Мороз, а ты проверь, настоящая это Снегурочка или нет.</w:t>
      </w:r>
    </w:p>
    <w:p w:rsidR="00580C54" w:rsidRPr="002C2107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ДЕД МОРО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З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Скажи нам, девочка, что ты любишь делать по вечерам?</w:t>
      </w:r>
    </w:p>
    <w:p w:rsidR="00580C54" w:rsidRPr="002C2107" w:rsidRDefault="00B966A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 xml:space="preserve">Баба 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Я</w:t>
      </w:r>
      <w:r w:rsidR="00A405D6" w:rsidRPr="002C2107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          </w:t>
      </w:r>
      <w:r w:rsidR="00580C54" w:rsidRPr="00155B5D">
        <w:rPr>
          <w:rFonts w:ascii="Times New Roman" w:hAnsi="Times New Roman"/>
          <w:sz w:val="24"/>
          <w:szCs w:val="24"/>
        </w:rPr>
        <w:t>В карты играть!</w:t>
      </w:r>
    </w:p>
    <w:p w:rsidR="00580C54" w:rsidRPr="002C2107" w:rsidRDefault="00A405D6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ЛИХ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         </w:t>
      </w:r>
      <w:r w:rsidR="00580C54" w:rsidRPr="00155B5D">
        <w:rPr>
          <w:rFonts w:ascii="Times New Roman" w:hAnsi="Times New Roman"/>
          <w:sz w:val="24"/>
          <w:szCs w:val="24"/>
        </w:rPr>
        <w:t>Мы каждый вечер в карты с ней играем.</w:t>
      </w:r>
    </w:p>
    <w:p w:rsidR="00580C54" w:rsidRPr="00155B5D" w:rsidRDefault="00B966AB" w:rsidP="005B2974">
      <w:pPr>
        <w:pStyle w:val="a3"/>
        <w:rPr>
          <w:rFonts w:ascii="Times New Roman" w:hAnsi="Times New Roman"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Дед Моро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з</w:t>
      </w:r>
      <w:r w:rsidR="00A405D6"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2C2107" w:rsidRPr="00F11F3A">
        <w:rPr>
          <w:rFonts w:ascii="Times New Roman" w:hAnsi="Times New Roman"/>
          <w:sz w:val="24"/>
          <w:szCs w:val="24"/>
        </w:rPr>
        <w:t xml:space="preserve">   </w:t>
      </w:r>
      <w:r w:rsidR="00580C54" w:rsidRPr="00155B5D">
        <w:rPr>
          <w:rFonts w:ascii="Times New Roman" w:hAnsi="Times New Roman"/>
          <w:sz w:val="24"/>
          <w:szCs w:val="24"/>
        </w:rPr>
        <w:t>Э, нет! Настоящая Снегурочка мне по вечерам сказки рассказывает.</w:t>
      </w:r>
    </w:p>
    <w:p w:rsidR="00580C54" w:rsidRPr="002C2107" w:rsidRDefault="00B966A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 xml:space="preserve">Баба 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Я</w:t>
      </w:r>
      <w:r w:rsidR="00A405D6" w:rsidRPr="002C2107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    </w:t>
      </w:r>
      <w:r w:rsidR="00580C54" w:rsidRPr="00155B5D">
        <w:rPr>
          <w:rFonts w:ascii="Times New Roman" w:hAnsi="Times New Roman"/>
          <w:sz w:val="24"/>
          <w:szCs w:val="24"/>
        </w:rPr>
        <w:t xml:space="preserve">Так и я люблю.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Сказки про Ива</w:t>
      </w:r>
      <w:r w:rsidR="00943F3E" w:rsidRPr="00155B5D">
        <w:rPr>
          <w:rFonts w:ascii="Times New Roman" w:hAnsi="Times New Roman"/>
          <w:sz w:val="24"/>
          <w:szCs w:val="24"/>
        </w:rPr>
        <w:t>на</w:t>
      </w:r>
      <w:proofErr w:type="gramEnd"/>
      <w:r w:rsidR="00943F3E" w:rsidRPr="00155B5D">
        <w:rPr>
          <w:rFonts w:ascii="Times New Roman" w:hAnsi="Times New Roman"/>
          <w:sz w:val="24"/>
          <w:szCs w:val="24"/>
        </w:rPr>
        <w:t xml:space="preserve"> – дурака каждый вечер читаю.</w:t>
      </w:r>
    </w:p>
    <w:p w:rsidR="00580C54" w:rsidRPr="00155B5D" w:rsidRDefault="00B966AB" w:rsidP="005B2974">
      <w:pPr>
        <w:pStyle w:val="a3"/>
        <w:rPr>
          <w:rFonts w:ascii="Times New Roman" w:hAnsi="Times New Roman"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Дед Моро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з</w:t>
      </w:r>
      <w:r w:rsidR="00943F3E"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2C2107" w:rsidRPr="002C2107">
        <w:rPr>
          <w:rFonts w:ascii="Times New Roman" w:hAnsi="Times New Roman"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 xml:space="preserve">А какие песни ты знаешь?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Может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споёшь нам новогоднюю песню!</w:t>
      </w:r>
    </w:p>
    <w:p w:rsidR="002C2107" w:rsidRPr="00F11F3A" w:rsidRDefault="00B966AB" w:rsidP="005B2974">
      <w:pPr>
        <w:pStyle w:val="a3"/>
        <w:rPr>
          <w:rFonts w:ascii="Times New Roman" w:hAnsi="Times New Roman"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 xml:space="preserve">Баба 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Я</w:t>
      </w:r>
      <w:r w:rsidR="00943F3E" w:rsidRPr="002C2107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2C2107" w:rsidRPr="00F11F3A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 xml:space="preserve">Запросто! </w:t>
      </w:r>
      <w:r w:rsidR="00F27FE9" w:rsidRPr="00155B5D">
        <w:rPr>
          <w:rFonts w:ascii="Times New Roman" w:hAnsi="Times New Roman"/>
          <w:sz w:val="24"/>
          <w:szCs w:val="24"/>
        </w:rPr>
        <w:t>(</w:t>
      </w:r>
      <w:r w:rsidR="00580C54" w:rsidRPr="00155B5D">
        <w:rPr>
          <w:rFonts w:ascii="Times New Roman" w:hAnsi="Times New Roman"/>
          <w:sz w:val="24"/>
          <w:szCs w:val="24"/>
        </w:rPr>
        <w:t xml:space="preserve">Поёт)    </w:t>
      </w:r>
    </w:p>
    <w:p w:rsidR="00FE2F85" w:rsidRDefault="00FE2F85" w:rsidP="005B2974">
      <w:pPr>
        <w:pStyle w:val="a3"/>
        <w:rPr>
          <w:rFonts w:ascii="Times New Roman" w:hAnsi="Times New Roman"/>
          <w:sz w:val="24"/>
          <w:szCs w:val="24"/>
        </w:rPr>
        <w:sectPr w:rsidR="00FE2F85" w:rsidSect="00A013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118C0" w:rsidRPr="002C2107" w:rsidRDefault="00580C54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lastRenderedPageBreak/>
        <w:t>В лесу родилась ёлочка,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В лесу она росла.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На   ней одна   иголочка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Зелёная была.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lastRenderedPageBreak/>
        <w:t>И как-то раз под ёлочкой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Зайчишка пробегал</w:t>
      </w:r>
    </w:p>
    <w:p w:rsidR="00A118C0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Зелёную иголочку</w:t>
      </w:r>
    </w:p>
    <w:p w:rsidR="00A118C0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Он взял и отломал.</w:t>
      </w:r>
    </w:p>
    <w:p w:rsidR="00FE2F85" w:rsidRDefault="00FE2F85" w:rsidP="005B2974">
      <w:pPr>
        <w:pStyle w:val="a3"/>
        <w:rPr>
          <w:rFonts w:ascii="Times New Roman" w:hAnsi="Times New Roman"/>
          <w:b/>
          <w:sz w:val="24"/>
          <w:szCs w:val="24"/>
        </w:rPr>
        <w:sectPr w:rsidR="00FE2F85" w:rsidSect="00FE2F85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580C54" w:rsidRPr="002C2107" w:rsidRDefault="005B2974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lastRenderedPageBreak/>
        <w:t>Дед Моро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з</w:t>
      </w:r>
      <w:r w:rsidR="00943F3E" w:rsidRPr="002C2107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2C2107" w:rsidRPr="00F11F3A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 xml:space="preserve"> Э, нет! </w:t>
      </w:r>
      <w:r w:rsidR="00943F3E" w:rsidRPr="00155B5D">
        <w:rPr>
          <w:rFonts w:ascii="Times New Roman" w:hAnsi="Times New Roman"/>
          <w:sz w:val="24"/>
          <w:szCs w:val="24"/>
        </w:rPr>
        <w:t xml:space="preserve"> Ты - не Снегурочка!</w:t>
      </w:r>
    </w:p>
    <w:p w:rsidR="00580C54" w:rsidRPr="002C2107" w:rsidRDefault="00B966A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ЛИХ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О</w:t>
      </w:r>
      <w:r w:rsidR="00943F3E" w:rsidRPr="002C2107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 xml:space="preserve"> (срывает с себя нос, ведро) хватит тут устраивать маскарад! Надоело быть добренькими!</w:t>
      </w:r>
    </w:p>
    <w:p w:rsidR="005B2974" w:rsidRPr="002C2107" w:rsidRDefault="00943F3E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Д.Моро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з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Так я и знал</w:t>
      </w:r>
      <w:r w:rsidR="00501568">
        <w:rPr>
          <w:rFonts w:ascii="Times New Roman" w:hAnsi="Times New Roman"/>
          <w:sz w:val="24"/>
          <w:szCs w:val="24"/>
        </w:rPr>
        <w:t xml:space="preserve">! Опять не обошлось без </w:t>
      </w:r>
      <w:proofErr w:type="spellStart"/>
      <w:r w:rsidR="00501568">
        <w:rPr>
          <w:rFonts w:ascii="Times New Roman" w:hAnsi="Times New Roman"/>
          <w:sz w:val="24"/>
          <w:szCs w:val="24"/>
        </w:rPr>
        <w:t>нечести</w:t>
      </w:r>
      <w:proofErr w:type="spellEnd"/>
      <w:r w:rsidR="00580C54" w:rsidRPr="00155B5D">
        <w:rPr>
          <w:rFonts w:ascii="Times New Roman" w:hAnsi="Times New Roman"/>
          <w:sz w:val="24"/>
          <w:szCs w:val="24"/>
        </w:rPr>
        <w:t xml:space="preserve"> лесной!</w:t>
      </w:r>
    </w:p>
    <w:p w:rsidR="00580C54" w:rsidRPr="002C2107" w:rsidRDefault="00B966A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 xml:space="preserve">Баба 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Я</w:t>
      </w:r>
      <w:r w:rsidR="00943F3E" w:rsidRPr="002C2107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2C2107" w:rsidRPr="00F11F3A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>Послушай, старикашка! Если тебе дорога твоя Снегурочка, и если ты хочешь, чтобы она осталась жива и невредима, отдай нам мешок с подарками!</w:t>
      </w:r>
    </w:p>
    <w:p w:rsidR="00580C54" w:rsidRPr="002C2107" w:rsidRDefault="00943F3E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lastRenderedPageBreak/>
        <w:t>Лих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 xml:space="preserve"> Ежели ты не согласен, пеняй на себя!</w:t>
      </w:r>
    </w:p>
    <w:p w:rsidR="00580C54" w:rsidRPr="002C2107" w:rsidRDefault="00943F3E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Д.Моро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з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Pr="00155B5D">
        <w:rPr>
          <w:rFonts w:ascii="Times New Roman" w:hAnsi="Times New Roman"/>
          <w:sz w:val="24"/>
          <w:szCs w:val="24"/>
        </w:rPr>
        <w:t xml:space="preserve"> Б</w:t>
      </w:r>
      <w:r w:rsidR="00F27FE9" w:rsidRPr="00155B5D">
        <w:rPr>
          <w:rFonts w:ascii="Times New Roman" w:hAnsi="Times New Roman"/>
          <w:sz w:val="24"/>
          <w:szCs w:val="24"/>
        </w:rPr>
        <w:t xml:space="preserve">удут вам подарки. Узнаете, </w:t>
      </w:r>
      <w:r w:rsidR="00580C54" w:rsidRPr="00155B5D">
        <w:rPr>
          <w:rFonts w:ascii="Times New Roman" w:hAnsi="Times New Roman"/>
          <w:sz w:val="24"/>
          <w:szCs w:val="24"/>
        </w:rPr>
        <w:t xml:space="preserve">как воровать Снегурочку! </w:t>
      </w:r>
      <w:r w:rsidR="00F27FE9" w:rsidRPr="00155B5D">
        <w:rPr>
          <w:rFonts w:ascii="Times New Roman" w:hAnsi="Times New Roman"/>
          <w:sz w:val="24"/>
          <w:szCs w:val="24"/>
        </w:rPr>
        <w:t xml:space="preserve">  </w:t>
      </w:r>
    </w:p>
    <w:p w:rsidR="00580C54" w:rsidRPr="002C2107" w:rsidRDefault="00B966AB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 xml:space="preserve">Баба 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Я</w:t>
      </w:r>
      <w:r w:rsidR="00943F3E" w:rsidRPr="002C2107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 xml:space="preserve"> (достает телефон) На проводе Яга! Прием! Прием! Как слышно? Тащите пленницу обратно. Дед выкуп за нее дает!</w:t>
      </w:r>
    </w:p>
    <w:p w:rsidR="00580C54" w:rsidRPr="00155B5D" w:rsidRDefault="00501568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943F3E" w:rsidRPr="00155B5D">
        <w:rPr>
          <w:rFonts w:ascii="Times New Roman" w:hAnsi="Times New Roman"/>
          <w:sz w:val="24"/>
          <w:szCs w:val="24"/>
        </w:rPr>
        <w:t>(В</w:t>
      </w:r>
      <w:r w:rsidR="00580C54" w:rsidRPr="00155B5D">
        <w:rPr>
          <w:rFonts w:ascii="Times New Roman" w:hAnsi="Times New Roman"/>
          <w:sz w:val="24"/>
          <w:szCs w:val="24"/>
        </w:rPr>
        <w:t>ыходят Гадости и Снегурка)</w:t>
      </w:r>
    </w:p>
    <w:p w:rsidR="00580C54" w:rsidRPr="00155B5D" w:rsidRDefault="00943F3E" w:rsidP="005B2974">
      <w:pPr>
        <w:pStyle w:val="a3"/>
        <w:rPr>
          <w:rFonts w:ascii="Times New Roman" w:hAnsi="Times New Roman"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Гадость 1</w:t>
      </w:r>
      <w:r w:rsidRPr="00155B5D">
        <w:rPr>
          <w:rFonts w:ascii="Times New Roman" w:hAnsi="Times New Roman"/>
          <w:sz w:val="24"/>
          <w:szCs w:val="24"/>
        </w:rPr>
        <w:t>-</w:t>
      </w:r>
      <w:r w:rsidR="002C2107" w:rsidRPr="002C2107">
        <w:rPr>
          <w:rFonts w:ascii="Times New Roman" w:hAnsi="Times New Roman"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 xml:space="preserve"> Ну </w:t>
      </w:r>
      <w:proofErr w:type="spellStart"/>
      <w:r w:rsidR="00580C54" w:rsidRPr="00155B5D">
        <w:rPr>
          <w:rFonts w:ascii="Times New Roman" w:hAnsi="Times New Roman"/>
          <w:sz w:val="24"/>
          <w:szCs w:val="24"/>
        </w:rPr>
        <w:t>че</w:t>
      </w:r>
      <w:proofErr w:type="spellEnd"/>
      <w:r w:rsidR="00580C54" w:rsidRPr="00155B5D">
        <w:rPr>
          <w:rFonts w:ascii="Times New Roman" w:hAnsi="Times New Roman"/>
          <w:sz w:val="24"/>
          <w:szCs w:val="24"/>
        </w:rPr>
        <w:t>, дед, приготовил подарочки?</w:t>
      </w:r>
    </w:p>
    <w:p w:rsidR="00580C54" w:rsidRPr="00155B5D" w:rsidRDefault="002C2107" w:rsidP="005B2974">
      <w:pPr>
        <w:pStyle w:val="a3"/>
        <w:rPr>
          <w:rFonts w:ascii="Times New Roman" w:hAnsi="Times New Roman"/>
          <w:sz w:val="24"/>
          <w:szCs w:val="24"/>
        </w:rPr>
      </w:pPr>
      <w:r w:rsidRPr="002C210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27FE9" w:rsidRPr="00155B5D">
        <w:rPr>
          <w:rFonts w:ascii="Times New Roman" w:hAnsi="Times New Roman"/>
          <w:sz w:val="24"/>
          <w:szCs w:val="24"/>
        </w:rPr>
        <w:t>(ДМ хлопает три раза в ладоши)</w:t>
      </w:r>
    </w:p>
    <w:p w:rsidR="00580C54" w:rsidRPr="00155B5D" w:rsidRDefault="00943F3E" w:rsidP="005B2974">
      <w:pPr>
        <w:pStyle w:val="a3"/>
        <w:rPr>
          <w:rFonts w:ascii="Times New Roman" w:hAnsi="Times New Roman"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Д. Моро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з</w:t>
      </w:r>
      <w:r w:rsidRPr="00155B5D">
        <w:rPr>
          <w:rFonts w:ascii="Times New Roman" w:hAnsi="Times New Roman"/>
          <w:sz w:val="24"/>
          <w:szCs w:val="24"/>
        </w:rPr>
        <w:t>-</w:t>
      </w:r>
      <w:proofErr w:type="gramEnd"/>
      <w:r w:rsidR="002C2107" w:rsidRPr="00F11F3A">
        <w:rPr>
          <w:rFonts w:ascii="Times New Roman" w:hAnsi="Times New Roman"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 xml:space="preserve">Конечно, приготовил. Вот забирайте! </w:t>
      </w:r>
      <w:r w:rsidR="00F27FE9" w:rsidRPr="00155B5D">
        <w:rPr>
          <w:rFonts w:ascii="Times New Roman" w:hAnsi="Times New Roman"/>
          <w:sz w:val="24"/>
          <w:szCs w:val="24"/>
        </w:rPr>
        <w:t xml:space="preserve"> </w:t>
      </w:r>
    </w:p>
    <w:p w:rsidR="00580C54" w:rsidRPr="00155B5D" w:rsidRDefault="00943F3E" w:rsidP="005B2974">
      <w:pPr>
        <w:pStyle w:val="a3"/>
        <w:rPr>
          <w:rFonts w:ascii="Times New Roman" w:hAnsi="Times New Roman"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Гадость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55B5D">
        <w:rPr>
          <w:rFonts w:ascii="Times New Roman" w:hAnsi="Times New Roman"/>
          <w:sz w:val="24"/>
          <w:szCs w:val="24"/>
        </w:rPr>
        <w:t>-</w:t>
      </w:r>
      <w:r w:rsidR="002C2107" w:rsidRPr="002C2107">
        <w:rPr>
          <w:rFonts w:ascii="Times New Roman" w:hAnsi="Times New Roman"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Ой, какой большой мешок!</w:t>
      </w:r>
    </w:p>
    <w:p w:rsidR="00580C54" w:rsidRPr="002C2107" w:rsidRDefault="00943F3E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Гадость 2-</w:t>
      </w:r>
      <w:r w:rsidR="002C2107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 xml:space="preserve">Наверное,   там </w:t>
      </w:r>
      <w:proofErr w:type="spellStart"/>
      <w:r w:rsidR="00580C54" w:rsidRPr="00155B5D">
        <w:rPr>
          <w:rFonts w:ascii="Times New Roman" w:hAnsi="Times New Roman"/>
          <w:sz w:val="24"/>
          <w:szCs w:val="24"/>
        </w:rPr>
        <w:t>шоколадочки</w:t>
      </w:r>
      <w:proofErr w:type="spellEnd"/>
      <w:r w:rsidR="00580C54" w:rsidRPr="00155B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0C54" w:rsidRPr="00155B5D">
        <w:rPr>
          <w:rFonts w:ascii="Times New Roman" w:hAnsi="Times New Roman"/>
          <w:sz w:val="24"/>
          <w:szCs w:val="24"/>
        </w:rPr>
        <w:t>большие</w:t>
      </w:r>
      <w:proofErr w:type="gramEnd"/>
      <w:r w:rsidR="00580C54" w:rsidRPr="00155B5D">
        <w:rPr>
          <w:rFonts w:ascii="Times New Roman" w:hAnsi="Times New Roman"/>
          <w:sz w:val="24"/>
          <w:szCs w:val="24"/>
        </w:rPr>
        <w:t xml:space="preserve"> и вкусненькие!</w:t>
      </w:r>
    </w:p>
    <w:p w:rsidR="00580C54" w:rsidRPr="00155B5D" w:rsidRDefault="002C2107" w:rsidP="005B2974">
      <w:pPr>
        <w:pStyle w:val="a3"/>
        <w:rPr>
          <w:rFonts w:ascii="Times New Roman" w:hAnsi="Times New Roman"/>
          <w:sz w:val="24"/>
          <w:szCs w:val="24"/>
        </w:rPr>
      </w:pPr>
      <w:r w:rsidRPr="002C210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65924" w:rsidRPr="00155B5D">
        <w:rPr>
          <w:rFonts w:ascii="Times New Roman" w:hAnsi="Times New Roman"/>
          <w:sz w:val="24"/>
          <w:szCs w:val="24"/>
        </w:rPr>
        <w:t xml:space="preserve">(Вылезает из мешка </w:t>
      </w:r>
      <w:r w:rsidR="00A118C0" w:rsidRPr="00155B5D">
        <w:rPr>
          <w:rFonts w:ascii="Times New Roman" w:hAnsi="Times New Roman"/>
          <w:sz w:val="24"/>
          <w:szCs w:val="24"/>
        </w:rPr>
        <w:t>ЗМЕЯ</w:t>
      </w:r>
      <w:r w:rsidR="00C65924" w:rsidRPr="00155B5D">
        <w:rPr>
          <w:rFonts w:ascii="Times New Roman" w:hAnsi="Times New Roman"/>
          <w:sz w:val="24"/>
          <w:szCs w:val="24"/>
        </w:rPr>
        <w:t>)</w:t>
      </w:r>
    </w:p>
    <w:p w:rsidR="00580C54" w:rsidRPr="002C2107" w:rsidRDefault="00943F3E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Лих</w:t>
      </w:r>
      <w:proofErr w:type="gramStart"/>
      <w:r w:rsidRPr="002C2107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2C2107" w:rsidRPr="002C2107"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 xml:space="preserve">Смотрите, какая </w:t>
      </w:r>
      <w:proofErr w:type="spellStart"/>
      <w:r w:rsidR="00580C54" w:rsidRPr="00155B5D">
        <w:rPr>
          <w:rFonts w:ascii="Times New Roman" w:hAnsi="Times New Roman"/>
          <w:sz w:val="24"/>
          <w:szCs w:val="24"/>
        </w:rPr>
        <w:t>конфетища</w:t>
      </w:r>
      <w:proofErr w:type="spellEnd"/>
      <w:r w:rsidR="00580C54" w:rsidRPr="00155B5D">
        <w:rPr>
          <w:rFonts w:ascii="Times New Roman" w:hAnsi="Times New Roman"/>
          <w:sz w:val="24"/>
          <w:szCs w:val="24"/>
        </w:rPr>
        <w:t xml:space="preserve">! </w:t>
      </w:r>
      <w:r w:rsidRPr="00155B5D">
        <w:rPr>
          <w:rFonts w:ascii="Times New Roman" w:hAnsi="Times New Roman"/>
          <w:sz w:val="24"/>
          <w:szCs w:val="24"/>
        </w:rPr>
        <w:t xml:space="preserve"> </w:t>
      </w:r>
    </w:p>
    <w:p w:rsidR="00943F3E" w:rsidRPr="00155B5D" w:rsidRDefault="00943F3E" w:rsidP="005B2974">
      <w:pPr>
        <w:pStyle w:val="a3"/>
        <w:rPr>
          <w:rFonts w:ascii="Times New Roman" w:hAnsi="Times New Roman"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Б.Яга</w:t>
      </w:r>
      <w:r w:rsidR="002C2107" w:rsidRPr="00F11F3A">
        <w:rPr>
          <w:rFonts w:ascii="Times New Roman" w:hAnsi="Times New Roman"/>
          <w:sz w:val="24"/>
          <w:szCs w:val="24"/>
        </w:rPr>
        <w:t xml:space="preserve">/- </w:t>
      </w:r>
      <w:r w:rsidRPr="00155B5D">
        <w:rPr>
          <w:rFonts w:ascii="Times New Roman" w:hAnsi="Times New Roman"/>
          <w:sz w:val="24"/>
          <w:szCs w:val="24"/>
        </w:rPr>
        <w:t xml:space="preserve"> Ничего себе! «П</w:t>
      </w:r>
      <w:proofErr w:type="gramStart"/>
      <w:r w:rsidRPr="00155B5D">
        <w:rPr>
          <w:rFonts w:ascii="Times New Roman" w:hAnsi="Times New Roman"/>
          <w:sz w:val="24"/>
          <w:szCs w:val="24"/>
        </w:rPr>
        <w:t>И-</w:t>
      </w:r>
      <w:proofErr w:type="gramEnd"/>
      <w:r w:rsidRPr="00155B5D">
        <w:rPr>
          <w:rFonts w:ascii="Times New Roman" w:hAnsi="Times New Roman"/>
          <w:sz w:val="24"/>
          <w:szCs w:val="24"/>
        </w:rPr>
        <w:t xml:space="preserve"> ТУ- ШОК»!</w:t>
      </w:r>
    </w:p>
    <w:p w:rsidR="00943F3E" w:rsidRPr="00155B5D" w:rsidRDefault="00A118C0" w:rsidP="005B2974">
      <w:pPr>
        <w:pStyle w:val="a3"/>
        <w:rPr>
          <w:rFonts w:ascii="Times New Roman" w:hAnsi="Times New Roman"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 xml:space="preserve">Змея </w:t>
      </w:r>
      <w:r w:rsidR="00C65924" w:rsidRPr="00155B5D">
        <w:rPr>
          <w:rFonts w:ascii="Times New Roman" w:hAnsi="Times New Roman"/>
          <w:sz w:val="24"/>
          <w:szCs w:val="24"/>
        </w:rPr>
        <w:t xml:space="preserve"> (Вылезает из мешка)-</w:t>
      </w:r>
      <w:r w:rsidR="002C2107" w:rsidRPr="002C2107">
        <w:rPr>
          <w:rFonts w:ascii="Times New Roman" w:hAnsi="Times New Roman"/>
          <w:sz w:val="24"/>
          <w:szCs w:val="24"/>
        </w:rPr>
        <w:t xml:space="preserve"> </w:t>
      </w:r>
      <w:r w:rsidR="00C65924" w:rsidRPr="00155B5D">
        <w:rPr>
          <w:rFonts w:ascii="Times New Roman" w:hAnsi="Times New Roman"/>
          <w:sz w:val="24"/>
          <w:szCs w:val="24"/>
        </w:rPr>
        <w:t>Что? Какой</w:t>
      </w:r>
      <w:r w:rsidR="00F71990" w:rsidRPr="00155B5D">
        <w:rPr>
          <w:rFonts w:ascii="Times New Roman" w:hAnsi="Times New Roman"/>
          <w:sz w:val="24"/>
          <w:szCs w:val="24"/>
        </w:rPr>
        <w:t xml:space="preserve"> </w:t>
      </w:r>
      <w:r w:rsidR="00C65924" w:rsidRPr="00155B5D">
        <w:rPr>
          <w:rFonts w:ascii="Times New Roman" w:hAnsi="Times New Roman"/>
          <w:sz w:val="24"/>
          <w:szCs w:val="24"/>
        </w:rPr>
        <w:t xml:space="preserve"> я  </w:t>
      </w:r>
      <w:r w:rsidR="00F71990" w:rsidRPr="00155B5D">
        <w:rPr>
          <w:rFonts w:ascii="Times New Roman" w:hAnsi="Times New Roman"/>
          <w:sz w:val="24"/>
          <w:szCs w:val="24"/>
        </w:rPr>
        <w:t xml:space="preserve">вам </w:t>
      </w:r>
      <w:r w:rsidR="00C65924" w:rsidRPr="00155B5D">
        <w:rPr>
          <w:rFonts w:ascii="Times New Roman" w:hAnsi="Times New Roman"/>
          <w:sz w:val="24"/>
          <w:szCs w:val="24"/>
        </w:rPr>
        <w:t>петушок!</w:t>
      </w:r>
    </w:p>
    <w:p w:rsidR="00C65924" w:rsidRPr="002C2107" w:rsidRDefault="00C65924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Б.Я</w:t>
      </w:r>
      <w:r w:rsidR="005B2974" w:rsidRPr="002C2107">
        <w:rPr>
          <w:rFonts w:ascii="Times New Roman" w:hAnsi="Times New Roman"/>
          <w:b/>
          <w:sz w:val="24"/>
          <w:szCs w:val="24"/>
        </w:rPr>
        <w:t>га</w:t>
      </w:r>
      <w:r w:rsidRPr="002C2107">
        <w:rPr>
          <w:rFonts w:ascii="Times New Roman" w:hAnsi="Times New Roman"/>
          <w:b/>
          <w:sz w:val="24"/>
          <w:szCs w:val="24"/>
        </w:rPr>
        <w:t>.-</w:t>
      </w:r>
      <w:r w:rsidR="002C2107" w:rsidRPr="002C2107">
        <w:rPr>
          <w:rFonts w:ascii="Times New Roman" w:hAnsi="Times New Roman"/>
          <w:b/>
          <w:sz w:val="24"/>
          <w:szCs w:val="24"/>
        </w:rPr>
        <w:t xml:space="preserve"> </w:t>
      </w:r>
      <w:r w:rsidRPr="00155B5D">
        <w:rPr>
          <w:rFonts w:ascii="Times New Roman" w:hAnsi="Times New Roman"/>
          <w:sz w:val="24"/>
          <w:szCs w:val="24"/>
        </w:rPr>
        <w:t>Прости нас, (Б.Я. и Лихо  падают на колени)</w:t>
      </w:r>
    </w:p>
    <w:p w:rsidR="00C65924" w:rsidRPr="00155B5D" w:rsidRDefault="002C2107" w:rsidP="005B2974">
      <w:pPr>
        <w:pStyle w:val="a3"/>
        <w:rPr>
          <w:rFonts w:ascii="Times New Roman" w:hAnsi="Times New Roman"/>
          <w:sz w:val="24"/>
          <w:szCs w:val="24"/>
        </w:rPr>
      </w:pPr>
      <w:r w:rsidRPr="00F11F3A">
        <w:rPr>
          <w:rFonts w:ascii="Times New Roman" w:hAnsi="Times New Roman"/>
          <w:sz w:val="24"/>
          <w:szCs w:val="24"/>
        </w:rPr>
        <w:t xml:space="preserve">             </w:t>
      </w:r>
      <w:r w:rsidR="00C65924" w:rsidRPr="00155B5D">
        <w:rPr>
          <w:rFonts w:ascii="Times New Roman" w:hAnsi="Times New Roman"/>
          <w:sz w:val="24"/>
          <w:szCs w:val="24"/>
        </w:rPr>
        <w:t>гражданин начальник, ошибочка вышла!!</w:t>
      </w:r>
    </w:p>
    <w:p w:rsidR="00C65924" w:rsidRPr="002C2107" w:rsidRDefault="00A118C0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2C2107">
        <w:rPr>
          <w:rFonts w:ascii="Times New Roman" w:hAnsi="Times New Roman"/>
          <w:b/>
          <w:sz w:val="24"/>
          <w:szCs w:val="24"/>
        </w:rPr>
        <w:t>змея</w:t>
      </w:r>
      <w:r w:rsidR="00C65924" w:rsidRPr="002C2107">
        <w:rPr>
          <w:rFonts w:ascii="Times New Roman" w:hAnsi="Times New Roman"/>
          <w:b/>
          <w:sz w:val="24"/>
          <w:szCs w:val="24"/>
        </w:rPr>
        <w:t>:</w:t>
      </w:r>
    </w:p>
    <w:p w:rsidR="00C65924" w:rsidRPr="00155B5D" w:rsidRDefault="00E2297D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sz w:val="24"/>
          <w:szCs w:val="24"/>
        </w:rPr>
        <w:t xml:space="preserve">                 </w:t>
      </w:r>
      <w:r w:rsidR="00C65924" w:rsidRPr="00155B5D">
        <w:rPr>
          <w:rFonts w:ascii="Times New Roman" w:hAnsi="Times New Roman"/>
          <w:sz w:val="24"/>
          <w:szCs w:val="24"/>
        </w:rPr>
        <w:t>Да, смотрю, средь вас падёж.</w:t>
      </w:r>
    </w:p>
    <w:p w:rsidR="00C65924" w:rsidRPr="00155B5D" w:rsidRDefault="00E2297D" w:rsidP="005B2974">
      <w:pPr>
        <w:pStyle w:val="a3"/>
        <w:rPr>
          <w:rFonts w:ascii="Times New Roman" w:hAnsi="Times New Roman"/>
          <w:sz w:val="24"/>
          <w:szCs w:val="24"/>
        </w:rPr>
      </w:pPr>
      <w:r w:rsidRPr="00F11F3A">
        <w:rPr>
          <w:rFonts w:ascii="Times New Roman" w:hAnsi="Times New Roman"/>
          <w:sz w:val="24"/>
          <w:szCs w:val="24"/>
        </w:rPr>
        <w:t xml:space="preserve">                 </w:t>
      </w:r>
      <w:r w:rsidR="00C65924" w:rsidRPr="00155B5D">
        <w:rPr>
          <w:rFonts w:ascii="Times New Roman" w:hAnsi="Times New Roman"/>
          <w:sz w:val="24"/>
          <w:szCs w:val="24"/>
        </w:rPr>
        <w:t>Так вы рады мне? Ну, что ж,</w:t>
      </w:r>
    </w:p>
    <w:p w:rsidR="00C65924" w:rsidRPr="00155B5D" w:rsidRDefault="00E2297D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sz w:val="24"/>
          <w:szCs w:val="24"/>
        </w:rPr>
        <w:t xml:space="preserve">                 </w:t>
      </w:r>
      <w:r w:rsidR="00A118C0" w:rsidRPr="00155B5D">
        <w:rPr>
          <w:rFonts w:ascii="Times New Roman" w:hAnsi="Times New Roman"/>
          <w:sz w:val="24"/>
          <w:szCs w:val="24"/>
        </w:rPr>
        <w:t>Год пришла</w:t>
      </w:r>
      <w:r w:rsidR="00C65924" w:rsidRPr="00155B5D">
        <w:rPr>
          <w:rFonts w:ascii="Times New Roman" w:hAnsi="Times New Roman"/>
          <w:sz w:val="24"/>
          <w:szCs w:val="24"/>
        </w:rPr>
        <w:t xml:space="preserve"> я принимать.</w:t>
      </w:r>
    </w:p>
    <w:p w:rsidR="00C65924" w:rsidRPr="00155B5D" w:rsidRDefault="00E2297D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sz w:val="24"/>
          <w:szCs w:val="24"/>
        </w:rPr>
        <w:t xml:space="preserve">                </w:t>
      </w:r>
      <w:r w:rsidR="00C65924" w:rsidRPr="00155B5D">
        <w:rPr>
          <w:rFonts w:ascii="Times New Roman" w:hAnsi="Times New Roman"/>
          <w:sz w:val="24"/>
          <w:szCs w:val="24"/>
        </w:rPr>
        <w:t xml:space="preserve">Год то будет мне </w:t>
      </w:r>
      <w:proofErr w:type="spellStart"/>
      <w:r w:rsidR="00C65924" w:rsidRPr="00155B5D">
        <w:rPr>
          <w:rFonts w:ascii="Times New Roman" w:hAnsi="Times New Roman"/>
          <w:sz w:val="24"/>
          <w:szCs w:val="24"/>
        </w:rPr>
        <w:t>подстать</w:t>
      </w:r>
      <w:proofErr w:type="spellEnd"/>
      <w:r w:rsidR="00C65924" w:rsidRPr="00155B5D">
        <w:rPr>
          <w:rFonts w:ascii="Times New Roman" w:hAnsi="Times New Roman"/>
          <w:sz w:val="24"/>
          <w:szCs w:val="24"/>
        </w:rPr>
        <w:t>.</w:t>
      </w:r>
    </w:p>
    <w:p w:rsidR="00C65924" w:rsidRPr="00E2297D" w:rsidRDefault="00C65924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Б.Я.:</w:t>
      </w:r>
      <w:r w:rsidRPr="00155B5D">
        <w:rPr>
          <w:rFonts w:ascii="Times New Roman" w:hAnsi="Times New Roman"/>
          <w:sz w:val="24"/>
          <w:szCs w:val="24"/>
        </w:rPr>
        <w:t xml:space="preserve"> (</w:t>
      </w:r>
      <w:r w:rsidR="00A118C0" w:rsidRPr="00155B5D">
        <w:rPr>
          <w:rFonts w:ascii="Times New Roman" w:hAnsi="Times New Roman"/>
          <w:sz w:val="24"/>
          <w:szCs w:val="24"/>
        </w:rPr>
        <w:t>змее</w:t>
      </w:r>
      <w:r w:rsidRPr="00155B5D">
        <w:rPr>
          <w:rFonts w:ascii="Times New Roman" w:hAnsi="Times New Roman"/>
          <w:sz w:val="24"/>
          <w:szCs w:val="24"/>
        </w:rPr>
        <w:t>):</w:t>
      </w:r>
    </w:p>
    <w:p w:rsidR="00C65924" w:rsidRPr="00155B5D" w:rsidRDefault="00E2297D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65924" w:rsidRPr="00155B5D">
        <w:rPr>
          <w:rFonts w:ascii="Times New Roman" w:hAnsi="Times New Roman"/>
          <w:sz w:val="24"/>
          <w:szCs w:val="24"/>
        </w:rPr>
        <w:t>Год, сказал</w:t>
      </w:r>
      <w:r>
        <w:rPr>
          <w:rFonts w:ascii="Times New Roman" w:hAnsi="Times New Roman"/>
          <w:sz w:val="24"/>
          <w:szCs w:val="24"/>
        </w:rPr>
        <w:t>а</w:t>
      </w:r>
      <w:r w:rsidR="00C65924" w:rsidRPr="00155B5D">
        <w:rPr>
          <w:rFonts w:ascii="Times New Roman" w:hAnsi="Times New Roman"/>
          <w:sz w:val="24"/>
          <w:szCs w:val="24"/>
        </w:rPr>
        <w:t xml:space="preserve">, тебе </w:t>
      </w:r>
      <w:proofErr w:type="spellStart"/>
      <w:r w:rsidR="00C65924" w:rsidRPr="00155B5D">
        <w:rPr>
          <w:rFonts w:ascii="Times New Roman" w:hAnsi="Times New Roman"/>
          <w:sz w:val="24"/>
          <w:szCs w:val="24"/>
        </w:rPr>
        <w:t>подстать</w:t>
      </w:r>
      <w:proofErr w:type="spellEnd"/>
      <w:r w:rsidR="00C65924" w:rsidRPr="00155B5D">
        <w:rPr>
          <w:rFonts w:ascii="Times New Roman" w:hAnsi="Times New Roman"/>
          <w:sz w:val="24"/>
          <w:szCs w:val="24"/>
        </w:rPr>
        <w:t>?</w:t>
      </w:r>
    </w:p>
    <w:p w:rsidR="00C65924" w:rsidRPr="00155B5D" w:rsidRDefault="00E2297D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65924" w:rsidRPr="00155B5D">
        <w:rPr>
          <w:rFonts w:ascii="Times New Roman" w:hAnsi="Times New Roman"/>
          <w:sz w:val="24"/>
          <w:szCs w:val="24"/>
        </w:rPr>
        <w:t>Это как же понимать?</w:t>
      </w:r>
    </w:p>
    <w:p w:rsidR="00C65924" w:rsidRPr="00155B5D" w:rsidRDefault="00A118C0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ЗМЕЯ</w:t>
      </w:r>
      <w:r w:rsidR="00C65924" w:rsidRPr="00155B5D">
        <w:rPr>
          <w:rFonts w:ascii="Times New Roman" w:hAnsi="Times New Roman"/>
          <w:sz w:val="24"/>
          <w:szCs w:val="24"/>
        </w:rPr>
        <w:t>:</w:t>
      </w:r>
    </w:p>
    <w:p w:rsidR="00FE2F85" w:rsidRDefault="00FE2F85" w:rsidP="005B2974">
      <w:pPr>
        <w:pStyle w:val="a3"/>
        <w:rPr>
          <w:rFonts w:ascii="Times New Roman" w:hAnsi="Times New Roman"/>
          <w:sz w:val="24"/>
          <w:szCs w:val="24"/>
        </w:rPr>
        <w:sectPr w:rsidR="00FE2F85" w:rsidSect="00FE2F85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lastRenderedPageBreak/>
        <w:t>Будет ярким год, ребята,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На события богатым.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Много будет доброты,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Много будет красоты,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Счастья, радости, веселья.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И в морозы, и в капели,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И в жару, и в дождь, и в бурю,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lastRenderedPageBreak/>
        <w:t>Никогда я лоб не хмурю,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Оптимизма полон</w:t>
      </w:r>
      <w:r w:rsidR="00A118C0" w:rsidRPr="00155B5D">
        <w:rPr>
          <w:rFonts w:ascii="Times New Roman" w:hAnsi="Times New Roman"/>
          <w:sz w:val="24"/>
          <w:szCs w:val="24"/>
        </w:rPr>
        <w:t>а</w:t>
      </w:r>
      <w:r w:rsidRPr="00155B5D">
        <w:rPr>
          <w:rFonts w:ascii="Times New Roman" w:hAnsi="Times New Roman"/>
          <w:sz w:val="24"/>
          <w:szCs w:val="24"/>
        </w:rPr>
        <w:t xml:space="preserve"> я.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Вам скажу, мои друзья,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Тот, кто добр и чист душой,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За того стою горой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И несу тому удачу.</w:t>
      </w:r>
    </w:p>
    <w:p w:rsidR="00580C5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Только так и не иначе!</w:t>
      </w:r>
    </w:p>
    <w:p w:rsidR="00FE2F85" w:rsidRDefault="00FE2F85" w:rsidP="005B2974">
      <w:pPr>
        <w:pStyle w:val="a3"/>
        <w:rPr>
          <w:rFonts w:ascii="Times New Roman" w:hAnsi="Times New Roman"/>
          <w:b/>
          <w:sz w:val="24"/>
          <w:szCs w:val="24"/>
        </w:rPr>
        <w:sectPr w:rsidR="00FE2F85" w:rsidSect="00FE2F85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943F3E" w:rsidRPr="00E2297D" w:rsidRDefault="00C65924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lastRenderedPageBreak/>
        <w:t>Д.М</w:t>
      </w:r>
      <w:r w:rsidR="005B2974" w:rsidRPr="00E2297D">
        <w:rPr>
          <w:rFonts w:ascii="Times New Roman" w:hAnsi="Times New Roman"/>
          <w:b/>
          <w:sz w:val="24"/>
          <w:szCs w:val="24"/>
        </w:rPr>
        <w:t>ороз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.:</w:t>
      </w:r>
      <w:proofErr w:type="gramEnd"/>
    </w:p>
    <w:p w:rsidR="00A719B5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В честь </w:t>
      </w:r>
      <w:r w:rsidR="00A118C0" w:rsidRPr="00155B5D">
        <w:rPr>
          <w:rFonts w:ascii="Times New Roman" w:hAnsi="Times New Roman"/>
          <w:sz w:val="24"/>
          <w:szCs w:val="24"/>
        </w:rPr>
        <w:t xml:space="preserve">прекрасной </w:t>
      </w:r>
      <w:proofErr w:type="spellStart"/>
      <w:r w:rsidR="00A118C0" w:rsidRPr="00155B5D">
        <w:rPr>
          <w:rFonts w:ascii="Times New Roman" w:hAnsi="Times New Roman"/>
          <w:sz w:val="24"/>
          <w:szCs w:val="24"/>
        </w:rPr>
        <w:t>змеюшки</w:t>
      </w:r>
      <w:proofErr w:type="spellEnd"/>
      <w:r w:rsidRPr="00155B5D">
        <w:rPr>
          <w:rFonts w:ascii="Times New Roman" w:hAnsi="Times New Roman"/>
          <w:sz w:val="24"/>
          <w:szCs w:val="24"/>
        </w:rPr>
        <w:t>, н</w:t>
      </w:r>
      <w:r w:rsidR="00E2297D">
        <w:rPr>
          <w:rFonts w:ascii="Times New Roman" w:hAnsi="Times New Roman"/>
          <w:sz w:val="24"/>
          <w:szCs w:val="24"/>
        </w:rPr>
        <w:t>у-</w:t>
      </w:r>
      <w:r w:rsidR="00A719B5" w:rsidRPr="00155B5D">
        <w:rPr>
          <w:rFonts w:ascii="Times New Roman" w:hAnsi="Times New Roman"/>
          <w:sz w:val="24"/>
          <w:szCs w:val="24"/>
        </w:rPr>
        <w:t>ка, дети, встан</w:t>
      </w:r>
      <w:r w:rsidR="00D50F1A" w:rsidRPr="00155B5D">
        <w:rPr>
          <w:rFonts w:ascii="Times New Roman" w:hAnsi="Times New Roman"/>
          <w:sz w:val="24"/>
          <w:szCs w:val="24"/>
        </w:rPr>
        <w:t xml:space="preserve">ьте вряд…Пора вам карнавальные </w:t>
      </w:r>
      <w:r w:rsidR="00A719B5" w:rsidRPr="00155B5D">
        <w:rPr>
          <w:rFonts w:ascii="Times New Roman" w:hAnsi="Times New Roman"/>
          <w:sz w:val="24"/>
          <w:szCs w:val="24"/>
        </w:rPr>
        <w:t>костюмы показать!</w:t>
      </w:r>
    </w:p>
    <w:p w:rsidR="00A719B5" w:rsidRPr="00155B5D" w:rsidRDefault="00E2297D" w:rsidP="005B29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719B5" w:rsidRPr="00155B5D">
        <w:rPr>
          <w:rFonts w:ascii="Times New Roman" w:hAnsi="Times New Roman"/>
          <w:sz w:val="24"/>
          <w:szCs w:val="24"/>
        </w:rPr>
        <w:t>(</w:t>
      </w:r>
      <w:r w:rsidR="00B966AB" w:rsidRPr="00155B5D">
        <w:rPr>
          <w:rFonts w:ascii="Times New Roman" w:hAnsi="Times New Roman"/>
          <w:sz w:val="24"/>
          <w:szCs w:val="24"/>
        </w:rPr>
        <w:t>Новогодняя д</w:t>
      </w:r>
      <w:r w:rsidR="00A719B5" w:rsidRPr="00155B5D">
        <w:rPr>
          <w:rFonts w:ascii="Times New Roman" w:hAnsi="Times New Roman"/>
          <w:sz w:val="24"/>
          <w:szCs w:val="24"/>
        </w:rPr>
        <w:t>искотека</w:t>
      </w:r>
      <w:r w:rsidR="00B966AB" w:rsidRPr="00155B5D">
        <w:rPr>
          <w:rFonts w:ascii="Times New Roman" w:hAnsi="Times New Roman"/>
          <w:sz w:val="24"/>
          <w:szCs w:val="24"/>
        </w:rPr>
        <w:t xml:space="preserve"> вокруг ёлки</w:t>
      </w:r>
      <w:r w:rsidR="00A719B5" w:rsidRPr="00155B5D">
        <w:rPr>
          <w:rFonts w:ascii="Times New Roman" w:hAnsi="Times New Roman"/>
          <w:sz w:val="24"/>
          <w:szCs w:val="24"/>
        </w:rPr>
        <w:t>)</w:t>
      </w:r>
    </w:p>
    <w:p w:rsidR="00A719B5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Д. Мороз</w:t>
      </w:r>
      <w:r w:rsidRPr="00155B5D">
        <w:rPr>
          <w:rFonts w:ascii="Times New Roman" w:hAnsi="Times New Roman"/>
          <w:sz w:val="24"/>
          <w:szCs w:val="24"/>
        </w:rPr>
        <w:t xml:space="preserve">: Молодцы, ребята! Порадовали вы меня, старика! Ох, порадовали! 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А теперь мне пора в другую сказку!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Настал, ребята, час прощанья.</w:t>
      </w:r>
    </w:p>
    <w:p w:rsidR="00C65924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Я говорю вам  - До свиданья!</w:t>
      </w:r>
    </w:p>
    <w:p w:rsidR="00D50F1A" w:rsidRPr="00155B5D" w:rsidRDefault="00C6592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Ну, а в следующем году я на праздник к вам приду!</w:t>
      </w:r>
    </w:p>
    <w:p w:rsidR="00A118C0" w:rsidRPr="00E2297D" w:rsidRDefault="00D50F1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Фея-</w:t>
      </w:r>
    </w:p>
    <w:p w:rsidR="00D50F1A" w:rsidRPr="00155B5D" w:rsidRDefault="00D50F1A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Итак, у новогодней елки, </w:t>
      </w:r>
    </w:p>
    <w:p w:rsidR="00D50F1A" w:rsidRPr="00155B5D" w:rsidRDefault="00D50F1A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Не зря мы время провели!</w:t>
      </w:r>
    </w:p>
    <w:p w:rsidR="00D50F1A" w:rsidRPr="00155B5D" w:rsidRDefault="00D50F1A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Играли, танцевали, пели</w:t>
      </w:r>
    </w:p>
    <w:p w:rsidR="00D50F1A" w:rsidRPr="00155B5D" w:rsidRDefault="00D50F1A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И в сказке побывать смогли!</w:t>
      </w:r>
    </w:p>
    <w:p w:rsidR="00C65924" w:rsidRPr="00E2297D" w:rsidRDefault="00D50F1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Зим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а-</w:t>
      </w:r>
      <w:proofErr w:type="gramEnd"/>
      <w:r w:rsidR="00E2297D">
        <w:rPr>
          <w:rFonts w:ascii="Times New Roman" w:hAnsi="Times New Roman"/>
          <w:b/>
          <w:sz w:val="24"/>
          <w:szCs w:val="24"/>
        </w:rPr>
        <w:t xml:space="preserve">                </w:t>
      </w:r>
      <w:r w:rsidR="00580C54" w:rsidRPr="00155B5D">
        <w:rPr>
          <w:rFonts w:ascii="Times New Roman" w:hAnsi="Times New Roman"/>
          <w:sz w:val="24"/>
          <w:szCs w:val="24"/>
        </w:rPr>
        <w:t xml:space="preserve"> Я желаю вам расти и не скучать,</w:t>
      </w:r>
    </w:p>
    <w:p w:rsidR="00580C54" w:rsidRPr="00E2297D" w:rsidRDefault="00D50F1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Снегурочк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а-</w:t>
      </w:r>
      <w:proofErr w:type="gramEnd"/>
      <w:r w:rsidR="00E2297D">
        <w:rPr>
          <w:rFonts w:ascii="Times New Roman" w:hAnsi="Times New Roman"/>
          <w:b/>
          <w:sz w:val="24"/>
          <w:szCs w:val="24"/>
        </w:rPr>
        <w:t xml:space="preserve"> </w:t>
      </w:r>
      <w:r w:rsidR="00580C54" w:rsidRPr="00155B5D">
        <w:rPr>
          <w:rFonts w:ascii="Times New Roman" w:hAnsi="Times New Roman"/>
          <w:sz w:val="24"/>
          <w:szCs w:val="24"/>
        </w:rPr>
        <w:t xml:space="preserve"> </w:t>
      </w:r>
      <w:r w:rsidR="00E2297D">
        <w:rPr>
          <w:rFonts w:ascii="Times New Roman" w:hAnsi="Times New Roman"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И родителей своих не огорчать.</w:t>
      </w:r>
    </w:p>
    <w:p w:rsidR="00D50F1A" w:rsidRPr="00E2297D" w:rsidRDefault="00D50F1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Гадост</w:t>
      </w:r>
      <w:proofErr w:type="gramStart"/>
      <w:r w:rsidRPr="00E2297D">
        <w:rPr>
          <w:rFonts w:ascii="Times New Roman" w:hAnsi="Times New Roman"/>
          <w:b/>
          <w:sz w:val="24"/>
          <w:szCs w:val="24"/>
        </w:rPr>
        <w:t>и-</w:t>
      </w:r>
      <w:proofErr w:type="gramEnd"/>
      <w:r w:rsidR="00E2297D">
        <w:rPr>
          <w:rFonts w:ascii="Times New Roman" w:hAnsi="Times New Roman"/>
          <w:b/>
          <w:sz w:val="24"/>
          <w:szCs w:val="24"/>
        </w:rPr>
        <w:t xml:space="preserve">       </w:t>
      </w:r>
      <w:r w:rsidRPr="00155B5D">
        <w:rPr>
          <w:rFonts w:ascii="Times New Roman" w:hAnsi="Times New Roman"/>
          <w:sz w:val="24"/>
          <w:szCs w:val="24"/>
        </w:rPr>
        <w:t xml:space="preserve"> Закаляться вам желаем и умнеть…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 xml:space="preserve">  </w:t>
      </w:r>
      <w:r w:rsidR="00E2297D">
        <w:rPr>
          <w:rFonts w:ascii="Times New Roman" w:hAnsi="Times New Roman"/>
          <w:sz w:val="24"/>
          <w:szCs w:val="24"/>
        </w:rPr>
        <w:t xml:space="preserve">                      </w:t>
      </w:r>
      <w:r w:rsidRPr="00155B5D">
        <w:rPr>
          <w:rFonts w:ascii="Times New Roman" w:hAnsi="Times New Roman"/>
          <w:sz w:val="24"/>
          <w:szCs w:val="24"/>
        </w:rPr>
        <w:t>И за целый год ни разу не болеть</w:t>
      </w:r>
    </w:p>
    <w:p w:rsidR="00580C54" w:rsidRPr="00E2297D" w:rsidRDefault="00E2297D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 xml:space="preserve">Б. </w:t>
      </w:r>
      <w:r w:rsidR="00D50F1A" w:rsidRPr="00E2297D">
        <w:rPr>
          <w:rFonts w:ascii="Times New Roman" w:hAnsi="Times New Roman"/>
          <w:b/>
          <w:sz w:val="24"/>
          <w:szCs w:val="24"/>
        </w:rPr>
        <w:t>Яг</w:t>
      </w:r>
      <w:proofErr w:type="gramStart"/>
      <w:r w:rsidR="00D50F1A" w:rsidRPr="00E2297D">
        <w:rPr>
          <w:rFonts w:ascii="Times New Roman" w:hAnsi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r w:rsidR="00580C54" w:rsidRPr="00155B5D">
        <w:rPr>
          <w:rFonts w:ascii="Times New Roman" w:hAnsi="Times New Roman"/>
          <w:sz w:val="24"/>
          <w:szCs w:val="24"/>
        </w:rPr>
        <w:t>Никогда не зазнаваться …</w:t>
      </w:r>
    </w:p>
    <w:p w:rsidR="00D50F1A" w:rsidRPr="00E2297D" w:rsidRDefault="00D50F1A" w:rsidP="005B2974">
      <w:pPr>
        <w:pStyle w:val="a3"/>
        <w:rPr>
          <w:rFonts w:ascii="Times New Roman" w:hAnsi="Times New Roman"/>
          <w:b/>
          <w:sz w:val="24"/>
          <w:szCs w:val="24"/>
        </w:rPr>
      </w:pPr>
      <w:r w:rsidRPr="00E2297D">
        <w:rPr>
          <w:rFonts w:ascii="Times New Roman" w:hAnsi="Times New Roman"/>
          <w:b/>
          <w:sz w:val="24"/>
          <w:szCs w:val="24"/>
        </w:rPr>
        <w:t>Лихо-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И от лени избавляться.</w:t>
      </w:r>
    </w:p>
    <w:p w:rsidR="00580C54" w:rsidRPr="00155B5D" w:rsidRDefault="00580C54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50F1A" w:rsidRPr="00155B5D">
        <w:rPr>
          <w:rFonts w:ascii="Times New Roman" w:hAnsi="Times New Roman"/>
          <w:sz w:val="24"/>
          <w:szCs w:val="24"/>
        </w:rPr>
        <w:t xml:space="preserve">(За </w:t>
      </w:r>
      <w:r w:rsidR="00B966AB" w:rsidRPr="00155B5D">
        <w:rPr>
          <w:rFonts w:ascii="Times New Roman" w:hAnsi="Times New Roman"/>
          <w:sz w:val="24"/>
          <w:szCs w:val="24"/>
        </w:rPr>
        <w:t>кулисами</w:t>
      </w:r>
      <w:r w:rsidR="00D50F1A" w:rsidRPr="00155B5D">
        <w:rPr>
          <w:rFonts w:ascii="Times New Roman" w:hAnsi="Times New Roman"/>
          <w:sz w:val="24"/>
          <w:szCs w:val="24"/>
        </w:rPr>
        <w:t>…Ребята, давайте аплодисментами проводим сказочных героев в сказку)</w:t>
      </w:r>
    </w:p>
    <w:p w:rsidR="00DA1878" w:rsidRPr="00155B5D" w:rsidRDefault="00B966AB" w:rsidP="005B2974">
      <w:pPr>
        <w:pStyle w:val="a3"/>
        <w:rPr>
          <w:rFonts w:ascii="Times New Roman" w:hAnsi="Times New Roman"/>
          <w:sz w:val="24"/>
          <w:szCs w:val="24"/>
        </w:rPr>
      </w:pPr>
      <w:r w:rsidRPr="00155B5D">
        <w:rPr>
          <w:rFonts w:ascii="Times New Roman" w:hAnsi="Times New Roman"/>
          <w:sz w:val="24"/>
          <w:szCs w:val="24"/>
        </w:rPr>
        <w:t>(Финальная песня)</w:t>
      </w:r>
      <w:bookmarkStart w:id="0" w:name="_GoBack"/>
      <w:bookmarkEnd w:id="0"/>
    </w:p>
    <w:sectPr w:rsidR="00DA1878" w:rsidRPr="00155B5D" w:rsidSect="00FE2F85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FBB" w:rsidRDefault="00683FBB" w:rsidP="00A719B5">
      <w:pPr>
        <w:spacing w:after="0" w:line="240" w:lineRule="auto"/>
      </w:pPr>
      <w:r>
        <w:separator/>
      </w:r>
    </w:p>
  </w:endnote>
  <w:endnote w:type="continuationSeparator" w:id="0">
    <w:p w:rsidR="00683FBB" w:rsidRDefault="00683FBB" w:rsidP="00A7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68" w:rsidRDefault="0050156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533903"/>
      <w:docPartObj>
        <w:docPartGallery w:val="Page Numbers (Bottom of Page)"/>
        <w:docPartUnique/>
      </w:docPartObj>
    </w:sdtPr>
    <w:sdtContent>
      <w:p w:rsidR="00501568" w:rsidRDefault="002B0A78">
        <w:pPr>
          <w:pStyle w:val="a6"/>
          <w:jc w:val="right"/>
        </w:pPr>
        <w:fldSimple w:instr="PAGE   \* MERGEFORMAT">
          <w:r w:rsidR="00F11F3A">
            <w:rPr>
              <w:noProof/>
            </w:rPr>
            <w:t>8</w:t>
          </w:r>
        </w:fldSimple>
      </w:p>
    </w:sdtContent>
  </w:sdt>
  <w:p w:rsidR="00501568" w:rsidRDefault="0050156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68" w:rsidRDefault="005015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FBB" w:rsidRDefault="00683FBB" w:rsidP="00A719B5">
      <w:pPr>
        <w:spacing w:after="0" w:line="240" w:lineRule="auto"/>
      </w:pPr>
      <w:r>
        <w:separator/>
      </w:r>
    </w:p>
  </w:footnote>
  <w:footnote w:type="continuationSeparator" w:id="0">
    <w:p w:rsidR="00683FBB" w:rsidRDefault="00683FBB" w:rsidP="00A7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68" w:rsidRDefault="005015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68" w:rsidRDefault="0050156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68" w:rsidRDefault="0050156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C54"/>
    <w:rsid w:val="001227A4"/>
    <w:rsid w:val="00142581"/>
    <w:rsid w:val="00155B5D"/>
    <w:rsid w:val="001725CE"/>
    <w:rsid w:val="001A5155"/>
    <w:rsid w:val="001F716E"/>
    <w:rsid w:val="00272EC5"/>
    <w:rsid w:val="00291B8B"/>
    <w:rsid w:val="002B0A78"/>
    <w:rsid w:val="002C2107"/>
    <w:rsid w:val="003439A8"/>
    <w:rsid w:val="0034400E"/>
    <w:rsid w:val="0039598F"/>
    <w:rsid w:val="003B6B6B"/>
    <w:rsid w:val="00433E4C"/>
    <w:rsid w:val="0046667E"/>
    <w:rsid w:val="004F50BF"/>
    <w:rsid w:val="00501568"/>
    <w:rsid w:val="00517A7B"/>
    <w:rsid w:val="005307C3"/>
    <w:rsid w:val="00546C8A"/>
    <w:rsid w:val="00552FED"/>
    <w:rsid w:val="00580C54"/>
    <w:rsid w:val="005A05CA"/>
    <w:rsid w:val="005B2974"/>
    <w:rsid w:val="006165A8"/>
    <w:rsid w:val="00626D4D"/>
    <w:rsid w:val="0065145B"/>
    <w:rsid w:val="00662670"/>
    <w:rsid w:val="00683FBB"/>
    <w:rsid w:val="00750F26"/>
    <w:rsid w:val="007D774F"/>
    <w:rsid w:val="0085600C"/>
    <w:rsid w:val="008D3367"/>
    <w:rsid w:val="008F39CC"/>
    <w:rsid w:val="0092446D"/>
    <w:rsid w:val="00943F3E"/>
    <w:rsid w:val="009C30CB"/>
    <w:rsid w:val="009F12FF"/>
    <w:rsid w:val="00A01342"/>
    <w:rsid w:val="00A118C0"/>
    <w:rsid w:val="00A32CEF"/>
    <w:rsid w:val="00A405D6"/>
    <w:rsid w:val="00A52F35"/>
    <w:rsid w:val="00A66F33"/>
    <w:rsid w:val="00A719B5"/>
    <w:rsid w:val="00AF1148"/>
    <w:rsid w:val="00AF67E4"/>
    <w:rsid w:val="00B712A1"/>
    <w:rsid w:val="00B8530B"/>
    <w:rsid w:val="00B966AB"/>
    <w:rsid w:val="00BF12E4"/>
    <w:rsid w:val="00BF5F64"/>
    <w:rsid w:val="00C65924"/>
    <w:rsid w:val="00C94913"/>
    <w:rsid w:val="00D071AE"/>
    <w:rsid w:val="00D22D9A"/>
    <w:rsid w:val="00D25D10"/>
    <w:rsid w:val="00D2684C"/>
    <w:rsid w:val="00D50F1A"/>
    <w:rsid w:val="00D57073"/>
    <w:rsid w:val="00DA1878"/>
    <w:rsid w:val="00E2297D"/>
    <w:rsid w:val="00E6575C"/>
    <w:rsid w:val="00E9140B"/>
    <w:rsid w:val="00E94F11"/>
    <w:rsid w:val="00EB164C"/>
    <w:rsid w:val="00F11F3A"/>
    <w:rsid w:val="00F2770E"/>
    <w:rsid w:val="00F27FE9"/>
    <w:rsid w:val="00F32470"/>
    <w:rsid w:val="00F56FD4"/>
    <w:rsid w:val="00F71990"/>
    <w:rsid w:val="00F90C22"/>
    <w:rsid w:val="00FE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C5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71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9B5"/>
  </w:style>
  <w:style w:type="paragraph" w:styleId="a6">
    <w:name w:val="footer"/>
    <w:basedOn w:val="a"/>
    <w:link w:val="a7"/>
    <w:uiPriority w:val="99"/>
    <w:unhideWhenUsed/>
    <w:rsid w:val="00A71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9B5"/>
  </w:style>
  <w:style w:type="paragraph" w:styleId="a8">
    <w:name w:val="Balloon Text"/>
    <w:basedOn w:val="a"/>
    <w:link w:val="a9"/>
    <w:uiPriority w:val="99"/>
    <w:semiHidden/>
    <w:unhideWhenUsed/>
    <w:rsid w:val="00EB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C5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71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9B5"/>
  </w:style>
  <w:style w:type="paragraph" w:styleId="a6">
    <w:name w:val="footer"/>
    <w:basedOn w:val="a"/>
    <w:link w:val="a7"/>
    <w:uiPriority w:val="99"/>
    <w:unhideWhenUsed/>
    <w:rsid w:val="00A71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9B5"/>
  </w:style>
  <w:style w:type="paragraph" w:styleId="a8">
    <w:name w:val="Balloon Text"/>
    <w:basedOn w:val="a"/>
    <w:link w:val="a9"/>
    <w:uiPriority w:val="99"/>
    <w:semiHidden/>
    <w:unhideWhenUsed/>
    <w:rsid w:val="00EB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3F56-A29B-4C2A-9541-C3D0F14C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12-12-16T23:32:00Z</cp:lastPrinted>
  <dcterms:created xsi:type="dcterms:W3CDTF">2011-11-29T17:03:00Z</dcterms:created>
  <dcterms:modified xsi:type="dcterms:W3CDTF">2012-12-26T01:10:00Z</dcterms:modified>
</cp:coreProperties>
</file>